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24" w:rsidRPr="0081344D" w:rsidRDefault="00470C24" w:rsidP="009564B4">
      <w:pPr>
        <w:pStyle w:val="FootnoteText"/>
        <w:spacing w:line="960" w:lineRule="auto"/>
        <w:ind w:left="720" w:hanging="720"/>
        <w:jc w:val="center"/>
        <w:rPr>
          <w:b/>
          <w:bCs/>
          <w:sz w:val="28"/>
          <w:szCs w:val="28"/>
        </w:rPr>
      </w:pPr>
      <w:r w:rsidRPr="000F3002">
        <w:rPr>
          <w:b/>
          <w:bCs/>
          <w:sz w:val="28"/>
          <w:szCs w:val="28"/>
        </w:rPr>
        <w:t>DAFTAR PUSTAKA</w:t>
      </w:r>
    </w:p>
    <w:p w:rsidR="00F11E91" w:rsidRDefault="00A70C59" w:rsidP="00F11E91">
      <w:pPr>
        <w:jc w:val="both"/>
      </w:pPr>
      <w:proofErr w:type="spellStart"/>
      <w:r w:rsidRPr="00B7160B">
        <w:t>Akhya</w:t>
      </w:r>
      <w:proofErr w:type="spellEnd"/>
      <w:r w:rsidRPr="00B7160B">
        <w:t xml:space="preserve">’, </w:t>
      </w:r>
      <w:proofErr w:type="spellStart"/>
      <w:r w:rsidRPr="00B7160B">
        <w:rPr>
          <w:i/>
          <w:iCs/>
        </w:rPr>
        <w:t>Profil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Pendidik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Sukses</w:t>
      </w:r>
      <w:proofErr w:type="spellEnd"/>
      <w:r>
        <w:t xml:space="preserve">, Surabaya: </w:t>
      </w:r>
      <w:proofErr w:type="spellStart"/>
      <w:r>
        <w:t>Elkaf</w:t>
      </w:r>
      <w:proofErr w:type="spellEnd"/>
      <w:r>
        <w:t>, 2005</w:t>
      </w:r>
      <w:r w:rsidRPr="00B7160B">
        <w:t>.</w:t>
      </w:r>
    </w:p>
    <w:p w:rsidR="00F11E91" w:rsidRPr="00B7160B" w:rsidRDefault="00F11E91" w:rsidP="003D2FD1">
      <w:pPr>
        <w:spacing w:line="360" w:lineRule="auto"/>
        <w:jc w:val="both"/>
      </w:pPr>
    </w:p>
    <w:p w:rsidR="00F11E91" w:rsidRDefault="00A70C59" w:rsidP="00F11E91">
      <w:pPr>
        <w:ind w:left="851" w:hanging="851"/>
        <w:jc w:val="both"/>
      </w:pPr>
      <w:proofErr w:type="spellStart"/>
      <w:r>
        <w:t>Arikunto</w:t>
      </w:r>
      <w:proofErr w:type="spellEnd"/>
      <w:r>
        <w:t>,</w:t>
      </w:r>
      <w:r w:rsidRPr="00870A9C">
        <w:t xml:space="preserve"> </w:t>
      </w:r>
      <w:proofErr w:type="spellStart"/>
      <w:r>
        <w:t>Suharsimi</w:t>
      </w:r>
      <w:proofErr w:type="spellEnd"/>
      <w:r>
        <w:t xml:space="preserve"> &amp; </w:t>
      </w:r>
      <w:proofErr w:type="spellStart"/>
      <w:r>
        <w:t>Yuliana</w:t>
      </w:r>
      <w:proofErr w:type="spellEnd"/>
      <w:r>
        <w:t>,</w:t>
      </w:r>
      <w:r w:rsidRPr="00870A9C">
        <w:t xml:space="preserve"> </w:t>
      </w:r>
      <w:proofErr w:type="spellStart"/>
      <w:r>
        <w:t>Lia</w:t>
      </w:r>
      <w:proofErr w:type="spellEnd"/>
      <w:r>
        <w:t xml:space="preserve">, </w:t>
      </w:r>
      <w:proofErr w:type="spellStart"/>
      <w:r w:rsidRPr="009A47D2">
        <w:rPr>
          <w:i/>
          <w:iCs/>
        </w:rPr>
        <w:t>Manajemen</w:t>
      </w:r>
      <w:proofErr w:type="spellEnd"/>
      <w:r w:rsidRPr="009A47D2">
        <w:rPr>
          <w:i/>
          <w:iCs/>
        </w:rPr>
        <w:t xml:space="preserve"> </w:t>
      </w:r>
      <w:proofErr w:type="spellStart"/>
      <w:r w:rsidRPr="009A47D2">
        <w:rPr>
          <w:i/>
          <w:iCs/>
        </w:rPr>
        <w:t>Pendidikan</w:t>
      </w:r>
      <w:proofErr w:type="spellEnd"/>
      <w:r>
        <w:t xml:space="preserve">, Yogyakarta: </w:t>
      </w:r>
      <w:proofErr w:type="spellStart"/>
      <w:r>
        <w:t>Aditya</w:t>
      </w:r>
      <w:proofErr w:type="spellEnd"/>
      <w:r>
        <w:t xml:space="preserve"> Medi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UIN Yogyakarta, 2008.</w:t>
      </w:r>
    </w:p>
    <w:p w:rsidR="00F11E91" w:rsidRPr="00684067" w:rsidRDefault="00F11E91" w:rsidP="003D2FD1">
      <w:pPr>
        <w:spacing w:line="360" w:lineRule="auto"/>
        <w:ind w:left="851" w:hanging="851"/>
        <w:jc w:val="both"/>
      </w:pPr>
    </w:p>
    <w:p w:rsidR="00F11E91" w:rsidRDefault="00A70C59" w:rsidP="00F11E91">
      <w:pPr>
        <w:ind w:left="851" w:hanging="851"/>
        <w:jc w:val="both"/>
      </w:pPr>
      <w:proofErr w:type="spellStart"/>
      <w:r w:rsidRPr="00B7160B">
        <w:t>Arikunto</w:t>
      </w:r>
      <w:proofErr w:type="spellEnd"/>
      <w:r w:rsidRPr="00B7160B">
        <w:t xml:space="preserve">, </w:t>
      </w:r>
      <w:proofErr w:type="spellStart"/>
      <w:r w:rsidRPr="00B7160B">
        <w:t>Suharsimi</w:t>
      </w:r>
      <w:proofErr w:type="spellEnd"/>
      <w:r w:rsidRPr="00B7160B">
        <w:t xml:space="preserve">, </w:t>
      </w:r>
      <w:proofErr w:type="spellStart"/>
      <w:r w:rsidRPr="00B7160B">
        <w:rPr>
          <w:i/>
        </w:rPr>
        <w:t>Prosedur</w:t>
      </w:r>
      <w:proofErr w:type="spellEnd"/>
      <w:r w:rsidRPr="00B7160B">
        <w:rPr>
          <w:i/>
        </w:rPr>
        <w:t xml:space="preserve"> </w:t>
      </w:r>
      <w:proofErr w:type="spellStart"/>
      <w:r w:rsidRPr="00B7160B">
        <w:rPr>
          <w:i/>
        </w:rPr>
        <w:t>Penelitian</w:t>
      </w:r>
      <w:proofErr w:type="spellEnd"/>
      <w:r w:rsidRPr="00B7160B">
        <w:rPr>
          <w:i/>
        </w:rPr>
        <w:t xml:space="preserve"> </w:t>
      </w:r>
      <w:proofErr w:type="spellStart"/>
      <w:r w:rsidRPr="00B7160B">
        <w:rPr>
          <w:i/>
        </w:rPr>
        <w:t>Suatu</w:t>
      </w:r>
      <w:proofErr w:type="spellEnd"/>
      <w:r w:rsidRPr="00B7160B">
        <w:rPr>
          <w:i/>
        </w:rPr>
        <w:t xml:space="preserve"> </w:t>
      </w:r>
      <w:proofErr w:type="spellStart"/>
      <w:r>
        <w:rPr>
          <w:i/>
        </w:rPr>
        <w:t>Pendek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kti</w:t>
      </w:r>
      <w:r w:rsidRPr="00B7160B">
        <w:rPr>
          <w:i/>
        </w:rPr>
        <w:t>k</w:t>
      </w:r>
      <w:proofErr w:type="spellEnd"/>
      <w:r>
        <w:t xml:space="preserve">, Jakarta: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>, 2010</w:t>
      </w:r>
      <w:r w:rsidR="00F11E91">
        <w:t>.</w:t>
      </w:r>
    </w:p>
    <w:p w:rsidR="00F11E91" w:rsidRDefault="00F11E91" w:rsidP="003D2FD1">
      <w:pPr>
        <w:spacing w:line="360" w:lineRule="auto"/>
        <w:ind w:left="851" w:hanging="851"/>
        <w:jc w:val="both"/>
      </w:pPr>
    </w:p>
    <w:p w:rsidR="00F11E91" w:rsidRDefault="00A70C59" w:rsidP="008E749F">
      <w:pPr>
        <w:ind w:left="851" w:hanging="851"/>
        <w:jc w:val="both"/>
      </w:pPr>
      <w:proofErr w:type="spellStart"/>
      <w:r w:rsidRPr="00191888">
        <w:t>Bernadib</w:t>
      </w:r>
      <w:proofErr w:type="spellEnd"/>
      <w:r w:rsidRPr="00191888">
        <w:t>, Imam</w:t>
      </w:r>
      <w:r>
        <w:t>,</w:t>
      </w:r>
      <w:r w:rsidRPr="00191888">
        <w:t xml:space="preserve"> </w:t>
      </w:r>
      <w:proofErr w:type="spellStart"/>
      <w:r w:rsidRPr="00191888">
        <w:rPr>
          <w:i/>
          <w:iCs/>
        </w:rPr>
        <w:t>Arti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d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Metode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Sejarah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endidikan</w:t>
      </w:r>
      <w:proofErr w:type="spellEnd"/>
      <w:r>
        <w:t xml:space="preserve">, </w:t>
      </w:r>
      <w:r w:rsidRPr="00191888">
        <w:t>Yogyakarta:</w:t>
      </w:r>
      <w:r>
        <w:t xml:space="preserve"> FIP-IKIP Yogyakarta, 1982.</w:t>
      </w:r>
    </w:p>
    <w:p w:rsidR="008E749F" w:rsidRPr="00191888" w:rsidRDefault="008E749F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jc w:val="both"/>
      </w:pPr>
      <w:proofErr w:type="spellStart"/>
      <w:r w:rsidRPr="00B7160B">
        <w:t>Bungin</w:t>
      </w:r>
      <w:proofErr w:type="spellEnd"/>
      <w:r w:rsidRPr="00B7160B">
        <w:t xml:space="preserve">, </w:t>
      </w:r>
      <w:proofErr w:type="spellStart"/>
      <w:r w:rsidRPr="00B7160B">
        <w:t>Burhan</w:t>
      </w:r>
      <w:proofErr w:type="spellEnd"/>
      <w:r w:rsidRPr="00B7160B">
        <w:rPr>
          <w:i/>
          <w:iCs/>
        </w:rPr>
        <w:t xml:space="preserve">, </w:t>
      </w:r>
      <w:proofErr w:type="spellStart"/>
      <w:r w:rsidRPr="00B7160B">
        <w:rPr>
          <w:i/>
          <w:iCs/>
        </w:rPr>
        <w:t>Analisis</w:t>
      </w:r>
      <w:proofErr w:type="spellEnd"/>
      <w:r w:rsidRPr="00B7160B">
        <w:rPr>
          <w:i/>
          <w:iCs/>
        </w:rPr>
        <w:t xml:space="preserve"> Data </w:t>
      </w:r>
      <w:proofErr w:type="spellStart"/>
      <w:r w:rsidRPr="00B7160B">
        <w:rPr>
          <w:i/>
          <w:iCs/>
        </w:rPr>
        <w:t>Penelitian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Kualitatif</w:t>
      </w:r>
      <w:proofErr w:type="spellEnd"/>
      <w:r w:rsidRPr="00B7160B">
        <w:t xml:space="preserve">, Jakarta: PT Raja </w:t>
      </w:r>
      <w:proofErr w:type="spellStart"/>
      <w:r w:rsidRPr="00B7160B">
        <w:t>Grafindo</w:t>
      </w:r>
      <w:proofErr w:type="spellEnd"/>
      <w:r w:rsidRPr="00B7160B">
        <w:t xml:space="preserve"> </w:t>
      </w:r>
      <w:proofErr w:type="spellStart"/>
      <w:r w:rsidRPr="00B7160B">
        <w:t>Persada</w:t>
      </w:r>
      <w:proofErr w:type="spellEnd"/>
      <w:r w:rsidRPr="00B7160B">
        <w:t>, 2008.</w:t>
      </w:r>
    </w:p>
    <w:p w:rsidR="00F11E91" w:rsidRPr="00B7160B" w:rsidRDefault="00F11E91" w:rsidP="003D2FD1">
      <w:pPr>
        <w:spacing w:line="360" w:lineRule="auto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 w:rsidRPr="00191888">
        <w:t>Chusna</w:t>
      </w:r>
      <w:proofErr w:type="spellEnd"/>
      <w:r w:rsidRPr="00191888">
        <w:t xml:space="preserve">, </w:t>
      </w:r>
      <w:proofErr w:type="spellStart"/>
      <w:r w:rsidRPr="00191888">
        <w:t>Nur</w:t>
      </w:r>
      <w:proofErr w:type="spellEnd"/>
      <w:r w:rsidRPr="00191888">
        <w:t xml:space="preserve"> </w:t>
      </w:r>
      <w:proofErr w:type="spellStart"/>
      <w:r w:rsidRPr="00191888">
        <w:t>Indana</w:t>
      </w:r>
      <w:proofErr w:type="spellEnd"/>
      <w:r w:rsidRPr="00191888">
        <w:t xml:space="preserve"> </w:t>
      </w:r>
      <w:proofErr w:type="spellStart"/>
      <w:r w:rsidRPr="00191888">
        <w:t>Zulfa</w:t>
      </w:r>
      <w:proofErr w:type="spellEnd"/>
      <w:r>
        <w:t>,</w:t>
      </w:r>
      <w:r w:rsidRPr="00191888">
        <w:t xml:space="preserve"> </w:t>
      </w:r>
      <w:r w:rsidRPr="00191888">
        <w:rPr>
          <w:i/>
          <w:iCs/>
        </w:rPr>
        <w:t xml:space="preserve">Guru </w:t>
      </w:r>
      <w:proofErr w:type="spellStart"/>
      <w:proofErr w:type="gramStart"/>
      <w:r w:rsidRPr="00191888">
        <w:rPr>
          <w:i/>
          <w:iCs/>
        </w:rPr>
        <w:t>dan</w:t>
      </w:r>
      <w:proofErr w:type="spellEnd"/>
      <w:proofErr w:type="gram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Implementasi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embelajar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Tuntas</w:t>
      </w:r>
      <w:proofErr w:type="spellEnd"/>
      <w:r w:rsidRPr="00191888">
        <w:rPr>
          <w:i/>
          <w:iCs/>
        </w:rPr>
        <w:t xml:space="preserve"> (Mastery Learning), </w:t>
      </w:r>
      <w:proofErr w:type="spellStart"/>
      <w:r w:rsidRPr="00191888">
        <w:t>Tulungagung</w:t>
      </w:r>
      <w:proofErr w:type="spellEnd"/>
      <w:r w:rsidRPr="00191888">
        <w:t xml:space="preserve">: </w:t>
      </w:r>
      <w:proofErr w:type="spellStart"/>
      <w:r w:rsidRPr="00191888">
        <w:t>S</w:t>
      </w:r>
      <w:r>
        <w:t>krip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>, 2011.</w:t>
      </w:r>
    </w:p>
    <w:p w:rsidR="00F11E91" w:rsidRDefault="00F11E91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 w:rsidRPr="00191888">
        <w:t>Daradjat</w:t>
      </w:r>
      <w:proofErr w:type="spellEnd"/>
      <w:r w:rsidRPr="00191888">
        <w:t>,</w:t>
      </w:r>
      <w:r>
        <w:t xml:space="preserve"> </w:t>
      </w:r>
      <w:proofErr w:type="spellStart"/>
      <w:r w:rsidRPr="00191888">
        <w:t>Zakiah</w:t>
      </w:r>
      <w:proofErr w:type="spellEnd"/>
      <w:r w:rsidRPr="00191888">
        <w:t xml:space="preserve"> </w:t>
      </w:r>
      <w:proofErr w:type="spellStart"/>
      <w:proofErr w:type="gramStart"/>
      <w:r w:rsidRPr="00191888">
        <w:t>dkk</w:t>
      </w:r>
      <w:proofErr w:type="spellEnd"/>
      <w:r w:rsidRPr="00191888">
        <w:t>.,</w:t>
      </w:r>
      <w:proofErr w:type="gramEnd"/>
      <w:r w:rsidRPr="00191888">
        <w:t xml:space="preserve"> </w:t>
      </w:r>
      <w:proofErr w:type="spellStart"/>
      <w:r w:rsidRPr="00191888">
        <w:rPr>
          <w:i/>
          <w:iCs/>
        </w:rPr>
        <w:t>Metodik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Khusus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engajaran</w:t>
      </w:r>
      <w:proofErr w:type="spellEnd"/>
      <w:r w:rsidRPr="00191888">
        <w:rPr>
          <w:i/>
          <w:iCs/>
        </w:rPr>
        <w:t xml:space="preserve"> Agama Islam</w:t>
      </w:r>
      <w:r>
        <w:rPr>
          <w:i/>
          <w:iCs/>
        </w:rPr>
        <w:t>,</w:t>
      </w:r>
      <w:r w:rsidRPr="00191888">
        <w:rPr>
          <w:i/>
          <w:iCs/>
        </w:rPr>
        <w:t xml:space="preserve"> </w:t>
      </w:r>
      <w:r w:rsidRPr="00191888">
        <w:t xml:space="preserve">Jakarta: PT </w:t>
      </w:r>
      <w:proofErr w:type="spellStart"/>
      <w:r w:rsidRPr="00191888">
        <w:t>Bumi</w:t>
      </w:r>
      <w:proofErr w:type="spellEnd"/>
      <w:r w:rsidRPr="00191888">
        <w:t xml:space="preserve"> </w:t>
      </w:r>
      <w:proofErr w:type="spellStart"/>
      <w:r w:rsidRPr="00191888">
        <w:t>Aksara</w:t>
      </w:r>
      <w:proofErr w:type="spellEnd"/>
      <w:r w:rsidRPr="00191888">
        <w:t>, 2008</w:t>
      </w:r>
      <w:r>
        <w:t>.</w:t>
      </w:r>
    </w:p>
    <w:p w:rsidR="00B94D82" w:rsidRDefault="00B94D82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jc w:val="both"/>
      </w:pPr>
      <w:proofErr w:type="spellStart"/>
      <w:r w:rsidRPr="00191888">
        <w:t>Daradjat</w:t>
      </w:r>
      <w:proofErr w:type="spellEnd"/>
      <w:r w:rsidRPr="00191888">
        <w:t xml:space="preserve">, </w:t>
      </w:r>
      <w:proofErr w:type="spellStart"/>
      <w:r w:rsidRPr="00191888">
        <w:t>Zakiah</w:t>
      </w:r>
      <w:proofErr w:type="spellEnd"/>
      <w:r>
        <w:rPr>
          <w:i/>
          <w:iCs/>
        </w:rPr>
        <w:t xml:space="preserve">, </w:t>
      </w:r>
      <w:proofErr w:type="spellStart"/>
      <w:r w:rsidR="00637875">
        <w:rPr>
          <w:i/>
          <w:iCs/>
        </w:rPr>
        <w:t>Ilmu</w:t>
      </w:r>
      <w:proofErr w:type="spellEnd"/>
      <w:r w:rsidR="00637875">
        <w:rPr>
          <w:i/>
          <w:iCs/>
        </w:rPr>
        <w:t xml:space="preserve"> </w:t>
      </w:r>
      <w:proofErr w:type="spellStart"/>
      <w:r w:rsidR="00637875">
        <w:rPr>
          <w:i/>
          <w:iCs/>
        </w:rPr>
        <w:t>Jiwa</w:t>
      </w:r>
      <w:proofErr w:type="spellEnd"/>
      <w:r w:rsidRPr="00191888">
        <w:rPr>
          <w:i/>
          <w:iCs/>
        </w:rPr>
        <w:t xml:space="preserve"> Agama</w:t>
      </w:r>
      <w:r>
        <w:rPr>
          <w:i/>
          <w:iCs/>
        </w:rPr>
        <w:t>,</w:t>
      </w:r>
      <w:r w:rsidRPr="00191888">
        <w:rPr>
          <w:i/>
          <w:iCs/>
        </w:rPr>
        <w:t xml:space="preserve"> </w:t>
      </w:r>
      <w:r w:rsidRPr="00191888">
        <w:t xml:space="preserve">Jakarta: </w:t>
      </w:r>
      <w:proofErr w:type="spellStart"/>
      <w:r w:rsidRPr="00191888">
        <w:t>Bulan</w:t>
      </w:r>
      <w:proofErr w:type="spellEnd"/>
      <w:r w:rsidRPr="00191888">
        <w:t xml:space="preserve"> </w:t>
      </w:r>
      <w:proofErr w:type="spellStart"/>
      <w:r w:rsidRPr="00191888">
        <w:t>Bintang</w:t>
      </w:r>
      <w:proofErr w:type="spellEnd"/>
      <w:r w:rsidRPr="00191888">
        <w:t>, 2003</w:t>
      </w:r>
      <w:r>
        <w:t>.</w:t>
      </w:r>
    </w:p>
    <w:p w:rsidR="00F11E91" w:rsidRDefault="00F11E91" w:rsidP="003D2FD1">
      <w:pPr>
        <w:spacing w:line="360" w:lineRule="auto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 w:rsidRPr="00B7160B">
        <w:t>Daulay</w:t>
      </w:r>
      <w:proofErr w:type="spellEnd"/>
      <w:r w:rsidRPr="00B7160B">
        <w:t xml:space="preserve">, </w:t>
      </w:r>
      <w:proofErr w:type="spellStart"/>
      <w:r w:rsidRPr="00B7160B">
        <w:t>Haidar</w:t>
      </w:r>
      <w:proofErr w:type="spellEnd"/>
      <w:r w:rsidRPr="00B7160B">
        <w:t xml:space="preserve"> Putra</w:t>
      </w:r>
      <w:r w:rsidRPr="00B7160B">
        <w:rPr>
          <w:i/>
          <w:iCs/>
        </w:rPr>
        <w:t xml:space="preserve">, </w:t>
      </w:r>
      <w:proofErr w:type="spellStart"/>
      <w:r w:rsidRPr="00B7160B">
        <w:rPr>
          <w:i/>
          <w:iCs/>
        </w:rPr>
        <w:t>Pendidikan</w:t>
      </w:r>
      <w:proofErr w:type="spellEnd"/>
      <w:r w:rsidRPr="00B7160B">
        <w:rPr>
          <w:i/>
          <w:iCs/>
        </w:rPr>
        <w:t xml:space="preserve"> Islam </w:t>
      </w:r>
      <w:proofErr w:type="spellStart"/>
      <w:r w:rsidRPr="00B7160B">
        <w:rPr>
          <w:i/>
          <w:iCs/>
        </w:rPr>
        <w:t>dalam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Sistem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Pendidikan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Nasional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di</w:t>
      </w:r>
      <w:proofErr w:type="spellEnd"/>
      <w:r w:rsidRPr="00B7160B">
        <w:rPr>
          <w:i/>
          <w:iCs/>
        </w:rPr>
        <w:t xml:space="preserve"> Indonesia</w:t>
      </w:r>
      <w:r w:rsidRPr="00B7160B">
        <w:t xml:space="preserve">, Jakarta: </w:t>
      </w:r>
      <w:proofErr w:type="spellStart"/>
      <w:r w:rsidRPr="00B7160B">
        <w:t>Predana</w:t>
      </w:r>
      <w:proofErr w:type="spellEnd"/>
      <w:r w:rsidRPr="00B7160B">
        <w:t xml:space="preserve"> Media, 2004.</w:t>
      </w:r>
    </w:p>
    <w:p w:rsidR="00F11E91" w:rsidRPr="00B7160B" w:rsidRDefault="00F11E91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 w:rsidRPr="00191888">
        <w:t>Djamarah</w:t>
      </w:r>
      <w:proofErr w:type="spellEnd"/>
      <w:r>
        <w:t xml:space="preserve">, </w:t>
      </w:r>
      <w:proofErr w:type="spellStart"/>
      <w:r w:rsidRPr="00191888">
        <w:t>Syaiful</w:t>
      </w:r>
      <w:proofErr w:type="spellEnd"/>
      <w:r w:rsidRPr="00191888">
        <w:t xml:space="preserve"> </w:t>
      </w:r>
      <w:proofErr w:type="spellStart"/>
      <w:r w:rsidRPr="00191888">
        <w:t>Bahri</w:t>
      </w:r>
      <w:proofErr w:type="spellEnd"/>
      <w:r w:rsidRPr="00191888">
        <w:t xml:space="preserve">, </w:t>
      </w:r>
      <w:r w:rsidRPr="00191888">
        <w:rPr>
          <w:i/>
          <w:iCs/>
        </w:rPr>
        <w:t xml:space="preserve">Guru </w:t>
      </w:r>
      <w:proofErr w:type="spellStart"/>
      <w:proofErr w:type="gramStart"/>
      <w:r w:rsidRPr="00191888">
        <w:rPr>
          <w:i/>
          <w:iCs/>
        </w:rPr>
        <w:t>dan</w:t>
      </w:r>
      <w:proofErr w:type="spellEnd"/>
      <w:proofErr w:type="gram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Anak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Didik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dalam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Interaksi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Edukatif</w:t>
      </w:r>
      <w:proofErr w:type="spellEnd"/>
      <w:r>
        <w:rPr>
          <w:i/>
          <w:iCs/>
        </w:rPr>
        <w:t>,</w:t>
      </w:r>
      <w:r w:rsidRPr="00191888">
        <w:rPr>
          <w:i/>
          <w:iCs/>
        </w:rPr>
        <w:t xml:space="preserve"> </w:t>
      </w:r>
      <w:r>
        <w:t xml:space="preserve">Jakarta: PT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>, 2010.</w:t>
      </w:r>
    </w:p>
    <w:p w:rsidR="00F11E91" w:rsidRPr="00191888" w:rsidRDefault="00F11E91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jc w:val="both"/>
      </w:pPr>
      <w:r w:rsidRPr="00B7160B">
        <w:t xml:space="preserve">Faisal, </w:t>
      </w:r>
      <w:proofErr w:type="spellStart"/>
      <w:r w:rsidRPr="00B7160B">
        <w:t>Sanapsiah</w:t>
      </w:r>
      <w:proofErr w:type="spellEnd"/>
      <w:r w:rsidRPr="00B7160B">
        <w:t xml:space="preserve">, </w:t>
      </w:r>
      <w:proofErr w:type="spellStart"/>
      <w:r w:rsidRPr="00B7160B">
        <w:rPr>
          <w:i/>
          <w:iCs/>
        </w:rPr>
        <w:t>Metodologi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Penelitian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Pendidikan</w:t>
      </w:r>
      <w:proofErr w:type="spellEnd"/>
      <w:r w:rsidRPr="00B7160B">
        <w:t>,</w:t>
      </w:r>
      <w:r>
        <w:t xml:space="preserve"> Surabaya: Usaha </w:t>
      </w:r>
      <w:proofErr w:type="spellStart"/>
      <w:r>
        <w:t>Nasional</w:t>
      </w:r>
      <w:proofErr w:type="spellEnd"/>
      <w:r>
        <w:t>, 1982</w:t>
      </w:r>
      <w:r w:rsidRPr="00B7160B">
        <w:t>.</w:t>
      </w:r>
    </w:p>
    <w:p w:rsidR="00F11E91" w:rsidRDefault="00F11E91" w:rsidP="003D2FD1">
      <w:pPr>
        <w:spacing w:line="360" w:lineRule="auto"/>
        <w:jc w:val="both"/>
      </w:pPr>
    </w:p>
    <w:p w:rsidR="00A70C59" w:rsidRDefault="00A70C59" w:rsidP="00F11E91">
      <w:pPr>
        <w:jc w:val="both"/>
      </w:pPr>
      <w:proofErr w:type="spellStart"/>
      <w:r>
        <w:t>Hasbullah</w:t>
      </w:r>
      <w:proofErr w:type="spellEnd"/>
      <w:r>
        <w:t xml:space="preserve">, </w:t>
      </w:r>
      <w:proofErr w:type="spellStart"/>
      <w:r>
        <w:rPr>
          <w:i/>
          <w:iCs/>
        </w:rPr>
        <w:t>Otonom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didikan</w:t>
      </w:r>
      <w:proofErr w:type="spellEnd"/>
      <w:r>
        <w:t xml:space="preserve">, Jakarta: PT Raja </w:t>
      </w:r>
      <w:proofErr w:type="spellStart"/>
      <w:r>
        <w:t>Grafindo</w:t>
      </w:r>
      <w:proofErr w:type="spellEnd"/>
      <w:r>
        <w:t>, 2006.</w:t>
      </w:r>
    </w:p>
    <w:p w:rsidR="00F11E91" w:rsidRDefault="00F11E91" w:rsidP="003D2FD1">
      <w:pPr>
        <w:spacing w:line="360" w:lineRule="auto"/>
        <w:jc w:val="both"/>
      </w:pPr>
    </w:p>
    <w:p w:rsidR="00A70C59" w:rsidRDefault="00A70C59" w:rsidP="00F11E91">
      <w:pPr>
        <w:jc w:val="both"/>
      </w:pPr>
      <w:proofErr w:type="spellStart"/>
      <w:r w:rsidRPr="00B7160B">
        <w:t>Komriah</w:t>
      </w:r>
      <w:proofErr w:type="spellEnd"/>
      <w:r w:rsidRPr="00B7160B">
        <w:t xml:space="preserve">, </w:t>
      </w:r>
      <w:proofErr w:type="spellStart"/>
      <w:r w:rsidRPr="00B7160B">
        <w:t>Aan</w:t>
      </w:r>
      <w:proofErr w:type="spellEnd"/>
      <w:r w:rsidRPr="00B7160B">
        <w:t xml:space="preserve"> &amp; </w:t>
      </w:r>
      <w:proofErr w:type="spellStart"/>
      <w:r w:rsidRPr="00B7160B">
        <w:t>Triatna</w:t>
      </w:r>
      <w:proofErr w:type="spellEnd"/>
      <w:r w:rsidRPr="00B7160B">
        <w:t>,</w:t>
      </w:r>
      <w:r w:rsidRPr="00810D6A">
        <w:t xml:space="preserve"> </w:t>
      </w:r>
      <w:proofErr w:type="spellStart"/>
      <w:r w:rsidRPr="00B7160B">
        <w:t>Cepi</w:t>
      </w:r>
      <w:proofErr w:type="spellEnd"/>
      <w:r>
        <w:t>,</w:t>
      </w:r>
      <w:r w:rsidRPr="00B7160B">
        <w:t xml:space="preserve"> </w:t>
      </w:r>
      <w:r w:rsidRPr="00B7160B">
        <w:rPr>
          <w:i/>
          <w:iCs/>
        </w:rPr>
        <w:t xml:space="preserve">Visionary Leadership, </w:t>
      </w:r>
      <w:r w:rsidRPr="00B7160B">
        <w:t xml:space="preserve">Jakarta: </w:t>
      </w:r>
      <w:proofErr w:type="gramStart"/>
      <w:r w:rsidRPr="00B7160B">
        <w:t xml:space="preserve">PT  </w:t>
      </w:r>
      <w:proofErr w:type="spellStart"/>
      <w:r w:rsidRPr="00B7160B">
        <w:t>Bumi</w:t>
      </w:r>
      <w:proofErr w:type="spellEnd"/>
      <w:proofErr w:type="gramEnd"/>
      <w:r w:rsidRPr="00B7160B">
        <w:t xml:space="preserve"> </w:t>
      </w:r>
      <w:proofErr w:type="spellStart"/>
      <w:r w:rsidRPr="00B7160B">
        <w:t>Aksara</w:t>
      </w:r>
      <w:proofErr w:type="spellEnd"/>
      <w:r w:rsidRPr="00B7160B">
        <w:t>, 2005</w:t>
      </w:r>
      <w:r>
        <w:t>.</w:t>
      </w:r>
    </w:p>
    <w:p w:rsidR="00F11E91" w:rsidRDefault="00F11E91" w:rsidP="003D2FD1">
      <w:pPr>
        <w:spacing w:line="360" w:lineRule="auto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 w:rsidRPr="00191888">
        <w:t>Ma’ruf</w:t>
      </w:r>
      <w:proofErr w:type="spellEnd"/>
      <w:r w:rsidRPr="00191888">
        <w:t>,</w:t>
      </w:r>
      <w:r>
        <w:t xml:space="preserve"> </w:t>
      </w:r>
      <w:proofErr w:type="spellStart"/>
      <w:r w:rsidRPr="00191888">
        <w:t>Muh</w:t>
      </w:r>
      <w:proofErr w:type="spellEnd"/>
      <w:r w:rsidRPr="00191888">
        <w:t xml:space="preserve">. </w:t>
      </w:r>
      <w:proofErr w:type="spellStart"/>
      <w:r w:rsidRPr="00191888">
        <w:t>Zuhal</w:t>
      </w:r>
      <w:proofErr w:type="spellEnd"/>
      <w:r>
        <w:t xml:space="preserve"> </w:t>
      </w:r>
      <w:proofErr w:type="spellStart"/>
      <w:proofErr w:type="gramStart"/>
      <w:r>
        <w:t>dkk</w:t>
      </w:r>
      <w:proofErr w:type="spellEnd"/>
      <w:r>
        <w:t>.,</w:t>
      </w:r>
      <w:proofErr w:type="gramEnd"/>
      <w:r w:rsidRPr="00191888">
        <w:t xml:space="preserve"> </w:t>
      </w:r>
      <w:r w:rsidR="00B94D82">
        <w:rPr>
          <w:i/>
          <w:iCs/>
        </w:rPr>
        <w:t>Al-</w:t>
      </w:r>
      <w:proofErr w:type="spellStart"/>
      <w:r w:rsidR="00B94D82">
        <w:rPr>
          <w:i/>
          <w:iCs/>
        </w:rPr>
        <w:t>Maghfurlah</w:t>
      </w:r>
      <w:proofErr w:type="spellEnd"/>
      <w:r w:rsidR="00B94D82">
        <w:rPr>
          <w:i/>
          <w:iCs/>
        </w:rPr>
        <w:t xml:space="preserve"> KH. </w:t>
      </w:r>
      <w:proofErr w:type="gramStart"/>
      <w:r w:rsidR="00B94D82">
        <w:rPr>
          <w:i/>
          <w:iCs/>
        </w:rPr>
        <w:t xml:space="preserve">Abdul </w:t>
      </w:r>
      <w:r w:rsidRPr="00191888">
        <w:rPr>
          <w:i/>
          <w:iCs/>
        </w:rPr>
        <w:t xml:space="preserve">Fattah </w:t>
      </w:r>
      <w:proofErr w:type="spellStart"/>
      <w:r w:rsidRPr="00191888">
        <w:rPr>
          <w:i/>
          <w:iCs/>
        </w:rPr>
        <w:t>Hidup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d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erjuangannya</w:t>
      </w:r>
      <w:proofErr w:type="spellEnd"/>
      <w:r w:rsidRPr="00191888">
        <w:rPr>
          <w:i/>
          <w:iCs/>
        </w:rPr>
        <w:t>.</w:t>
      </w:r>
      <w:proofErr w:type="gramEnd"/>
      <w:r w:rsidRPr="00191888">
        <w:rPr>
          <w:i/>
          <w:iCs/>
        </w:rPr>
        <w:t xml:space="preserve">  </w:t>
      </w:r>
      <w:proofErr w:type="spellStart"/>
      <w:r w:rsidRPr="00191888">
        <w:t>Nganjuk</w:t>
      </w:r>
      <w:proofErr w:type="spellEnd"/>
      <w:r w:rsidRPr="00191888">
        <w:t xml:space="preserve">: </w:t>
      </w:r>
      <w:proofErr w:type="spellStart"/>
      <w:r w:rsidRPr="00191888">
        <w:t>Ikatan</w:t>
      </w:r>
      <w:proofErr w:type="spellEnd"/>
      <w:r w:rsidRPr="00191888">
        <w:t xml:space="preserve"> </w:t>
      </w:r>
      <w:proofErr w:type="spellStart"/>
      <w:r w:rsidRPr="00191888">
        <w:t>Keluarga</w:t>
      </w:r>
      <w:proofErr w:type="spellEnd"/>
      <w:r w:rsidRPr="00191888">
        <w:t xml:space="preserve"> Alumni </w:t>
      </w:r>
      <w:proofErr w:type="spellStart"/>
      <w:r w:rsidRPr="00191888">
        <w:t>Miftahul</w:t>
      </w:r>
      <w:proofErr w:type="spellEnd"/>
      <w:r w:rsidRPr="00191888">
        <w:t xml:space="preserve"> ‘</w:t>
      </w:r>
      <w:proofErr w:type="spellStart"/>
      <w:r w:rsidRPr="00191888">
        <w:t>Ula</w:t>
      </w:r>
      <w:proofErr w:type="spellEnd"/>
      <w:r w:rsidRPr="00191888">
        <w:t>, 2010</w:t>
      </w:r>
      <w:r>
        <w:t>.</w:t>
      </w:r>
    </w:p>
    <w:p w:rsidR="00A70C59" w:rsidRDefault="00A70C59" w:rsidP="00F11E91">
      <w:pPr>
        <w:jc w:val="both"/>
      </w:pPr>
      <w:proofErr w:type="spellStart"/>
      <w:r w:rsidRPr="00B7160B">
        <w:lastRenderedPageBreak/>
        <w:t>Maunah</w:t>
      </w:r>
      <w:proofErr w:type="spellEnd"/>
      <w:r w:rsidRPr="00B7160B">
        <w:t xml:space="preserve">, </w:t>
      </w:r>
      <w:proofErr w:type="spellStart"/>
      <w:r w:rsidRPr="00B7160B">
        <w:t>Binti</w:t>
      </w:r>
      <w:proofErr w:type="spellEnd"/>
      <w:r w:rsidRPr="00B7160B">
        <w:t xml:space="preserve">, </w:t>
      </w:r>
      <w:proofErr w:type="spellStart"/>
      <w:r w:rsidRPr="00B7160B">
        <w:rPr>
          <w:i/>
          <w:iCs/>
        </w:rPr>
        <w:t>Landasan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Pendidikan</w:t>
      </w:r>
      <w:proofErr w:type="spellEnd"/>
      <w:r w:rsidR="0081344D">
        <w:t xml:space="preserve">, Yogyakarta: </w:t>
      </w:r>
      <w:proofErr w:type="spellStart"/>
      <w:r w:rsidR="0081344D">
        <w:t>Teras</w:t>
      </w:r>
      <w:proofErr w:type="spellEnd"/>
      <w:r w:rsidR="0081344D">
        <w:t>, 2009.</w:t>
      </w:r>
    </w:p>
    <w:p w:rsidR="003D2FD1" w:rsidRDefault="003D2FD1" w:rsidP="003D2FD1">
      <w:pPr>
        <w:spacing w:line="360" w:lineRule="auto"/>
        <w:jc w:val="both"/>
      </w:pPr>
    </w:p>
    <w:p w:rsidR="0081344D" w:rsidRDefault="0081344D" w:rsidP="003D2FD1">
      <w:pPr>
        <w:spacing w:line="360" w:lineRule="auto"/>
        <w:jc w:val="both"/>
      </w:pPr>
      <w:r>
        <w:t>_______</w:t>
      </w:r>
      <w:r>
        <w:softHyphen/>
        <w:t xml:space="preserve">_, </w:t>
      </w:r>
      <w:proofErr w:type="spellStart"/>
      <w:r>
        <w:rPr>
          <w:i/>
          <w:iCs/>
        </w:rPr>
        <w:t>Ilmu</w:t>
      </w:r>
      <w:proofErr w:type="spellEnd"/>
      <w:r w:rsidRPr="00243BF6">
        <w:rPr>
          <w:i/>
          <w:iCs/>
        </w:rPr>
        <w:t xml:space="preserve"> </w:t>
      </w:r>
      <w:proofErr w:type="spellStart"/>
      <w:r w:rsidRPr="00243BF6">
        <w:rPr>
          <w:i/>
          <w:iCs/>
        </w:rPr>
        <w:t>Pendidikan</w:t>
      </w:r>
      <w:proofErr w:type="spellEnd"/>
      <w:r>
        <w:t xml:space="preserve">, </w:t>
      </w:r>
      <w:proofErr w:type="spellStart"/>
      <w:r>
        <w:t>Jember</w:t>
      </w:r>
      <w:proofErr w:type="spellEnd"/>
      <w:r>
        <w:t>: Center for Society Studies, 2007.</w:t>
      </w:r>
    </w:p>
    <w:p w:rsidR="00F11E91" w:rsidRDefault="00F11E91" w:rsidP="003D2FD1">
      <w:pPr>
        <w:spacing w:line="360" w:lineRule="auto"/>
        <w:jc w:val="both"/>
      </w:pPr>
    </w:p>
    <w:p w:rsidR="00A70C59" w:rsidRDefault="00A70C59" w:rsidP="00F11E91">
      <w:pPr>
        <w:jc w:val="both"/>
      </w:pPr>
      <w:proofErr w:type="spellStart"/>
      <w:r w:rsidRPr="00B7160B">
        <w:t>Moleong</w:t>
      </w:r>
      <w:proofErr w:type="spellEnd"/>
      <w:r w:rsidRPr="00B7160B">
        <w:t xml:space="preserve">, </w:t>
      </w:r>
      <w:r w:rsidRPr="00B7160B">
        <w:rPr>
          <w:lang w:val="id-ID"/>
        </w:rPr>
        <w:t xml:space="preserve">Lexy </w:t>
      </w:r>
      <w:r w:rsidRPr="00B7160B">
        <w:t xml:space="preserve">J, </w:t>
      </w:r>
      <w:proofErr w:type="spellStart"/>
      <w:r w:rsidRPr="00B7160B">
        <w:rPr>
          <w:i/>
        </w:rPr>
        <w:t>Metodologi</w:t>
      </w:r>
      <w:proofErr w:type="spellEnd"/>
      <w:r w:rsidRPr="00B7160B">
        <w:rPr>
          <w:i/>
        </w:rPr>
        <w:t xml:space="preserve"> </w:t>
      </w:r>
      <w:proofErr w:type="spellStart"/>
      <w:r w:rsidRPr="00B7160B">
        <w:rPr>
          <w:i/>
        </w:rPr>
        <w:t>Penelitian</w:t>
      </w:r>
      <w:proofErr w:type="spellEnd"/>
      <w:r w:rsidRPr="00B7160B">
        <w:rPr>
          <w:i/>
        </w:rPr>
        <w:t xml:space="preserve"> </w:t>
      </w:r>
      <w:proofErr w:type="spellStart"/>
      <w:r w:rsidRPr="00B7160B">
        <w:rPr>
          <w:i/>
        </w:rPr>
        <w:t>Kualitatif</w:t>
      </w:r>
      <w:proofErr w:type="spellEnd"/>
      <w:r w:rsidRPr="00B7160B">
        <w:rPr>
          <w:i/>
        </w:rPr>
        <w:t>,</w:t>
      </w:r>
      <w:r w:rsidRPr="00B7160B">
        <w:t xml:space="preserve"> Bandung: PT </w:t>
      </w:r>
      <w:proofErr w:type="spellStart"/>
      <w:r w:rsidRPr="00B7160B">
        <w:t>Remaja</w:t>
      </w:r>
      <w:proofErr w:type="spellEnd"/>
      <w:r w:rsidRPr="00B7160B">
        <w:t xml:space="preserve"> </w:t>
      </w:r>
      <w:proofErr w:type="spellStart"/>
      <w:r w:rsidRPr="00B7160B">
        <w:t>Rosdakarya</w:t>
      </w:r>
      <w:proofErr w:type="spellEnd"/>
      <w:r w:rsidRPr="00B7160B">
        <w:t>, 2005.</w:t>
      </w:r>
    </w:p>
    <w:p w:rsidR="00F11E91" w:rsidRDefault="00F11E91" w:rsidP="003D2FD1">
      <w:pPr>
        <w:spacing w:line="360" w:lineRule="auto"/>
        <w:jc w:val="both"/>
      </w:pPr>
    </w:p>
    <w:p w:rsidR="00A70C59" w:rsidRDefault="00A70C59" w:rsidP="00F11E91">
      <w:pPr>
        <w:jc w:val="both"/>
      </w:pPr>
      <w:proofErr w:type="spellStart"/>
      <w:r w:rsidRPr="00B7160B">
        <w:t>Muhadjir</w:t>
      </w:r>
      <w:proofErr w:type="spellEnd"/>
      <w:r w:rsidRPr="00B7160B">
        <w:t xml:space="preserve">, </w:t>
      </w:r>
      <w:proofErr w:type="spellStart"/>
      <w:r w:rsidRPr="00B7160B">
        <w:t>Noeng</w:t>
      </w:r>
      <w:proofErr w:type="spellEnd"/>
      <w:r w:rsidRPr="00B7160B">
        <w:t>,</w:t>
      </w:r>
      <w:r w:rsidRPr="00B7160B">
        <w:rPr>
          <w:i/>
        </w:rPr>
        <w:t xml:space="preserve"> </w:t>
      </w:r>
      <w:proofErr w:type="spellStart"/>
      <w:r w:rsidRPr="00B7160B">
        <w:rPr>
          <w:i/>
        </w:rPr>
        <w:t>Metodologi</w:t>
      </w:r>
      <w:proofErr w:type="spellEnd"/>
      <w:r w:rsidRPr="00B7160B">
        <w:rPr>
          <w:i/>
        </w:rPr>
        <w:t xml:space="preserve"> </w:t>
      </w:r>
      <w:proofErr w:type="spellStart"/>
      <w:r w:rsidRPr="00B7160B">
        <w:rPr>
          <w:i/>
        </w:rPr>
        <w:t>Penelitian</w:t>
      </w:r>
      <w:proofErr w:type="spellEnd"/>
      <w:r w:rsidRPr="00B7160B">
        <w:rPr>
          <w:i/>
        </w:rPr>
        <w:t xml:space="preserve"> </w:t>
      </w:r>
      <w:proofErr w:type="spellStart"/>
      <w:r w:rsidRPr="00B7160B">
        <w:rPr>
          <w:i/>
        </w:rPr>
        <w:t>Kualitatif</w:t>
      </w:r>
      <w:proofErr w:type="spellEnd"/>
      <w:r w:rsidRPr="00B7160B">
        <w:t>, Yogyakarta: Rake Sarasin, 1998.</w:t>
      </w:r>
    </w:p>
    <w:p w:rsidR="00F11E91" w:rsidRDefault="00F11E91" w:rsidP="003D2FD1">
      <w:pPr>
        <w:spacing w:line="360" w:lineRule="auto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 w:rsidRPr="00B7160B">
        <w:t>Mulyasa</w:t>
      </w:r>
      <w:proofErr w:type="spellEnd"/>
      <w:r w:rsidRPr="00B7160B">
        <w:t xml:space="preserve">, E., </w:t>
      </w:r>
      <w:proofErr w:type="spellStart"/>
      <w:r w:rsidRPr="00B7160B">
        <w:rPr>
          <w:i/>
          <w:iCs/>
        </w:rPr>
        <w:t>Implementasi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Kurikulum</w:t>
      </w:r>
      <w:proofErr w:type="spellEnd"/>
      <w:r w:rsidRPr="00B7160B">
        <w:rPr>
          <w:i/>
          <w:iCs/>
        </w:rPr>
        <w:t xml:space="preserve"> Tingkat </w:t>
      </w:r>
      <w:proofErr w:type="spellStart"/>
      <w:r w:rsidRPr="00B7160B">
        <w:rPr>
          <w:i/>
          <w:iCs/>
        </w:rPr>
        <w:t>Satuan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Pendidikan</w:t>
      </w:r>
      <w:proofErr w:type="spellEnd"/>
      <w:r w:rsidRPr="00B7160B">
        <w:t xml:space="preserve">, Jakarta: PT </w:t>
      </w:r>
      <w:proofErr w:type="spellStart"/>
      <w:r w:rsidRPr="00B7160B">
        <w:t>Bumi</w:t>
      </w:r>
      <w:proofErr w:type="spellEnd"/>
      <w:r w:rsidRPr="00B7160B">
        <w:t xml:space="preserve"> </w:t>
      </w:r>
      <w:proofErr w:type="spellStart"/>
      <w:r w:rsidRPr="00B7160B">
        <w:t>Aksara</w:t>
      </w:r>
      <w:proofErr w:type="spellEnd"/>
      <w:r w:rsidRPr="00B7160B">
        <w:t>, 2009.</w:t>
      </w:r>
    </w:p>
    <w:p w:rsidR="00F11E91" w:rsidRDefault="00F11E91" w:rsidP="003D2FD1">
      <w:pPr>
        <w:spacing w:line="360" w:lineRule="auto"/>
        <w:ind w:left="851" w:hanging="851"/>
        <w:jc w:val="both"/>
      </w:pPr>
    </w:p>
    <w:p w:rsidR="0081344D" w:rsidRDefault="0081344D" w:rsidP="00F11E91">
      <w:pPr>
        <w:jc w:val="both"/>
      </w:pPr>
      <w:r>
        <w:t>_______</w:t>
      </w:r>
      <w:r>
        <w:softHyphen/>
        <w:t xml:space="preserve">_, </w:t>
      </w:r>
      <w:proofErr w:type="spellStart"/>
      <w:r w:rsidRPr="00B7160B">
        <w:rPr>
          <w:i/>
          <w:iCs/>
        </w:rPr>
        <w:t>Menjadi</w:t>
      </w:r>
      <w:proofErr w:type="spellEnd"/>
      <w:r w:rsidRPr="00B7160B">
        <w:rPr>
          <w:i/>
          <w:iCs/>
        </w:rPr>
        <w:t xml:space="preserve"> Guru </w:t>
      </w:r>
      <w:proofErr w:type="spellStart"/>
      <w:r w:rsidRPr="00B7160B">
        <w:rPr>
          <w:i/>
          <w:iCs/>
        </w:rPr>
        <w:t>Profesional</w:t>
      </w:r>
      <w:proofErr w:type="spellEnd"/>
      <w:r w:rsidRPr="00B7160B">
        <w:t xml:space="preserve">, Bandung: PT </w:t>
      </w:r>
      <w:proofErr w:type="spellStart"/>
      <w:r w:rsidRPr="00B7160B">
        <w:t>Remaja</w:t>
      </w:r>
      <w:proofErr w:type="spellEnd"/>
      <w:r w:rsidRPr="00B7160B">
        <w:t xml:space="preserve"> </w:t>
      </w:r>
      <w:proofErr w:type="spellStart"/>
      <w:r w:rsidRPr="00B7160B">
        <w:t>Rosdakarya</w:t>
      </w:r>
      <w:proofErr w:type="spellEnd"/>
      <w:r w:rsidRPr="00B7160B">
        <w:t>, 2007.</w:t>
      </w:r>
    </w:p>
    <w:p w:rsidR="00F11E91" w:rsidRDefault="00F11E91" w:rsidP="00BE3D40">
      <w:pPr>
        <w:spacing w:line="360" w:lineRule="auto"/>
        <w:jc w:val="both"/>
      </w:pPr>
    </w:p>
    <w:p w:rsidR="0081344D" w:rsidRDefault="0081344D" w:rsidP="003D2FD1">
      <w:pPr>
        <w:spacing w:line="360" w:lineRule="auto"/>
        <w:jc w:val="both"/>
      </w:pPr>
      <w:r>
        <w:t>_______</w:t>
      </w:r>
      <w:r>
        <w:softHyphen/>
        <w:t xml:space="preserve">_, </w:t>
      </w:r>
      <w:proofErr w:type="spellStart"/>
      <w:r>
        <w:rPr>
          <w:i/>
          <w:iCs/>
        </w:rPr>
        <w:t>Stand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mpeten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rtifikasi</w:t>
      </w:r>
      <w:proofErr w:type="spellEnd"/>
      <w:r>
        <w:rPr>
          <w:i/>
          <w:iCs/>
        </w:rPr>
        <w:t xml:space="preserve"> Guru</w:t>
      </w:r>
      <w:r>
        <w:t xml:space="preserve">, Bandung: PT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>, 2007.</w:t>
      </w:r>
    </w:p>
    <w:p w:rsidR="00F11E91" w:rsidRPr="00B7160B" w:rsidRDefault="00F11E91" w:rsidP="003D2FD1">
      <w:pPr>
        <w:spacing w:line="360" w:lineRule="auto"/>
        <w:jc w:val="both"/>
      </w:pPr>
    </w:p>
    <w:p w:rsidR="00A70C59" w:rsidRDefault="00A70C59" w:rsidP="00B94D82">
      <w:pPr>
        <w:ind w:left="851" w:hanging="851"/>
        <w:jc w:val="both"/>
      </w:pPr>
      <w:proofErr w:type="spellStart"/>
      <w:r w:rsidRPr="00191888">
        <w:t>Mustofa</w:t>
      </w:r>
      <w:proofErr w:type="spellEnd"/>
      <w:r w:rsidRPr="00191888">
        <w:t xml:space="preserve">, </w:t>
      </w:r>
      <w:proofErr w:type="spellStart"/>
      <w:r w:rsidRPr="00191888">
        <w:t>Nurul</w:t>
      </w:r>
      <w:proofErr w:type="spellEnd"/>
      <w:r>
        <w:rPr>
          <w:i/>
          <w:iCs/>
        </w:rPr>
        <w:t xml:space="preserve">, </w:t>
      </w:r>
      <w:proofErr w:type="spellStart"/>
      <w:r w:rsidRPr="00191888">
        <w:rPr>
          <w:i/>
          <w:iCs/>
        </w:rPr>
        <w:t>Korelasi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Kedisiplin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deng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Keberhasil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Belajar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Santri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di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Madrasah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Diniyah</w:t>
      </w:r>
      <w:proofErr w:type="spellEnd"/>
      <w:r w:rsidRPr="00191888">
        <w:rPr>
          <w:i/>
          <w:iCs/>
        </w:rPr>
        <w:t xml:space="preserve"> Al-</w:t>
      </w:r>
      <w:proofErr w:type="spellStart"/>
      <w:r w:rsidRPr="00191888">
        <w:rPr>
          <w:i/>
          <w:iCs/>
        </w:rPr>
        <w:t>Ikhlas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ucang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Kecamat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Kaum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Kabupaten</w:t>
      </w:r>
      <w:proofErr w:type="spellEnd"/>
      <w:r w:rsidR="00B94D82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Tulugagung</w:t>
      </w:r>
      <w:proofErr w:type="spellEnd"/>
      <w:r w:rsidRPr="00191888">
        <w:rPr>
          <w:i/>
          <w:iCs/>
        </w:rPr>
        <w:t xml:space="preserve">, </w:t>
      </w:r>
      <w:proofErr w:type="spellStart"/>
      <w:r w:rsidRPr="00191888">
        <w:t>Tulungagung</w:t>
      </w:r>
      <w:proofErr w:type="spellEnd"/>
      <w:r w:rsidRPr="00191888">
        <w:t xml:space="preserve">: </w:t>
      </w:r>
      <w:proofErr w:type="spellStart"/>
      <w:r w:rsidRPr="00191888">
        <w:t>Skripsi</w:t>
      </w:r>
      <w:proofErr w:type="spellEnd"/>
      <w:r w:rsidRPr="00191888">
        <w:t xml:space="preserve"> </w:t>
      </w:r>
      <w:proofErr w:type="spellStart"/>
      <w:r w:rsidRPr="00191888">
        <w:t>Tidak</w:t>
      </w:r>
      <w:proofErr w:type="spellEnd"/>
      <w:r w:rsidRPr="00191888">
        <w:t xml:space="preserve"> </w:t>
      </w:r>
      <w:proofErr w:type="spellStart"/>
      <w:r w:rsidRPr="00191888">
        <w:t>Di</w:t>
      </w:r>
      <w:r>
        <w:t>terbitkan</w:t>
      </w:r>
      <w:proofErr w:type="spellEnd"/>
      <w:r>
        <w:t>, 2002.</w:t>
      </w:r>
    </w:p>
    <w:p w:rsidR="00F11E91" w:rsidRPr="00191888" w:rsidRDefault="00F11E91" w:rsidP="003D2FD1">
      <w:pPr>
        <w:spacing w:line="360" w:lineRule="auto"/>
        <w:ind w:left="851" w:hanging="851"/>
        <w:jc w:val="both"/>
      </w:pPr>
    </w:p>
    <w:p w:rsidR="00A70C59" w:rsidRDefault="00A70C59" w:rsidP="00B94D82">
      <w:pPr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191888">
        <w:rPr>
          <w:rFonts w:asciiTheme="majorBidi" w:hAnsiTheme="majorBidi" w:cstheme="majorBidi"/>
        </w:rPr>
        <w:t>Narbuko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191888">
        <w:rPr>
          <w:rFonts w:asciiTheme="majorBidi" w:hAnsiTheme="majorBidi" w:cstheme="majorBidi"/>
        </w:rPr>
        <w:t>Cholid</w:t>
      </w:r>
      <w:proofErr w:type="spellEnd"/>
      <w:r w:rsidRPr="00191888">
        <w:rPr>
          <w:rFonts w:asciiTheme="majorBidi" w:hAnsiTheme="majorBidi" w:cstheme="majorBidi"/>
        </w:rPr>
        <w:t xml:space="preserve"> </w:t>
      </w:r>
      <w:proofErr w:type="spellStart"/>
      <w:r w:rsidRPr="00191888">
        <w:rPr>
          <w:rFonts w:asciiTheme="majorBidi" w:hAnsiTheme="majorBidi" w:cstheme="majorBidi"/>
        </w:rPr>
        <w:t>dan</w:t>
      </w:r>
      <w:proofErr w:type="spellEnd"/>
      <w:r w:rsidRPr="00191888">
        <w:rPr>
          <w:rFonts w:asciiTheme="majorBidi" w:hAnsiTheme="majorBidi" w:cstheme="majorBidi"/>
        </w:rPr>
        <w:t xml:space="preserve"> </w:t>
      </w:r>
      <w:proofErr w:type="spellStart"/>
      <w:r w:rsidR="00B94D82">
        <w:rPr>
          <w:rFonts w:asciiTheme="majorBidi" w:hAnsiTheme="majorBidi" w:cstheme="majorBidi"/>
        </w:rPr>
        <w:t>A</w:t>
      </w:r>
      <w:r w:rsidRPr="00191888">
        <w:rPr>
          <w:rFonts w:asciiTheme="majorBidi" w:hAnsiTheme="majorBidi" w:cstheme="majorBidi"/>
        </w:rPr>
        <w:t>chm</w:t>
      </w:r>
      <w:r w:rsidR="00B94D82">
        <w:rPr>
          <w:rFonts w:asciiTheme="majorBidi" w:hAnsiTheme="majorBidi" w:cstheme="majorBidi"/>
        </w:rPr>
        <w:t>a</w:t>
      </w:r>
      <w:r w:rsidRPr="00191888">
        <w:rPr>
          <w:rFonts w:asciiTheme="majorBidi" w:hAnsiTheme="majorBidi" w:cstheme="majorBidi"/>
        </w:rPr>
        <w:t>di</w:t>
      </w:r>
      <w:proofErr w:type="spellEnd"/>
      <w:r w:rsidRPr="0019188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191888">
        <w:rPr>
          <w:rFonts w:asciiTheme="majorBidi" w:hAnsiTheme="majorBidi" w:cstheme="majorBidi"/>
        </w:rPr>
        <w:t>Abu</w:t>
      </w:r>
      <w:r>
        <w:rPr>
          <w:rFonts w:asciiTheme="majorBidi" w:hAnsiTheme="majorBidi" w:cstheme="majorBidi"/>
        </w:rPr>
        <w:t xml:space="preserve">, </w:t>
      </w:r>
      <w:proofErr w:type="spellStart"/>
      <w:r w:rsidRPr="00191888">
        <w:rPr>
          <w:rFonts w:asciiTheme="majorBidi" w:hAnsiTheme="majorBidi" w:cstheme="majorBidi"/>
          <w:i/>
          <w:iCs/>
        </w:rPr>
        <w:t>Metodologi</w:t>
      </w:r>
      <w:proofErr w:type="spellEnd"/>
      <w:r w:rsidRPr="001918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1888">
        <w:rPr>
          <w:rFonts w:asciiTheme="majorBidi" w:hAnsiTheme="majorBidi" w:cstheme="majorBidi"/>
          <w:i/>
          <w:iCs/>
        </w:rPr>
        <w:t>Penelitian</w:t>
      </w:r>
      <w:proofErr w:type="spellEnd"/>
      <w:r>
        <w:rPr>
          <w:rFonts w:asciiTheme="majorBidi" w:hAnsiTheme="majorBidi" w:cstheme="majorBidi"/>
        </w:rPr>
        <w:t xml:space="preserve">, </w:t>
      </w:r>
      <w:r w:rsidRPr="00191888">
        <w:rPr>
          <w:rFonts w:asciiTheme="majorBidi" w:hAnsiTheme="majorBidi" w:cstheme="majorBidi"/>
        </w:rPr>
        <w:t xml:space="preserve">Jakarta: PT </w:t>
      </w:r>
      <w:proofErr w:type="spellStart"/>
      <w:r w:rsidRPr="00191888">
        <w:rPr>
          <w:rFonts w:asciiTheme="majorBidi" w:hAnsiTheme="majorBidi" w:cstheme="majorBidi"/>
        </w:rPr>
        <w:t>Bumi</w:t>
      </w:r>
      <w:proofErr w:type="spellEnd"/>
      <w:r w:rsidRPr="00191888">
        <w:rPr>
          <w:rFonts w:asciiTheme="majorBidi" w:hAnsiTheme="majorBidi" w:cstheme="majorBidi"/>
        </w:rPr>
        <w:t xml:space="preserve"> </w:t>
      </w:r>
      <w:proofErr w:type="spellStart"/>
      <w:r w:rsidRPr="00191888">
        <w:rPr>
          <w:rFonts w:asciiTheme="majorBidi" w:hAnsiTheme="majorBidi" w:cstheme="majorBidi"/>
        </w:rPr>
        <w:t>Aksara</w:t>
      </w:r>
      <w:proofErr w:type="spellEnd"/>
      <w:r w:rsidRPr="00191888">
        <w:rPr>
          <w:rFonts w:asciiTheme="majorBidi" w:hAnsiTheme="majorBidi" w:cstheme="majorBidi"/>
        </w:rPr>
        <w:t>, 2010</w:t>
      </w:r>
      <w:r>
        <w:rPr>
          <w:rFonts w:asciiTheme="majorBidi" w:hAnsiTheme="majorBidi" w:cstheme="majorBidi"/>
        </w:rPr>
        <w:t>.</w:t>
      </w:r>
    </w:p>
    <w:p w:rsidR="00F11E91" w:rsidRDefault="00F11E91" w:rsidP="003D2FD1">
      <w:pPr>
        <w:spacing w:line="360" w:lineRule="auto"/>
        <w:ind w:left="851" w:hanging="851"/>
        <w:jc w:val="both"/>
        <w:rPr>
          <w:rFonts w:asciiTheme="majorBidi" w:hAnsiTheme="majorBidi" w:cstheme="majorBidi"/>
        </w:rPr>
      </w:pPr>
    </w:p>
    <w:p w:rsidR="00A70C59" w:rsidRDefault="00A70C59" w:rsidP="00F11E91">
      <w:pPr>
        <w:jc w:val="both"/>
      </w:pPr>
      <w:proofErr w:type="spellStart"/>
      <w:r w:rsidRPr="00B7160B">
        <w:t>Partanto</w:t>
      </w:r>
      <w:proofErr w:type="spellEnd"/>
      <w:r>
        <w:t>,</w:t>
      </w:r>
      <w:r w:rsidRPr="00870A9C">
        <w:t xml:space="preserve"> </w:t>
      </w:r>
      <w:r>
        <w:t>Plus A &amp;</w:t>
      </w:r>
      <w:r w:rsidRPr="00B7160B">
        <w:t xml:space="preserve"> Al Barry</w:t>
      </w:r>
      <w:r w:rsidRPr="00B7160B">
        <w:rPr>
          <w:lang w:val="id-ID"/>
        </w:rPr>
        <w:t xml:space="preserve">, </w:t>
      </w:r>
      <w:r>
        <w:t xml:space="preserve">M </w:t>
      </w:r>
      <w:proofErr w:type="spellStart"/>
      <w:r>
        <w:t>Dahlan</w:t>
      </w:r>
      <w:proofErr w:type="spellEnd"/>
      <w:r>
        <w:t xml:space="preserve">, </w:t>
      </w:r>
      <w:proofErr w:type="spellStart"/>
      <w:r w:rsidRPr="00B7160B">
        <w:rPr>
          <w:i/>
        </w:rPr>
        <w:t>Kamus</w:t>
      </w:r>
      <w:proofErr w:type="spellEnd"/>
      <w:r w:rsidRPr="00B7160B">
        <w:rPr>
          <w:i/>
        </w:rPr>
        <w:t xml:space="preserve"> </w:t>
      </w:r>
      <w:proofErr w:type="spellStart"/>
      <w:r w:rsidRPr="00B7160B">
        <w:rPr>
          <w:i/>
        </w:rPr>
        <w:t>Ilmiah</w:t>
      </w:r>
      <w:proofErr w:type="spellEnd"/>
      <w:r w:rsidRPr="00B7160B">
        <w:rPr>
          <w:i/>
        </w:rPr>
        <w:t xml:space="preserve"> </w:t>
      </w:r>
      <w:proofErr w:type="spellStart"/>
      <w:r w:rsidRPr="00B7160B">
        <w:rPr>
          <w:i/>
        </w:rPr>
        <w:t>Populer</w:t>
      </w:r>
      <w:proofErr w:type="spellEnd"/>
      <w:r w:rsidRPr="00B7160B">
        <w:rPr>
          <w:lang w:val="id-ID"/>
        </w:rPr>
        <w:t xml:space="preserve">, </w:t>
      </w:r>
      <w:r w:rsidRPr="00B7160B">
        <w:t>Surabaya</w:t>
      </w:r>
      <w:r w:rsidRPr="00B7160B">
        <w:rPr>
          <w:lang w:val="id-ID"/>
        </w:rPr>
        <w:t>:</w:t>
      </w:r>
      <w:r w:rsidRPr="00B7160B">
        <w:t xml:space="preserve"> </w:t>
      </w:r>
      <w:proofErr w:type="spellStart"/>
      <w:r w:rsidRPr="00B7160B">
        <w:t>Arkola</w:t>
      </w:r>
      <w:proofErr w:type="spellEnd"/>
      <w:r w:rsidRPr="00B7160B">
        <w:rPr>
          <w:lang w:val="id-ID"/>
        </w:rPr>
        <w:t xml:space="preserve">, </w:t>
      </w:r>
      <w:r w:rsidRPr="00B7160B">
        <w:t>1994.</w:t>
      </w:r>
    </w:p>
    <w:p w:rsidR="00F11E91" w:rsidRPr="00B7160B" w:rsidRDefault="00F11E91" w:rsidP="003D2FD1">
      <w:pPr>
        <w:spacing w:line="360" w:lineRule="auto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 w:rsidRPr="00B7160B">
        <w:t>Poerwadarminto</w:t>
      </w:r>
      <w:proofErr w:type="spellEnd"/>
      <w:r w:rsidRPr="00B7160B">
        <w:t xml:space="preserve">, W.J.S., </w:t>
      </w:r>
      <w:proofErr w:type="spellStart"/>
      <w:r w:rsidRPr="00B7160B">
        <w:rPr>
          <w:i/>
        </w:rPr>
        <w:t>Kamus</w:t>
      </w:r>
      <w:proofErr w:type="spellEnd"/>
      <w:r w:rsidRPr="00B7160B">
        <w:rPr>
          <w:i/>
        </w:rPr>
        <w:t xml:space="preserve"> </w:t>
      </w:r>
      <w:proofErr w:type="spellStart"/>
      <w:r w:rsidRPr="00B7160B">
        <w:rPr>
          <w:i/>
        </w:rPr>
        <w:t>Umum</w:t>
      </w:r>
      <w:proofErr w:type="spellEnd"/>
      <w:r w:rsidRPr="00B7160B">
        <w:rPr>
          <w:i/>
        </w:rPr>
        <w:t xml:space="preserve"> </w:t>
      </w:r>
      <w:proofErr w:type="spellStart"/>
      <w:r w:rsidRPr="00B7160B">
        <w:rPr>
          <w:i/>
        </w:rPr>
        <w:t>Bahasa</w:t>
      </w:r>
      <w:proofErr w:type="spellEnd"/>
      <w:r w:rsidRPr="00B7160B">
        <w:rPr>
          <w:i/>
        </w:rPr>
        <w:t xml:space="preserve"> Indonesia, </w:t>
      </w:r>
      <w:proofErr w:type="spellStart"/>
      <w:r w:rsidRPr="00B7160B">
        <w:rPr>
          <w:iCs/>
        </w:rPr>
        <w:t>Departemen</w:t>
      </w:r>
      <w:proofErr w:type="spellEnd"/>
      <w:r w:rsidRPr="00B7160B">
        <w:rPr>
          <w:iCs/>
        </w:rPr>
        <w:t xml:space="preserve"> </w:t>
      </w:r>
      <w:proofErr w:type="spellStart"/>
      <w:r w:rsidRPr="00B7160B">
        <w:rPr>
          <w:iCs/>
        </w:rPr>
        <w:t>Pendidikan</w:t>
      </w:r>
      <w:proofErr w:type="spellEnd"/>
      <w:r w:rsidRPr="00B7160B">
        <w:rPr>
          <w:iCs/>
        </w:rPr>
        <w:t xml:space="preserve"> </w:t>
      </w:r>
      <w:proofErr w:type="spellStart"/>
      <w:r w:rsidRPr="00B7160B">
        <w:rPr>
          <w:iCs/>
        </w:rPr>
        <w:t>Nasional</w:t>
      </w:r>
      <w:proofErr w:type="spellEnd"/>
      <w:r w:rsidRPr="00B7160B">
        <w:rPr>
          <w:iCs/>
        </w:rPr>
        <w:t xml:space="preserve">: </w:t>
      </w:r>
      <w:proofErr w:type="spellStart"/>
      <w:r w:rsidRPr="00B7160B">
        <w:rPr>
          <w:iCs/>
        </w:rPr>
        <w:t>Balai</w:t>
      </w:r>
      <w:proofErr w:type="spellEnd"/>
      <w:r w:rsidRPr="00B7160B">
        <w:rPr>
          <w:iCs/>
        </w:rPr>
        <w:t xml:space="preserve"> </w:t>
      </w:r>
      <w:proofErr w:type="spellStart"/>
      <w:r w:rsidRPr="00B7160B">
        <w:rPr>
          <w:iCs/>
        </w:rPr>
        <w:t>Pustaka</w:t>
      </w:r>
      <w:proofErr w:type="spellEnd"/>
      <w:r w:rsidRPr="00B7160B">
        <w:rPr>
          <w:iCs/>
        </w:rPr>
        <w:t>, 1984.</w:t>
      </w:r>
    </w:p>
    <w:p w:rsidR="00F11E91" w:rsidRDefault="00F11E91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 w:rsidRPr="00191888">
        <w:t>Rachaningtyas</w:t>
      </w:r>
      <w:proofErr w:type="spellEnd"/>
      <w:r w:rsidRPr="00191888">
        <w:t xml:space="preserve">, </w:t>
      </w:r>
      <w:proofErr w:type="spellStart"/>
      <w:r w:rsidRPr="00191888">
        <w:t>Fadiyanny</w:t>
      </w:r>
      <w:proofErr w:type="spellEnd"/>
      <w:r w:rsidRPr="00191888">
        <w:t xml:space="preserve"> </w:t>
      </w:r>
      <w:proofErr w:type="spellStart"/>
      <w:r w:rsidRPr="00191888">
        <w:t>Maimunah</w:t>
      </w:r>
      <w:proofErr w:type="spellEnd"/>
      <w:r w:rsidR="00B94D82">
        <w:t>,</w:t>
      </w:r>
      <w:r w:rsidRPr="00191888">
        <w:t xml:space="preserve"> </w:t>
      </w:r>
      <w:proofErr w:type="spellStart"/>
      <w:r w:rsidRPr="00191888">
        <w:rPr>
          <w:i/>
          <w:iCs/>
        </w:rPr>
        <w:t>Korelasi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Kedisiplin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Siswa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deng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Keberhasil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Belajar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di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Madrasah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Aliyah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Negeri</w:t>
      </w:r>
      <w:proofErr w:type="spellEnd"/>
      <w:r w:rsidRPr="00191888">
        <w:rPr>
          <w:i/>
          <w:iCs/>
        </w:rPr>
        <w:t xml:space="preserve"> (MAN) </w:t>
      </w:r>
      <w:proofErr w:type="spellStart"/>
      <w:r w:rsidRPr="00191888">
        <w:rPr>
          <w:i/>
          <w:iCs/>
        </w:rPr>
        <w:t>Nglawak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Kertosono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Nganjuk</w:t>
      </w:r>
      <w:proofErr w:type="spellEnd"/>
      <w:r w:rsidRPr="00191888">
        <w:rPr>
          <w:i/>
          <w:iCs/>
        </w:rPr>
        <w:t xml:space="preserve">, </w:t>
      </w:r>
      <w:proofErr w:type="spellStart"/>
      <w:r w:rsidRPr="00191888">
        <w:t>Tulungagung</w:t>
      </w:r>
      <w:proofErr w:type="spellEnd"/>
      <w:r w:rsidRPr="00191888">
        <w:t xml:space="preserve">: </w:t>
      </w:r>
      <w:proofErr w:type="spellStart"/>
      <w:r w:rsidRPr="00191888">
        <w:t>Skripsi</w:t>
      </w:r>
      <w:proofErr w:type="spellEnd"/>
      <w:r w:rsidRPr="00191888">
        <w:t xml:space="preserve"> </w:t>
      </w:r>
      <w:proofErr w:type="spellStart"/>
      <w:r w:rsidRPr="00191888">
        <w:t>Tidak</w:t>
      </w:r>
      <w:proofErr w:type="spellEnd"/>
      <w:r w:rsidRPr="00191888">
        <w:t xml:space="preserve"> </w:t>
      </w:r>
      <w:proofErr w:type="spellStart"/>
      <w:r w:rsidRPr="00191888">
        <w:t>Diterbitkan</w:t>
      </w:r>
      <w:proofErr w:type="spellEnd"/>
      <w:r w:rsidRPr="00191888">
        <w:t>, 2003</w:t>
      </w:r>
      <w:r>
        <w:t>.</w:t>
      </w:r>
    </w:p>
    <w:p w:rsidR="00F11E91" w:rsidRPr="00191888" w:rsidRDefault="00F11E91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 w:rsidRPr="00191888">
        <w:t>Semiawan</w:t>
      </w:r>
      <w:proofErr w:type="spellEnd"/>
      <w:r w:rsidRPr="00191888">
        <w:t xml:space="preserve">, </w:t>
      </w:r>
      <w:proofErr w:type="spellStart"/>
      <w:r>
        <w:t>Conny</w:t>
      </w:r>
      <w:proofErr w:type="spellEnd"/>
      <w:r>
        <w:t xml:space="preserve"> R. </w:t>
      </w:r>
      <w:r w:rsidRPr="00191888">
        <w:t xml:space="preserve">(eds.), </w:t>
      </w:r>
      <w:proofErr w:type="spellStart"/>
      <w:r w:rsidRPr="00191888">
        <w:rPr>
          <w:i/>
          <w:iCs/>
        </w:rPr>
        <w:t>Penerap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embelajar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ada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Anak</w:t>
      </w:r>
      <w:proofErr w:type="spellEnd"/>
      <w:r w:rsidRPr="00191888">
        <w:rPr>
          <w:i/>
          <w:iCs/>
        </w:rPr>
        <w:t xml:space="preserve">, </w:t>
      </w:r>
      <w:r>
        <w:t xml:space="preserve">Jakarta: PT </w:t>
      </w:r>
      <w:proofErr w:type="spellStart"/>
      <w:r>
        <w:t>Indeks</w:t>
      </w:r>
      <w:proofErr w:type="spellEnd"/>
      <w:r>
        <w:t>, 2008.</w:t>
      </w:r>
    </w:p>
    <w:p w:rsidR="00F11E91" w:rsidRDefault="00F11E91" w:rsidP="003D2FD1">
      <w:pPr>
        <w:spacing w:line="360" w:lineRule="auto"/>
        <w:ind w:left="851" w:hanging="851"/>
        <w:jc w:val="both"/>
      </w:pPr>
    </w:p>
    <w:p w:rsidR="00A70C59" w:rsidRDefault="00B94D82" w:rsidP="00F11E91">
      <w:pPr>
        <w:ind w:left="851" w:hanging="851"/>
        <w:jc w:val="both"/>
      </w:pPr>
      <w:proofErr w:type="spellStart"/>
      <w:r>
        <w:t>Siswono</w:t>
      </w:r>
      <w:proofErr w:type="spellEnd"/>
      <w:r>
        <w:t xml:space="preserve">, </w:t>
      </w:r>
      <w:proofErr w:type="spellStart"/>
      <w:r>
        <w:t>Tatag</w:t>
      </w:r>
      <w:proofErr w:type="spellEnd"/>
      <w:r>
        <w:t xml:space="preserve"> </w:t>
      </w:r>
      <w:proofErr w:type="spellStart"/>
      <w:r>
        <w:t>Yuli</w:t>
      </w:r>
      <w:proofErr w:type="spellEnd"/>
      <w:r>
        <w:t xml:space="preserve"> </w:t>
      </w:r>
      <w:proofErr w:type="spellStart"/>
      <w:r>
        <w:t>Eko</w:t>
      </w:r>
      <w:proofErr w:type="spellEnd"/>
      <w:r>
        <w:t xml:space="preserve">, </w:t>
      </w:r>
      <w:proofErr w:type="spellStart"/>
      <w:r w:rsidR="00A70C59">
        <w:rPr>
          <w:i/>
          <w:iCs/>
        </w:rPr>
        <w:t>Penelitian</w:t>
      </w:r>
      <w:proofErr w:type="spellEnd"/>
      <w:r w:rsidR="00A70C59">
        <w:rPr>
          <w:i/>
          <w:iCs/>
        </w:rPr>
        <w:t xml:space="preserve"> </w:t>
      </w:r>
      <w:proofErr w:type="spellStart"/>
      <w:r w:rsidR="00A70C59">
        <w:rPr>
          <w:i/>
          <w:iCs/>
        </w:rPr>
        <w:t>Pendidik</w:t>
      </w:r>
      <w:r w:rsidR="00A70C59" w:rsidRPr="0032409C">
        <w:rPr>
          <w:i/>
          <w:iCs/>
        </w:rPr>
        <w:t>an</w:t>
      </w:r>
      <w:proofErr w:type="spellEnd"/>
      <w:r w:rsidR="00A70C59" w:rsidRPr="0032409C">
        <w:rPr>
          <w:i/>
          <w:iCs/>
        </w:rPr>
        <w:t xml:space="preserve"> </w:t>
      </w:r>
      <w:proofErr w:type="spellStart"/>
      <w:r w:rsidR="00A70C59" w:rsidRPr="0032409C">
        <w:rPr>
          <w:i/>
          <w:iCs/>
        </w:rPr>
        <w:t>Matematika</w:t>
      </w:r>
      <w:proofErr w:type="spellEnd"/>
      <w:r w:rsidR="000F6DD7">
        <w:rPr>
          <w:i/>
          <w:iCs/>
        </w:rPr>
        <w:t xml:space="preserve">, </w:t>
      </w:r>
      <w:r w:rsidR="00A70C59">
        <w:t xml:space="preserve">Surabaya: </w:t>
      </w:r>
      <w:proofErr w:type="spellStart"/>
      <w:r w:rsidR="00A70C59">
        <w:t>Unesa</w:t>
      </w:r>
      <w:proofErr w:type="spellEnd"/>
      <w:r w:rsidR="00A70C59">
        <w:t xml:space="preserve"> University Press, 2010.</w:t>
      </w:r>
    </w:p>
    <w:p w:rsidR="00F11E91" w:rsidRDefault="00F11E91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jc w:val="both"/>
      </w:pPr>
      <w:proofErr w:type="spellStart"/>
      <w:r w:rsidRPr="00B7160B">
        <w:t>Sugiyono</w:t>
      </w:r>
      <w:proofErr w:type="spellEnd"/>
      <w:r w:rsidRPr="00B7160B">
        <w:t xml:space="preserve">, </w:t>
      </w:r>
      <w:proofErr w:type="spellStart"/>
      <w:r>
        <w:rPr>
          <w:i/>
          <w:iCs/>
        </w:rPr>
        <w:t>Metode</w:t>
      </w:r>
      <w:proofErr w:type="spellEnd"/>
      <w:r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Penelitian</w:t>
      </w:r>
      <w:proofErr w:type="spellEnd"/>
      <w:r w:rsidRPr="00B7160B">
        <w:rPr>
          <w:i/>
          <w:iCs/>
        </w:rPr>
        <w:t xml:space="preserve"> </w:t>
      </w:r>
      <w:proofErr w:type="spellStart"/>
      <w:r>
        <w:rPr>
          <w:i/>
          <w:iCs/>
        </w:rPr>
        <w:t>Pendidikan</w:t>
      </w:r>
      <w:proofErr w:type="spellEnd"/>
      <w:r w:rsidRPr="00B7160B">
        <w:t xml:space="preserve">, Bandung: </w:t>
      </w:r>
      <w:proofErr w:type="spellStart"/>
      <w:r w:rsidRPr="00B7160B">
        <w:t>Alfabeta</w:t>
      </w:r>
      <w:proofErr w:type="spellEnd"/>
      <w:r w:rsidRPr="00B7160B">
        <w:t>, 2009.</w:t>
      </w:r>
    </w:p>
    <w:p w:rsidR="00F11E91" w:rsidRDefault="00F11E91" w:rsidP="003D2FD1">
      <w:pPr>
        <w:spacing w:line="360" w:lineRule="auto"/>
        <w:jc w:val="both"/>
      </w:pPr>
    </w:p>
    <w:p w:rsidR="00A70C59" w:rsidRDefault="00A70C59" w:rsidP="00F11E91">
      <w:pPr>
        <w:jc w:val="both"/>
      </w:pPr>
      <w:proofErr w:type="spellStart"/>
      <w:r w:rsidRPr="00B7160B">
        <w:t>Sukardi</w:t>
      </w:r>
      <w:proofErr w:type="spellEnd"/>
      <w:r w:rsidRPr="00B7160B">
        <w:t xml:space="preserve">, </w:t>
      </w:r>
      <w:proofErr w:type="spellStart"/>
      <w:r w:rsidRPr="00B7160B">
        <w:rPr>
          <w:i/>
          <w:iCs/>
        </w:rPr>
        <w:t>Metodologi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Penelitian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Pendidikan</w:t>
      </w:r>
      <w:proofErr w:type="spellEnd"/>
      <w:r w:rsidRPr="00B7160B">
        <w:t xml:space="preserve">, Jakarta: PT </w:t>
      </w:r>
      <w:proofErr w:type="spellStart"/>
      <w:r w:rsidRPr="00B7160B">
        <w:t>Bumi</w:t>
      </w:r>
      <w:proofErr w:type="spellEnd"/>
      <w:r w:rsidRPr="00B7160B">
        <w:t xml:space="preserve"> </w:t>
      </w:r>
      <w:proofErr w:type="spellStart"/>
      <w:r w:rsidRPr="00B7160B">
        <w:t>Aksara</w:t>
      </w:r>
      <w:proofErr w:type="spellEnd"/>
      <w:r w:rsidRPr="00B7160B">
        <w:t>, 2003.</w:t>
      </w:r>
    </w:p>
    <w:p w:rsidR="00A70C59" w:rsidRDefault="00A70C59" w:rsidP="00F11E91">
      <w:pPr>
        <w:ind w:left="851" w:hanging="851"/>
        <w:jc w:val="both"/>
      </w:pPr>
      <w:proofErr w:type="spellStart"/>
      <w:r w:rsidRPr="00B7160B">
        <w:lastRenderedPageBreak/>
        <w:t>Sukmadinata</w:t>
      </w:r>
      <w:proofErr w:type="spellEnd"/>
      <w:r w:rsidRPr="00B7160B">
        <w:t xml:space="preserve">, Nana </w:t>
      </w:r>
      <w:proofErr w:type="spellStart"/>
      <w:r w:rsidR="009564B4">
        <w:t>Syaodih</w:t>
      </w:r>
      <w:proofErr w:type="spellEnd"/>
      <w:r w:rsidR="009564B4">
        <w:t xml:space="preserve">, </w:t>
      </w:r>
      <w:proofErr w:type="spellStart"/>
      <w:r w:rsidRPr="00B7160B">
        <w:rPr>
          <w:i/>
          <w:iCs/>
        </w:rPr>
        <w:t>Landasan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Psikologi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Proses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Pendidikan</w:t>
      </w:r>
      <w:proofErr w:type="spellEnd"/>
      <w:r w:rsidRPr="00B7160B">
        <w:rPr>
          <w:i/>
          <w:iCs/>
        </w:rPr>
        <w:t>,</w:t>
      </w:r>
      <w:r w:rsidRPr="00B7160B">
        <w:t xml:space="preserve"> Bandung: PT </w:t>
      </w:r>
      <w:proofErr w:type="spellStart"/>
      <w:r w:rsidRPr="00B7160B">
        <w:t>Remaja</w:t>
      </w:r>
      <w:proofErr w:type="spellEnd"/>
      <w:r w:rsidRPr="00B7160B">
        <w:t xml:space="preserve"> </w:t>
      </w:r>
      <w:proofErr w:type="spellStart"/>
      <w:r w:rsidRPr="00B7160B">
        <w:t>Rosdakarya</w:t>
      </w:r>
      <w:proofErr w:type="spellEnd"/>
      <w:r w:rsidRPr="00B7160B">
        <w:t>, 2003.</w:t>
      </w:r>
    </w:p>
    <w:p w:rsidR="00F11E91" w:rsidRDefault="00F11E91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jc w:val="both"/>
      </w:pPr>
      <w:proofErr w:type="spellStart"/>
      <w:r w:rsidRPr="00191888">
        <w:t>Sulistiyorini</w:t>
      </w:r>
      <w:proofErr w:type="spellEnd"/>
      <w:r w:rsidRPr="00191888">
        <w:t xml:space="preserve">, </w:t>
      </w:r>
      <w:proofErr w:type="spellStart"/>
      <w:r w:rsidRPr="00191888">
        <w:rPr>
          <w:i/>
          <w:iCs/>
        </w:rPr>
        <w:t>Manajeme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endidikan</w:t>
      </w:r>
      <w:proofErr w:type="spellEnd"/>
      <w:r w:rsidRPr="00191888">
        <w:rPr>
          <w:i/>
          <w:iCs/>
        </w:rPr>
        <w:t xml:space="preserve"> Islam</w:t>
      </w:r>
      <w:r>
        <w:t xml:space="preserve">, </w:t>
      </w:r>
      <w:r w:rsidRPr="00191888">
        <w:t xml:space="preserve">Surabaya: </w:t>
      </w:r>
      <w:proofErr w:type="spellStart"/>
      <w:r w:rsidRPr="00191888">
        <w:t>Elkaf</w:t>
      </w:r>
      <w:proofErr w:type="spellEnd"/>
      <w:r w:rsidRPr="00191888">
        <w:t>, 2006</w:t>
      </w:r>
      <w:r>
        <w:t>.</w:t>
      </w:r>
    </w:p>
    <w:p w:rsidR="00F11E91" w:rsidRPr="00191888" w:rsidRDefault="00F11E91" w:rsidP="003D2FD1">
      <w:pPr>
        <w:spacing w:line="360" w:lineRule="auto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 w:rsidRPr="00191888">
        <w:t>Suyanto</w:t>
      </w:r>
      <w:proofErr w:type="spellEnd"/>
      <w:r w:rsidRPr="00191888">
        <w:t xml:space="preserve">, (eds.), </w:t>
      </w:r>
      <w:proofErr w:type="spellStart"/>
      <w:r w:rsidRPr="00191888">
        <w:rPr>
          <w:i/>
          <w:iCs/>
        </w:rPr>
        <w:t>Dinamika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endidik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Nasional</w:t>
      </w:r>
      <w:proofErr w:type="spellEnd"/>
      <w:r w:rsidRPr="00191888">
        <w:rPr>
          <w:i/>
          <w:iCs/>
        </w:rPr>
        <w:t xml:space="preserve">: </w:t>
      </w:r>
      <w:proofErr w:type="spellStart"/>
      <w:r w:rsidRPr="00191888">
        <w:rPr>
          <w:i/>
          <w:iCs/>
        </w:rPr>
        <w:t>dalam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encatur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Dunia</w:t>
      </w:r>
      <w:proofErr w:type="spellEnd"/>
      <w:r w:rsidRPr="00191888">
        <w:rPr>
          <w:i/>
          <w:iCs/>
        </w:rPr>
        <w:t xml:space="preserve"> Global</w:t>
      </w:r>
      <w:r>
        <w:t xml:space="preserve">, </w:t>
      </w:r>
      <w:r w:rsidRPr="00191888">
        <w:t xml:space="preserve">Jakarta: </w:t>
      </w:r>
      <w:proofErr w:type="spellStart"/>
      <w:r w:rsidRPr="00191888">
        <w:t>Pusat</w:t>
      </w:r>
      <w:proofErr w:type="spellEnd"/>
      <w:r w:rsidRPr="00191888">
        <w:t xml:space="preserve"> </w:t>
      </w:r>
      <w:proofErr w:type="spellStart"/>
      <w:r w:rsidRPr="00191888">
        <w:t>Studi</w:t>
      </w:r>
      <w:proofErr w:type="spellEnd"/>
      <w:r w:rsidRPr="00191888">
        <w:t xml:space="preserve"> Agama </w:t>
      </w:r>
      <w:proofErr w:type="spellStart"/>
      <w:r w:rsidRPr="00191888">
        <w:t>dan</w:t>
      </w:r>
      <w:proofErr w:type="spellEnd"/>
      <w:r w:rsidRPr="00191888">
        <w:t xml:space="preserve"> </w:t>
      </w:r>
      <w:proofErr w:type="spellStart"/>
      <w:r w:rsidRPr="00191888">
        <w:t>Peradaban</w:t>
      </w:r>
      <w:proofErr w:type="spellEnd"/>
      <w:r w:rsidRPr="00191888">
        <w:t xml:space="preserve"> (PSAP) </w:t>
      </w:r>
      <w:proofErr w:type="spellStart"/>
      <w:r w:rsidRPr="00191888">
        <w:t>Muhammadiyah</w:t>
      </w:r>
      <w:proofErr w:type="spellEnd"/>
      <w:r w:rsidRPr="00191888">
        <w:t>, 2006</w:t>
      </w:r>
      <w:r>
        <w:t>.</w:t>
      </w:r>
    </w:p>
    <w:p w:rsidR="00F11E91" w:rsidRDefault="00F11E91" w:rsidP="003D2FD1">
      <w:pPr>
        <w:spacing w:line="360" w:lineRule="auto"/>
        <w:ind w:left="851" w:hanging="851"/>
        <w:jc w:val="both"/>
      </w:pPr>
    </w:p>
    <w:p w:rsidR="0081344D" w:rsidRDefault="00A70C59" w:rsidP="00F11E91">
      <w:pPr>
        <w:jc w:val="both"/>
      </w:pPr>
      <w:proofErr w:type="spellStart"/>
      <w:r w:rsidRPr="00B7160B">
        <w:t>Tanzeh</w:t>
      </w:r>
      <w:proofErr w:type="spellEnd"/>
      <w:r w:rsidRPr="00B7160B">
        <w:t xml:space="preserve">, Ahmad, </w:t>
      </w:r>
      <w:proofErr w:type="spellStart"/>
      <w:proofErr w:type="gramStart"/>
      <w:r>
        <w:rPr>
          <w:i/>
        </w:rPr>
        <w:t>Metodologi</w:t>
      </w:r>
      <w:proofErr w:type="spellEnd"/>
      <w:r>
        <w:rPr>
          <w:i/>
        </w:rPr>
        <w:t xml:space="preserve"> </w:t>
      </w:r>
      <w:r w:rsidRPr="00B7160B">
        <w:rPr>
          <w:i/>
        </w:rPr>
        <w:t xml:space="preserve"> </w:t>
      </w:r>
      <w:proofErr w:type="spellStart"/>
      <w:r w:rsidRPr="00B7160B">
        <w:rPr>
          <w:i/>
        </w:rPr>
        <w:t>Penelitia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Praktis</w:t>
      </w:r>
      <w:proofErr w:type="spellEnd"/>
      <w:r w:rsidRPr="00B7160B">
        <w:rPr>
          <w:i/>
        </w:rPr>
        <w:t>,</w:t>
      </w:r>
      <w:r w:rsidRPr="00B7160B">
        <w:t xml:space="preserve"> </w:t>
      </w:r>
      <w:r>
        <w:t>Yogyakarta</w:t>
      </w:r>
      <w:r w:rsidRPr="00B7160B">
        <w:t xml:space="preserve">: </w:t>
      </w:r>
      <w:proofErr w:type="spellStart"/>
      <w:r>
        <w:t>Teras</w:t>
      </w:r>
      <w:proofErr w:type="spellEnd"/>
      <w:r w:rsidRPr="00B7160B">
        <w:t xml:space="preserve">, </w:t>
      </w:r>
      <w:r>
        <w:t>2011.</w:t>
      </w:r>
    </w:p>
    <w:p w:rsidR="00F11E91" w:rsidRDefault="00F11E91" w:rsidP="003D2FD1">
      <w:pPr>
        <w:spacing w:line="360" w:lineRule="auto"/>
        <w:jc w:val="both"/>
      </w:pPr>
    </w:p>
    <w:p w:rsidR="00F11E91" w:rsidRDefault="0081344D" w:rsidP="00F11E91">
      <w:pPr>
        <w:jc w:val="both"/>
      </w:pPr>
      <w:r>
        <w:t>_______</w:t>
      </w:r>
      <w:r>
        <w:softHyphen/>
      </w:r>
      <w:r w:rsidRPr="00B7160B">
        <w:t xml:space="preserve">, </w:t>
      </w:r>
      <w:proofErr w:type="spellStart"/>
      <w:r w:rsidRPr="00B7160B">
        <w:rPr>
          <w:i/>
        </w:rPr>
        <w:t>Pengantar</w:t>
      </w:r>
      <w:proofErr w:type="spellEnd"/>
      <w:r w:rsidRPr="00B7160B">
        <w:rPr>
          <w:i/>
        </w:rPr>
        <w:t xml:space="preserve"> </w:t>
      </w:r>
      <w:proofErr w:type="spellStart"/>
      <w:r w:rsidRPr="00B7160B">
        <w:rPr>
          <w:i/>
        </w:rPr>
        <w:t>Metode</w:t>
      </w:r>
      <w:proofErr w:type="spellEnd"/>
      <w:r w:rsidRPr="00B7160B">
        <w:rPr>
          <w:i/>
        </w:rPr>
        <w:t xml:space="preserve"> </w:t>
      </w:r>
      <w:proofErr w:type="spellStart"/>
      <w:r w:rsidRPr="00B7160B">
        <w:rPr>
          <w:i/>
        </w:rPr>
        <w:t>Penelitian</w:t>
      </w:r>
      <w:proofErr w:type="spellEnd"/>
      <w:r w:rsidRPr="00B7160B">
        <w:rPr>
          <w:i/>
        </w:rPr>
        <w:t>,</w:t>
      </w:r>
      <w:r w:rsidRPr="00B7160B">
        <w:t xml:space="preserve"> Yogyakarta: </w:t>
      </w:r>
      <w:proofErr w:type="spellStart"/>
      <w:r w:rsidRPr="00B7160B">
        <w:t>Teras</w:t>
      </w:r>
      <w:proofErr w:type="spellEnd"/>
      <w:r w:rsidRPr="00B7160B">
        <w:t>, 2009.</w:t>
      </w:r>
    </w:p>
    <w:p w:rsidR="00A70C59" w:rsidRDefault="00A70C59" w:rsidP="003D2FD1">
      <w:pPr>
        <w:spacing w:line="360" w:lineRule="auto"/>
        <w:jc w:val="both"/>
      </w:pPr>
      <w:r w:rsidRPr="00B7160B">
        <w:tab/>
      </w:r>
    </w:p>
    <w:p w:rsidR="00A70C59" w:rsidRDefault="00A70C59" w:rsidP="00F11E91">
      <w:pPr>
        <w:ind w:left="851" w:hanging="851"/>
        <w:jc w:val="both"/>
      </w:pPr>
      <w:proofErr w:type="spellStart"/>
      <w:r w:rsidRPr="00191888">
        <w:rPr>
          <w:rFonts w:asciiTheme="majorBidi" w:hAnsiTheme="majorBidi" w:cstheme="majorBidi"/>
        </w:rPr>
        <w:t>Ulfah</w:t>
      </w:r>
      <w:proofErr w:type="spellEnd"/>
      <w:r w:rsidRPr="00191888">
        <w:rPr>
          <w:rFonts w:asciiTheme="majorBidi" w:hAnsiTheme="majorBidi" w:cstheme="majorBidi"/>
        </w:rPr>
        <w:t xml:space="preserve">, </w:t>
      </w:r>
      <w:proofErr w:type="spellStart"/>
      <w:r w:rsidRPr="00191888">
        <w:rPr>
          <w:rFonts w:asciiTheme="majorBidi" w:hAnsiTheme="majorBidi" w:cstheme="majorBidi"/>
        </w:rPr>
        <w:t>Mariyah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191888">
        <w:rPr>
          <w:rFonts w:asciiTheme="majorBidi" w:hAnsiTheme="majorBidi" w:cstheme="majorBidi"/>
          <w:i/>
          <w:iCs/>
        </w:rPr>
        <w:t>Pengaruh</w:t>
      </w:r>
      <w:proofErr w:type="spellEnd"/>
      <w:r w:rsidRPr="001918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1888">
        <w:rPr>
          <w:rFonts w:asciiTheme="majorBidi" w:hAnsiTheme="majorBidi" w:cstheme="majorBidi"/>
          <w:i/>
          <w:iCs/>
        </w:rPr>
        <w:t>Kedisiplinan</w:t>
      </w:r>
      <w:proofErr w:type="spellEnd"/>
      <w:r w:rsidRPr="001918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1888">
        <w:rPr>
          <w:rFonts w:asciiTheme="majorBidi" w:hAnsiTheme="majorBidi" w:cstheme="majorBidi"/>
          <w:i/>
          <w:iCs/>
        </w:rPr>
        <w:t>Terhadap</w:t>
      </w:r>
      <w:proofErr w:type="spellEnd"/>
      <w:r w:rsidRPr="00191888">
        <w:rPr>
          <w:rFonts w:asciiTheme="majorBidi" w:hAnsiTheme="majorBidi" w:cstheme="majorBidi"/>
          <w:i/>
          <w:iCs/>
        </w:rPr>
        <w:t xml:space="preserve"> Tingkat </w:t>
      </w:r>
      <w:proofErr w:type="spellStart"/>
      <w:r w:rsidRPr="00191888">
        <w:rPr>
          <w:rFonts w:asciiTheme="majorBidi" w:hAnsiTheme="majorBidi" w:cstheme="majorBidi"/>
          <w:i/>
          <w:iCs/>
        </w:rPr>
        <w:t>Prestasi</w:t>
      </w:r>
      <w:proofErr w:type="spellEnd"/>
      <w:r w:rsidRPr="001918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1888">
        <w:rPr>
          <w:rFonts w:asciiTheme="majorBidi" w:hAnsiTheme="majorBidi" w:cstheme="majorBidi"/>
          <w:i/>
          <w:iCs/>
        </w:rPr>
        <w:t>Belajar</w:t>
      </w:r>
      <w:proofErr w:type="spellEnd"/>
      <w:r w:rsidRPr="001918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1888">
        <w:rPr>
          <w:rFonts w:asciiTheme="majorBidi" w:hAnsiTheme="majorBidi" w:cstheme="majorBidi"/>
          <w:i/>
          <w:iCs/>
        </w:rPr>
        <w:t>Siswa</w:t>
      </w:r>
      <w:proofErr w:type="spellEnd"/>
      <w:r w:rsidRPr="001918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1888">
        <w:rPr>
          <w:rFonts w:asciiTheme="majorBidi" w:hAnsiTheme="majorBidi" w:cstheme="majorBidi"/>
          <w:i/>
          <w:iCs/>
        </w:rPr>
        <w:t>di</w:t>
      </w:r>
      <w:proofErr w:type="spellEnd"/>
      <w:r w:rsidRPr="00191888">
        <w:rPr>
          <w:rFonts w:asciiTheme="majorBidi" w:hAnsiTheme="majorBidi" w:cstheme="majorBidi"/>
          <w:i/>
          <w:iCs/>
        </w:rPr>
        <w:t xml:space="preserve"> MTSN </w:t>
      </w:r>
      <w:proofErr w:type="spellStart"/>
      <w:r w:rsidRPr="00191888">
        <w:rPr>
          <w:rFonts w:asciiTheme="majorBidi" w:hAnsiTheme="majorBidi" w:cstheme="majorBidi"/>
          <w:i/>
          <w:iCs/>
        </w:rPr>
        <w:t>Pulosari</w:t>
      </w:r>
      <w:proofErr w:type="spellEnd"/>
      <w:r w:rsidRPr="001918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91888">
        <w:rPr>
          <w:rFonts w:asciiTheme="majorBidi" w:hAnsiTheme="majorBidi" w:cstheme="majorBidi"/>
          <w:i/>
          <w:iCs/>
        </w:rPr>
        <w:t>Tulungagung</w:t>
      </w:r>
      <w:proofErr w:type="spellEnd"/>
      <w:r>
        <w:rPr>
          <w:rFonts w:asciiTheme="majorBidi" w:hAnsiTheme="majorBidi" w:cstheme="majorBidi"/>
        </w:rPr>
        <w:t xml:space="preserve">, </w:t>
      </w:r>
      <w:r w:rsidRPr="00191888">
        <w:rPr>
          <w:rFonts w:asciiTheme="majorBidi" w:hAnsiTheme="majorBidi" w:cstheme="majorBidi"/>
        </w:rPr>
        <w:t xml:space="preserve">Malang: </w:t>
      </w:r>
      <w:proofErr w:type="spellStart"/>
      <w:r w:rsidRPr="00191888">
        <w:rPr>
          <w:rFonts w:asciiTheme="majorBidi" w:hAnsiTheme="majorBidi" w:cstheme="majorBidi"/>
        </w:rPr>
        <w:t>Skripsi</w:t>
      </w:r>
      <w:proofErr w:type="spellEnd"/>
      <w:r w:rsidRPr="00191888">
        <w:rPr>
          <w:rFonts w:asciiTheme="majorBidi" w:hAnsiTheme="majorBidi" w:cstheme="majorBidi"/>
        </w:rPr>
        <w:t xml:space="preserve"> </w:t>
      </w:r>
      <w:proofErr w:type="spellStart"/>
      <w:r w:rsidRPr="00191888">
        <w:t>Tidak</w:t>
      </w:r>
      <w:proofErr w:type="spellEnd"/>
      <w:r w:rsidRPr="00191888">
        <w:t xml:space="preserve"> </w:t>
      </w:r>
      <w:proofErr w:type="spellStart"/>
      <w:r w:rsidRPr="00191888">
        <w:t>Diterbitka</w:t>
      </w:r>
      <w:r w:rsidRPr="00191888">
        <w:rPr>
          <w:rFonts w:asciiTheme="majorBidi" w:hAnsiTheme="majorBidi" w:cstheme="majorBidi"/>
        </w:rPr>
        <w:t>n</w:t>
      </w:r>
      <w:proofErr w:type="spellEnd"/>
      <w:r w:rsidRPr="00191888">
        <w:rPr>
          <w:rFonts w:asciiTheme="majorBidi" w:hAnsiTheme="majorBidi" w:cstheme="majorBidi"/>
        </w:rPr>
        <w:t>, 2006</w:t>
      </w:r>
      <w:r>
        <w:t>.</w:t>
      </w:r>
    </w:p>
    <w:p w:rsidR="003D2FD1" w:rsidRDefault="003D2FD1" w:rsidP="003D2FD1">
      <w:pPr>
        <w:spacing w:line="360" w:lineRule="auto"/>
        <w:ind w:left="851" w:hanging="851"/>
        <w:jc w:val="both"/>
      </w:pPr>
    </w:p>
    <w:p w:rsidR="00A70C59" w:rsidRPr="00EC4822" w:rsidRDefault="00A70C59" w:rsidP="00F11E91">
      <w:pPr>
        <w:ind w:left="851" w:hanging="851"/>
        <w:jc w:val="both"/>
      </w:pPr>
      <w:proofErr w:type="spellStart"/>
      <w:r w:rsidRPr="00B7160B">
        <w:t>Undang-Undang</w:t>
      </w:r>
      <w:proofErr w:type="spellEnd"/>
      <w:r w:rsidRPr="00B7160B">
        <w:t xml:space="preserve"> </w:t>
      </w:r>
      <w:proofErr w:type="spellStart"/>
      <w:r w:rsidRPr="00B7160B">
        <w:t>Republik</w:t>
      </w:r>
      <w:proofErr w:type="spellEnd"/>
      <w:r w:rsidRPr="00B7160B">
        <w:t xml:space="preserve"> Indonesia </w:t>
      </w:r>
      <w:r>
        <w:t xml:space="preserve">No. 20 </w:t>
      </w:r>
      <w:proofErr w:type="spellStart"/>
      <w:r>
        <w:t>Tahun</w:t>
      </w:r>
      <w:proofErr w:type="spellEnd"/>
      <w:r>
        <w:t xml:space="preserve"> 2003 </w:t>
      </w:r>
      <w:proofErr w:type="spellStart"/>
      <w:r w:rsidRPr="00EC4822">
        <w:t>tentang</w:t>
      </w:r>
      <w:proofErr w:type="spellEnd"/>
      <w:r w:rsidRPr="00EC4822">
        <w:t xml:space="preserve"> </w:t>
      </w:r>
      <w:proofErr w:type="spellStart"/>
      <w:r w:rsidRPr="00EC4822">
        <w:t>Sistem</w:t>
      </w:r>
      <w:proofErr w:type="spellEnd"/>
      <w:r w:rsidRPr="00EC4822">
        <w:t xml:space="preserve"> </w:t>
      </w:r>
      <w:proofErr w:type="spellStart"/>
      <w:r w:rsidRPr="00EC4822">
        <w:t>Pendidikan</w:t>
      </w:r>
      <w:proofErr w:type="spellEnd"/>
      <w:r w:rsidRPr="00EC4822">
        <w:t xml:space="preserve"> </w:t>
      </w:r>
      <w:proofErr w:type="spellStart"/>
      <w:r w:rsidRPr="00EC4822">
        <w:t>Nasional</w:t>
      </w:r>
      <w:proofErr w:type="spellEnd"/>
      <w:r w:rsidRPr="00EC4822">
        <w:t xml:space="preserve"> (</w:t>
      </w:r>
      <w:proofErr w:type="spellStart"/>
      <w:r w:rsidRPr="00EC4822">
        <w:t>Sisdiknas</w:t>
      </w:r>
      <w:proofErr w:type="spellEnd"/>
      <w:r w:rsidRPr="00EC4822">
        <w:t xml:space="preserve">), Jakarta: </w:t>
      </w:r>
      <w:proofErr w:type="spellStart"/>
      <w:r w:rsidRPr="00EC4822">
        <w:t>Sinar</w:t>
      </w:r>
      <w:proofErr w:type="spellEnd"/>
      <w:r w:rsidRPr="00EC4822">
        <w:t xml:space="preserve"> </w:t>
      </w:r>
      <w:proofErr w:type="spellStart"/>
      <w:r w:rsidRPr="00EC4822">
        <w:t>Grafika</w:t>
      </w:r>
      <w:proofErr w:type="spellEnd"/>
      <w:r w:rsidRPr="00EC4822">
        <w:t>, 2008.</w:t>
      </w:r>
    </w:p>
    <w:p w:rsidR="00F11E91" w:rsidRPr="00EC4822" w:rsidRDefault="00F11E91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 w:rsidRPr="00AA6D2E">
        <w:t>Undang-Undang</w:t>
      </w:r>
      <w:proofErr w:type="spellEnd"/>
      <w:r w:rsidRPr="00AA6D2E">
        <w:t xml:space="preserve"> </w:t>
      </w:r>
      <w:proofErr w:type="spellStart"/>
      <w:r w:rsidRPr="00AA6D2E">
        <w:t>Republik</w:t>
      </w:r>
      <w:proofErr w:type="spellEnd"/>
      <w:r w:rsidRPr="00AA6D2E">
        <w:t xml:space="preserve"> Indonesia</w:t>
      </w:r>
      <w:r>
        <w:t xml:space="preserve"> No.14 </w:t>
      </w:r>
      <w:proofErr w:type="spellStart"/>
      <w:r>
        <w:t>Tahun</w:t>
      </w:r>
      <w:proofErr w:type="spellEnd"/>
      <w:r>
        <w:t xml:space="preserve"> 2005</w:t>
      </w:r>
      <w:r w:rsidRPr="00AA6D2E">
        <w:t xml:space="preserve"> </w:t>
      </w:r>
      <w:proofErr w:type="spellStart"/>
      <w:r w:rsidRPr="00EC4822">
        <w:t>tentang</w:t>
      </w:r>
      <w:proofErr w:type="spellEnd"/>
      <w:r w:rsidRPr="00EC4822">
        <w:t xml:space="preserve"> Guru </w:t>
      </w:r>
      <w:proofErr w:type="spellStart"/>
      <w:proofErr w:type="gramStart"/>
      <w:r w:rsidRPr="00EC4822">
        <w:t>dan</w:t>
      </w:r>
      <w:proofErr w:type="spellEnd"/>
      <w:proofErr w:type="gramEnd"/>
      <w:r w:rsidRPr="00EC4822">
        <w:t xml:space="preserve"> </w:t>
      </w:r>
      <w:proofErr w:type="spellStart"/>
      <w:r w:rsidRPr="00EC4822">
        <w:t>Dosen</w:t>
      </w:r>
      <w:proofErr w:type="spellEnd"/>
      <w:r w:rsidRPr="00EC4822">
        <w:t>,</w:t>
      </w:r>
      <w:r>
        <w:t xml:space="preserve"> Jakarta: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Grafika</w:t>
      </w:r>
      <w:proofErr w:type="spellEnd"/>
      <w:r>
        <w:t>, 2010.</w:t>
      </w:r>
    </w:p>
    <w:p w:rsidR="00F11E91" w:rsidRDefault="00F11E91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>
        <w:t>Usman</w:t>
      </w:r>
      <w:proofErr w:type="spellEnd"/>
      <w:r>
        <w:t xml:space="preserve">, </w:t>
      </w:r>
      <w:proofErr w:type="spellStart"/>
      <w:r>
        <w:t>Moh</w:t>
      </w:r>
      <w:proofErr w:type="spellEnd"/>
      <w:r>
        <w:t xml:space="preserve">. </w:t>
      </w:r>
      <w:proofErr w:type="spellStart"/>
      <w:r>
        <w:t>Uzer</w:t>
      </w:r>
      <w:proofErr w:type="spellEnd"/>
      <w:r>
        <w:t xml:space="preserve">, </w:t>
      </w:r>
      <w:proofErr w:type="spellStart"/>
      <w:r>
        <w:rPr>
          <w:i/>
          <w:iCs/>
        </w:rPr>
        <w:t>Menjadi</w:t>
      </w:r>
      <w:proofErr w:type="spellEnd"/>
      <w:r>
        <w:rPr>
          <w:i/>
          <w:iCs/>
        </w:rPr>
        <w:t xml:space="preserve"> Guru </w:t>
      </w:r>
      <w:proofErr w:type="spellStart"/>
      <w:r>
        <w:rPr>
          <w:i/>
          <w:iCs/>
        </w:rPr>
        <w:t>Profe</w:t>
      </w:r>
      <w:r w:rsidRPr="00C9541B">
        <w:rPr>
          <w:i/>
          <w:iCs/>
        </w:rPr>
        <w:t>sional</w:t>
      </w:r>
      <w:proofErr w:type="spellEnd"/>
      <w:r>
        <w:t xml:space="preserve">, Bandung: PT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>, 2008.</w:t>
      </w:r>
    </w:p>
    <w:p w:rsidR="00F11E91" w:rsidRPr="00B7160B" w:rsidRDefault="00F11E91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jc w:val="both"/>
      </w:pPr>
      <w:proofErr w:type="spellStart"/>
      <w:r w:rsidRPr="00B7160B">
        <w:t>Wahjosumidjo</w:t>
      </w:r>
      <w:proofErr w:type="spellEnd"/>
      <w:r w:rsidRPr="00B7160B">
        <w:t xml:space="preserve">, </w:t>
      </w:r>
      <w:proofErr w:type="spellStart"/>
      <w:r w:rsidRPr="00B7160B">
        <w:rPr>
          <w:i/>
          <w:iCs/>
        </w:rPr>
        <w:t>Kepemimpinan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Kepala</w:t>
      </w:r>
      <w:proofErr w:type="spellEnd"/>
      <w:r w:rsidRPr="00B7160B">
        <w:rPr>
          <w:i/>
          <w:iCs/>
        </w:rPr>
        <w:t xml:space="preserve"> </w:t>
      </w:r>
      <w:proofErr w:type="spellStart"/>
      <w:r w:rsidRPr="00B7160B">
        <w:rPr>
          <w:i/>
          <w:iCs/>
        </w:rPr>
        <w:t>Sekolah</w:t>
      </w:r>
      <w:proofErr w:type="spellEnd"/>
      <w:r w:rsidRPr="00B7160B">
        <w:t xml:space="preserve">, Jakarta: PT Raja </w:t>
      </w:r>
      <w:proofErr w:type="spellStart"/>
      <w:r w:rsidRPr="00B7160B">
        <w:t>Grafindo</w:t>
      </w:r>
      <w:proofErr w:type="spellEnd"/>
      <w:r w:rsidRPr="00B7160B">
        <w:t xml:space="preserve"> </w:t>
      </w:r>
      <w:proofErr w:type="spellStart"/>
      <w:r w:rsidRPr="00B7160B">
        <w:t>Persada</w:t>
      </w:r>
      <w:proofErr w:type="spellEnd"/>
      <w:r w:rsidRPr="00B7160B">
        <w:t>, 2007.</w:t>
      </w:r>
    </w:p>
    <w:p w:rsidR="00F11E91" w:rsidRDefault="00F11E91" w:rsidP="003D2FD1">
      <w:pPr>
        <w:spacing w:line="360" w:lineRule="auto"/>
        <w:jc w:val="both"/>
      </w:pPr>
    </w:p>
    <w:p w:rsidR="009564B4" w:rsidRDefault="009564B4" w:rsidP="00F11E91">
      <w:pPr>
        <w:ind w:left="851" w:hanging="851"/>
        <w:jc w:val="both"/>
      </w:pPr>
      <w:proofErr w:type="spellStart"/>
      <w:r w:rsidRPr="00191888">
        <w:t>Zuhal</w:t>
      </w:r>
      <w:proofErr w:type="spellEnd"/>
      <w:r w:rsidRPr="00191888">
        <w:t>,</w:t>
      </w:r>
      <w:r>
        <w:t xml:space="preserve"> </w:t>
      </w:r>
      <w:proofErr w:type="spellStart"/>
      <w:proofErr w:type="gramStart"/>
      <w:r>
        <w:t>Muh</w:t>
      </w:r>
      <w:proofErr w:type="spellEnd"/>
      <w:r w:rsidRPr="00191888">
        <w:t>.</w:t>
      </w:r>
      <w:r>
        <w:t>,</w:t>
      </w:r>
      <w:proofErr w:type="gramEnd"/>
      <w:r>
        <w:t xml:space="preserve"> </w:t>
      </w:r>
      <w:proofErr w:type="spellStart"/>
      <w:r w:rsidRPr="00191888">
        <w:rPr>
          <w:i/>
          <w:iCs/>
        </w:rPr>
        <w:t>Relasi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ondok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esantre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deng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Madrasah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Negeri</w:t>
      </w:r>
      <w:proofErr w:type="spellEnd"/>
      <w:r w:rsidRPr="00191888">
        <w:rPr>
          <w:i/>
          <w:iCs/>
        </w:rPr>
        <w:t xml:space="preserve">; </w:t>
      </w:r>
      <w:proofErr w:type="spellStart"/>
      <w:r w:rsidRPr="00191888">
        <w:rPr>
          <w:i/>
          <w:iCs/>
        </w:rPr>
        <w:t>Studi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Kasus</w:t>
      </w:r>
      <w:proofErr w:type="spellEnd"/>
      <w:r w:rsidRPr="00191888">
        <w:rPr>
          <w:i/>
          <w:iCs/>
        </w:rPr>
        <w:t xml:space="preserve"> PP. </w:t>
      </w:r>
      <w:proofErr w:type="spellStart"/>
      <w:r w:rsidRPr="00191888">
        <w:rPr>
          <w:i/>
          <w:iCs/>
        </w:rPr>
        <w:t>Miftahul</w:t>
      </w:r>
      <w:proofErr w:type="spellEnd"/>
      <w:r w:rsidRPr="00191888">
        <w:rPr>
          <w:i/>
          <w:iCs/>
        </w:rPr>
        <w:t xml:space="preserve"> ‘</w:t>
      </w:r>
      <w:proofErr w:type="spellStart"/>
      <w:r w:rsidRPr="00191888">
        <w:rPr>
          <w:i/>
          <w:iCs/>
        </w:rPr>
        <w:t>Ula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Nglawak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Kertosono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Nganjuk</w:t>
      </w:r>
      <w:proofErr w:type="spellEnd"/>
      <w:r w:rsidRPr="00191888">
        <w:rPr>
          <w:i/>
          <w:iCs/>
        </w:rPr>
        <w:t xml:space="preserve">, </w:t>
      </w:r>
      <w:r w:rsidRPr="00191888">
        <w:t xml:space="preserve">Kediri: </w:t>
      </w:r>
      <w:proofErr w:type="spellStart"/>
      <w:r w:rsidRPr="00191888">
        <w:t>Tesis</w:t>
      </w:r>
      <w:proofErr w:type="spellEnd"/>
      <w:r w:rsidRPr="00191888">
        <w:t xml:space="preserve"> </w:t>
      </w:r>
      <w:proofErr w:type="spellStart"/>
      <w:r w:rsidRPr="00191888">
        <w:t>Tidak</w:t>
      </w:r>
      <w:proofErr w:type="spellEnd"/>
      <w:r w:rsidRPr="00191888">
        <w:t xml:space="preserve"> </w:t>
      </w:r>
      <w:proofErr w:type="spellStart"/>
      <w:r w:rsidRPr="00191888">
        <w:t>Diterbitkan</w:t>
      </w:r>
      <w:proofErr w:type="spellEnd"/>
      <w:r w:rsidRPr="00191888">
        <w:t>, 2008</w:t>
      </w:r>
      <w:r>
        <w:t>.</w:t>
      </w:r>
    </w:p>
    <w:p w:rsidR="00F11E91" w:rsidRPr="00191888" w:rsidRDefault="00F11E91" w:rsidP="003D2FD1">
      <w:pPr>
        <w:spacing w:line="360" w:lineRule="auto"/>
        <w:ind w:left="851" w:hanging="851"/>
        <w:jc w:val="both"/>
      </w:pPr>
    </w:p>
    <w:p w:rsidR="00A70C59" w:rsidRDefault="00A70C59" w:rsidP="00F11E91">
      <w:pPr>
        <w:ind w:left="851" w:hanging="851"/>
        <w:jc w:val="both"/>
      </w:pPr>
      <w:proofErr w:type="spellStart"/>
      <w:r w:rsidRPr="00191888">
        <w:t>Zuliani</w:t>
      </w:r>
      <w:proofErr w:type="spellEnd"/>
      <w:r w:rsidRPr="0019188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proofErr w:type="spellStart"/>
      <w:r w:rsidRPr="00191888">
        <w:t>Ni’matul</w:t>
      </w:r>
      <w:proofErr w:type="spellEnd"/>
      <w:r>
        <w:t>,</w:t>
      </w:r>
      <w:r w:rsidRPr="00191888">
        <w:rPr>
          <w:rFonts w:asciiTheme="majorBidi" w:hAnsiTheme="majorBidi" w:cstheme="majorBidi"/>
        </w:rPr>
        <w:t xml:space="preserve"> </w:t>
      </w:r>
      <w:proofErr w:type="spellStart"/>
      <w:r w:rsidRPr="00191888">
        <w:rPr>
          <w:i/>
          <w:iCs/>
        </w:rPr>
        <w:t>Pengaruh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Kedisiplinan</w:t>
      </w:r>
      <w:proofErr w:type="spellEnd"/>
      <w:r w:rsidRPr="00191888">
        <w:rPr>
          <w:i/>
          <w:iCs/>
        </w:rPr>
        <w:t xml:space="preserve"> Guru </w:t>
      </w:r>
      <w:proofErr w:type="spellStart"/>
      <w:proofErr w:type="gramStart"/>
      <w:r w:rsidRPr="00191888">
        <w:rPr>
          <w:i/>
          <w:iCs/>
        </w:rPr>
        <w:t>dalam</w:t>
      </w:r>
      <w:proofErr w:type="spellEnd"/>
      <w:proofErr w:type="gram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Menyusu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erangkat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embelajaran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Terhadap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Profesionalitas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Mengajar</w:t>
      </w:r>
      <w:proofErr w:type="spellEnd"/>
      <w:r w:rsidRPr="00191888">
        <w:rPr>
          <w:i/>
          <w:iCs/>
        </w:rPr>
        <w:t xml:space="preserve"> Mata </w:t>
      </w:r>
      <w:proofErr w:type="spellStart"/>
      <w:r w:rsidRPr="00191888">
        <w:rPr>
          <w:i/>
          <w:iCs/>
        </w:rPr>
        <w:t>Pelajaran</w:t>
      </w:r>
      <w:proofErr w:type="spellEnd"/>
      <w:r w:rsidRPr="00191888">
        <w:rPr>
          <w:i/>
          <w:iCs/>
        </w:rPr>
        <w:t xml:space="preserve"> PAI </w:t>
      </w:r>
      <w:proofErr w:type="spellStart"/>
      <w:r w:rsidRPr="00191888">
        <w:rPr>
          <w:i/>
          <w:iCs/>
        </w:rPr>
        <w:t>di</w:t>
      </w:r>
      <w:proofErr w:type="spellEnd"/>
      <w:r w:rsidRPr="00191888">
        <w:rPr>
          <w:i/>
          <w:iCs/>
        </w:rPr>
        <w:t xml:space="preserve"> SMP 1 </w:t>
      </w:r>
      <w:proofErr w:type="spellStart"/>
      <w:r w:rsidRPr="00191888">
        <w:rPr>
          <w:i/>
          <w:iCs/>
        </w:rPr>
        <w:t>Ngunut</w:t>
      </w:r>
      <w:proofErr w:type="spellEnd"/>
      <w:r w:rsidRPr="00191888">
        <w:rPr>
          <w:i/>
          <w:iCs/>
        </w:rPr>
        <w:t xml:space="preserve"> </w:t>
      </w:r>
      <w:proofErr w:type="spellStart"/>
      <w:r w:rsidRPr="00191888">
        <w:rPr>
          <w:i/>
          <w:iCs/>
        </w:rPr>
        <w:t>Tulungagung</w:t>
      </w:r>
      <w:proofErr w:type="spellEnd"/>
      <w:r w:rsidRPr="00191888">
        <w:t xml:space="preserve">, </w:t>
      </w:r>
      <w:proofErr w:type="spellStart"/>
      <w:r w:rsidRPr="00191888">
        <w:rPr>
          <w:rFonts w:asciiTheme="majorBidi" w:hAnsiTheme="majorBidi" w:cstheme="majorBidi"/>
        </w:rPr>
        <w:t>Tulungagung</w:t>
      </w:r>
      <w:proofErr w:type="spellEnd"/>
      <w:r w:rsidRPr="00191888">
        <w:rPr>
          <w:rFonts w:asciiTheme="majorBidi" w:hAnsiTheme="majorBidi" w:cstheme="majorBidi"/>
        </w:rPr>
        <w:t xml:space="preserve">: </w:t>
      </w:r>
      <w:proofErr w:type="spellStart"/>
      <w:r w:rsidRPr="00191888">
        <w:rPr>
          <w:rFonts w:asciiTheme="majorBidi" w:hAnsiTheme="majorBidi" w:cstheme="majorBidi"/>
        </w:rPr>
        <w:t>Skripsi</w:t>
      </w:r>
      <w:proofErr w:type="spellEnd"/>
      <w:r w:rsidRPr="00191888">
        <w:rPr>
          <w:rFonts w:asciiTheme="majorBidi" w:hAnsiTheme="majorBidi" w:cstheme="majorBidi"/>
        </w:rPr>
        <w:t xml:space="preserve"> </w:t>
      </w:r>
      <w:proofErr w:type="spellStart"/>
      <w:r w:rsidRPr="00191888">
        <w:t>Tidak</w:t>
      </w:r>
      <w:proofErr w:type="spellEnd"/>
      <w:r w:rsidRPr="00191888">
        <w:t xml:space="preserve"> </w:t>
      </w:r>
      <w:proofErr w:type="spellStart"/>
      <w:r w:rsidRPr="00191888">
        <w:t>Diterbitkan</w:t>
      </w:r>
      <w:proofErr w:type="spellEnd"/>
      <w:r w:rsidRPr="00191888">
        <w:rPr>
          <w:rFonts w:asciiTheme="majorBidi" w:hAnsiTheme="majorBidi" w:cstheme="majorBidi"/>
        </w:rPr>
        <w:t>, 2010</w:t>
      </w:r>
      <w:r>
        <w:t>.</w:t>
      </w:r>
    </w:p>
    <w:p w:rsidR="00F11E91" w:rsidRDefault="00F11E91" w:rsidP="003D2FD1">
      <w:pPr>
        <w:spacing w:line="360" w:lineRule="auto"/>
        <w:ind w:left="851" w:hanging="851"/>
        <w:jc w:val="both"/>
      </w:pPr>
    </w:p>
    <w:p w:rsidR="009564B4" w:rsidRDefault="009564B4" w:rsidP="00F11E91">
      <w:pPr>
        <w:ind w:left="851" w:hanging="851"/>
        <w:rPr>
          <w:rStyle w:val="FootnoteTextChar"/>
          <w:sz w:val="24"/>
          <w:szCs w:val="24"/>
        </w:rPr>
      </w:pPr>
      <w:proofErr w:type="spellStart"/>
      <w:proofErr w:type="gramStart"/>
      <w:r>
        <w:rPr>
          <w:rStyle w:val="FootnoteTextChar"/>
          <w:sz w:val="24"/>
          <w:szCs w:val="24"/>
        </w:rPr>
        <w:t>Adwiyarso</w:t>
      </w:r>
      <w:proofErr w:type="spellEnd"/>
      <w:r>
        <w:rPr>
          <w:rStyle w:val="FootnoteTextChar"/>
          <w:sz w:val="24"/>
          <w:szCs w:val="24"/>
        </w:rPr>
        <w:t xml:space="preserve">, </w:t>
      </w:r>
      <w:r w:rsidRPr="00191888">
        <w:rPr>
          <w:rStyle w:val="FootnoteTextChar"/>
          <w:sz w:val="24"/>
          <w:szCs w:val="24"/>
        </w:rPr>
        <w:t>“</w:t>
      </w:r>
      <w:proofErr w:type="spellStart"/>
      <w:r w:rsidRPr="00191888">
        <w:rPr>
          <w:rStyle w:val="FootnoteTextChar"/>
          <w:sz w:val="24"/>
          <w:szCs w:val="24"/>
        </w:rPr>
        <w:t>Peran</w:t>
      </w:r>
      <w:proofErr w:type="spellEnd"/>
      <w:r w:rsidRPr="00191888">
        <w:rPr>
          <w:rStyle w:val="FootnoteTextChar"/>
          <w:sz w:val="24"/>
          <w:szCs w:val="24"/>
        </w:rPr>
        <w:t xml:space="preserve"> Guru </w:t>
      </w:r>
      <w:proofErr w:type="spellStart"/>
      <w:r w:rsidRPr="00191888">
        <w:rPr>
          <w:rStyle w:val="FootnoteTextChar"/>
          <w:sz w:val="24"/>
          <w:szCs w:val="24"/>
        </w:rPr>
        <w:t>Bagi</w:t>
      </w:r>
      <w:proofErr w:type="spellEnd"/>
      <w:r w:rsidRPr="00191888">
        <w:rPr>
          <w:rStyle w:val="FootnoteTextChar"/>
          <w:sz w:val="24"/>
          <w:szCs w:val="24"/>
        </w:rPr>
        <w:t xml:space="preserve"> </w:t>
      </w:r>
      <w:proofErr w:type="spellStart"/>
      <w:r w:rsidRPr="00191888">
        <w:rPr>
          <w:rStyle w:val="FootnoteTextChar"/>
          <w:sz w:val="24"/>
          <w:szCs w:val="24"/>
        </w:rPr>
        <w:t>Keberhasilan</w:t>
      </w:r>
      <w:proofErr w:type="spellEnd"/>
      <w:r w:rsidRPr="00191888">
        <w:rPr>
          <w:rStyle w:val="FootnoteTextChar"/>
          <w:sz w:val="24"/>
          <w:szCs w:val="24"/>
        </w:rPr>
        <w:t> </w:t>
      </w:r>
      <w:proofErr w:type="spellStart"/>
      <w:r w:rsidRPr="00191888">
        <w:rPr>
          <w:rStyle w:val="FootnoteTextChar"/>
          <w:sz w:val="24"/>
          <w:szCs w:val="24"/>
        </w:rPr>
        <w:t>Siswa</w:t>
      </w:r>
      <w:proofErr w:type="spellEnd"/>
      <w:r w:rsidRPr="00191888">
        <w:rPr>
          <w:rStyle w:val="FootnoteTextChar"/>
          <w:sz w:val="24"/>
          <w:szCs w:val="24"/>
        </w:rPr>
        <w:t xml:space="preserve">” </w:t>
      </w:r>
      <w:proofErr w:type="spellStart"/>
      <w:r w:rsidRPr="00191888">
        <w:rPr>
          <w:rStyle w:val="FootnoteTextChar"/>
          <w:sz w:val="24"/>
          <w:szCs w:val="24"/>
        </w:rPr>
        <w:t>dalam</w:t>
      </w:r>
      <w:proofErr w:type="spellEnd"/>
      <w:r w:rsidRPr="00191888">
        <w:rPr>
          <w:rStyle w:val="FootnoteTextChar"/>
          <w:sz w:val="24"/>
          <w:szCs w:val="24"/>
        </w:rPr>
        <w:t xml:space="preserve"> </w:t>
      </w:r>
      <w:hyperlink r:id="rId7" w:history="1">
        <w:r w:rsidRPr="00E668C8">
          <w:rPr>
            <w:rStyle w:val="FootnoteTextChar"/>
            <w:i/>
            <w:iCs/>
            <w:sz w:val="24"/>
            <w:szCs w:val="24"/>
            <w:u w:val="single"/>
          </w:rPr>
          <w:t>http://awidyarso65.wordpress.com/2009/06/23/peran-guru-bagi-keberhasilan-siswa/</w:t>
        </w:r>
      </w:hyperlink>
      <w:r w:rsidRPr="00191888">
        <w:rPr>
          <w:rStyle w:val="FootnoteTextChar"/>
          <w:i/>
          <w:iCs/>
          <w:sz w:val="24"/>
          <w:szCs w:val="24"/>
        </w:rPr>
        <w:t xml:space="preserve">, </w:t>
      </w:r>
      <w:proofErr w:type="spellStart"/>
      <w:r w:rsidRPr="00191888">
        <w:rPr>
          <w:rStyle w:val="FootnoteTextChar"/>
          <w:sz w:val="24"/>
          <w:szCs w:val="24"/>
        </w:rPr>
        <w:t>diakses</w:t>
      </w:r>
      <w:proofErr w:type="spellEnd"/>
      <w:r w:rsidRPr="00191888">
        <w:rPr>
          <w:rStyle w:val="FootnoteTextChar"/>
          <w:sz w:val="24"/>
          <w:szCs w:val="24"/>
        </w:rPr>
        <w:t xml:space="preserve"> </w:t>
      </w:r>
      <w:proofErr w:type="spellStart"/>
      <w:r>
        <w:rPr>
          <w:rStyle w:val="FootnoteTextChar"/>
          <w:sz w:val="24"/>
          <w:szCs w:val="24"/>
        </w:rPr>
        <w:t>tanggal</w:t>
      </w:r>
      <w:proofErr w:type="spellEnd"/>
      <w:r>
        <w:rPr>
          <w:rStyle w:val="FootnoteTextChar"/>
          <w:sz w:val="24"/>
          <w:szCs w:val="24"/>
        </w:rPr>
        <w:t xml:space="preserve"> </w:t>
      </w:r>
      <w:r w:rsidRPr="00191888">
        <w:rPr>
          <w:rStyle w:val="FootnoteTextChar"/>
          <w:sz w:val="24"/>
          <w:szCs w:val="24"/>
        </w:rPr>
        <w:t>2 Mei 2012</w:t>
      </w:r>
      <w:r>
        <w:rPr>
          <w:rStyle w:val="FootnoteTextChar"/>
          <w:sz w:val="24"/>
          <w:szCs w:val="24"/>
        </w:rPr>
        <w:t>.</w:t>
      </w:r>
      <w:proofErr w:type="gramEnd"/>
    </w:p>
    <w:p w:rsidR="00F11E91" w:rsidRPr="00191888" w:rsidRDefault="00F11E91" w:rsidP="003D2FD1">
      <w:pPr>
        <w:spacing w:line="360" w:lineRule="auto"/>
        <w:ind w:left="851" w:hanging="851"/>
      </w:pPr>
    </w:p>
    <w:p w:rsidR="009564B4" w:rsidRDefault="009564B4" w:rsidP="00F11E91">
      <w:pPr>
        <w:ind w:left="851" w:hanging="851"/>
      </w:pPr>
      <w:proofErr w:type="spellStart"/>
      <w:proofErr w:type="gramStart"/>
      <w:r w:rsidRPr="00191888">
        <w:t>Arisandi</w:t>
      </w:r>
      <w:proofErr w:type="spellEnd"/>
      <w:r w:rsidRPr="00191888">
        <w:t xml:space="preserve">, </w:t>
      </w:r>
      <w:proofErr w:type="spellStart"/>
      <w:r w:rsidRPr="00191888">
        <w:t>Deni</w:t>
      </w:r>
      <w:proofErr w:type="spellEnd"/>
      <w:r w:rsidRPr="00191888">
        <w:t xml:space="preserve"> “</w:t>
      </w:r>
      <w:proofErr w:type="spellStart"/>
      <w:r w:rsidRPr="00191888">
        <w:t>Pengertian</w:t>
      </w:r>
      <w:proofErr w:type="spellEnd"/>
      <w:r w:rsidRPr="00191888">
        <w:t xml:space="preserve"> </w:t>
      </w:r>
      <w:proofErr w:type="spellStart"/>
      <w:r w:rsidRPr="00191888">
        <w:t>Disiplin</w:t>
      </w:r>
      <w:proofErr w:type="spellEnd"/>
      <w:r w:rsidRPr="00191888">
        <w:t xml:space="preserve"> </w:t>
      </w:r>
      <w:proofErr w:type="spellStart"/>
      <w:r w:rsidRPr="00191888">
        <w:t>dan</w:t>
      </w:r>
      <w:proofErr w:type="spellEnd"/>
      <w:r w:rsidRPr="00191888">
        <w:t xml:space="preserve"> </w:t>
      </w:r>
      <w:proofErr w:type="spellStart"/>
      <w:r w:rsidRPr="00191888">
        <w:t>Penerapannya</w:t>
      </w:r>
      <w:proofErr w:type="spellEnd"/>
      <w:r w:rsidRPr="00191888">
        <w:t xml:space="preserve"> </w:t>
      </w:r>
      <w:proofErr w:type="spellStart"/>
      <w:r w:rsidRPr="00191888">
        <w:t>Bagi</w:t>
      </w:r>
      <w:proofErr w:type="spellEnd"/>
      <w:r w:rsidRPr="00191888">
        <w:t xml:space="preserve"> </w:t>
      </w:r>
      <w:proofErr w:type="spellStart"/>
      <w:r w:rsidRPr="00191888">
        <w:t>Siswa</w:t>
      </w:r>
      <w:proofErr w:type="spellEnd"/>
      <w:r w:rsidRPr="00191888">
        <w:t xml:space="preserve">" </w:t>
      </w:r>
      <w:proofErr w:type="spellStart"/>
      <w:r w:rsidRPr="00191888">
        <w:t>dalam</w:t>
      </w:r>
      <w:proofErr w:type="spellEnd"/>
      <w:r>
        <w:t xml:space="preserve"> </w:t>
      </w:r>
      <w:hyperlink r:id="rId8" w:history="1">
        <w:r w:rsidRPr="007D6420">
          <w:rPr>
            <w:rStyle w:val="Hyperlink"/>
            <w:i/>
            <w:iCs/>
            <w:color w:val="auto"/>
          </w:rPr>
          <w:t>http://arisandi.com/pengertian-disiplin-dan-penerapannya-bagi-siwa/</w:t>
        </w:r>
      </w:hyperlink>
      <w:r w:rsidRPr="007D6420">
        <w:rPr>
          <w:i/>
          <w:iCs/>
        </w:rPr>
        <w:t xml:space="preserve">, </w:t>
      </w:r>
      <w:proofErr w:type="spellStart"/>
      <w:r w:rsidRPr="00191888">
        <w:t>diakses</w:t>
      </w:r>
      <w:proofErr w:type="spellEnd"/>
      <w:r w:rsidRPr="00191888">
        <w:t xml:space="preserve"> </w:t>
      </w:r>
      <w:proofErr w:type="spellStart"/>
      <w:r>
        <w:rPr>
          <w:rStyle w:val="FootnoteTextChar"/>
          <w:sz w:val="24"/>
          <w:szCs w:val="24"/>
        </w:rPr>
        <w:t>tanggal</w:t>
      </w:r>
      <w:proofErr w:type="spellEnd"/>
      <w:r w:rsidRPr="00191888">
        <w:t xml:space="preserve"> 16 April 2012</w:t>
      </w:r>
      <w:r>
        <w:t>.</w:t>
      </w:r>
      <w:proofErr w:type="gramEnd"/>
    </w:p>
    <w:p w:rsidR="00191888" w:rsidRDefault="009564B4" w:rsidP="00F11E91">
      <w:pPr>
        <w:ind w:left="851" w:hanging="851"/>
      </w:pPr>
      <w:proofErr w:type="spellStart"/>
      <w:r>
        <w:lastRenderedPageBreak/>
        <w:t>Buana</w:t>
      </w:r>
      <w:proofErr w:type="spellEnd"/>
      <w:r>
        <w:t>,</w:t>
      </w:r>
      <w:r w:rsidRPr="0081344D">
        <w:t xml:space="preserve"> </w:t>
      </w:r>
      <w:proofErr w:type="spellStart"/>
      <w:r>
        <w:t>Langlang</w:t>
      </w:r>
      <w:proofErr w:type="spellEnd"/>
      <w:r>
        <w:t xml:space="preserve">, </w:t>
      </w:r>
      <w:r w:rsidRPr="00191888">
        <w:t>“</w:t>
      </w:r>
      <w:proofErr w:type="spellStart"/>
      <w:r w:rsidRPr="00191888">
        <w:t>Pengertian</w:t>
      </w:r>
      <w:proofErr w:type="spellEnd"/>
      <w:r w:rsidRPr="00191888">
        <w:t xml:space="preserve"> </w:t>
      </w:r>
      <w:proofErr w:type="spellStart"/>
      <w:r w:rsidRPr="00191888">
        <w:t>Disiplin</w:t>
      </w:r>
      <w:proofErr w:type="spellEnd"/>
      <w:r w:rsidRPr="00191888">
        <w:t xml:space="preserve"> </w:t>
      </w:r>
      <w:proofErr w:type="spellStart"/>
      <w:r w:rsidRPr="00191888">
        <w:t>dan</w:t>
      </w:r>
      <w:proofErr w:type="spellEnd"/>
      <w:r w:rsidRPr="00191888">
        <w:t xml:space="preserve"> </w:t>
      </w:r>
      <w:proofErr w:type="spellStart"/>
      <w:r w:rsidRPr="00191888">
        <w:t>Meningkatan</w:t>
      </w:r>
      <w:proofErr w:type="spellEnd"/>
      <w:r w:rsidRPr="00191888">
        <w:t xml:space="preserve"> </w:t>
      </w:r>
      <w:proofErr w:type="spellStart"/>
      <w:r w:rsidRPr="00191888">
        <w:t>Disiplin</w:t>
      </w:r>
      <w:proofErr w:type="spellEnd"/>
      <w:r w:rsidRPr="00191888">
        <w:t xml:space="preserve"> </w:t>
      </w:r>
      <w:proofErr w:type="spellStart"/>
      <w:r w:rsidRPr="00191888">
        <w:t>Siswa</w:t>
      </w:r>
      <w:proofErr w:type="spellEnd"/>
      <w:r w:rsidRPr="00191888">
        <w:t xml:space="preserve">” </w:t>
      </w:r>
      <w:proofErr w:type="spellStart"/>
      <w:r w:rsidRPr="00191888">
        <w:t>dalam</w:t>
      </w:r>
      <w:proofErr w:type="spellEnd"/>
      <w:r w:rsidRPr="00191888">
        <w:t xml:space="preserve"> </w:t>
      </w:r>
      <w:hyperlink r:id="rId9" w:history="1">
        <w:r w:rsidRPr="007D6420">
          <w:rPr>
            <w:rStyle w:val="Hyperlink"/>
            <w:i/>
            <w:iCs/>
            <w:color w:val="auto"/>
          </w:rPr>
          <w:t>file:///G:/Pengertian%20Disiplin%20Dan%20Meningkatkan%20Disiplin%20Siswa%20%C2%AB%20langlangbuana.htm</w:t>
        </w:r>
      </w:hyperlink>
      <w:r w:rsidRPr="00191888">
        <w:rPr>
          <w:i/>
          <w:iCs/>
        </w:rPr>
        <w:t xml:space="preserve"> ,</w:t>
      </w:r>
      <w:r w:rsidRPr="00191888">
        <w:t xml:space="preserve"> </w:t>
      </w:r>
      <w:proofErr w:type="spellStart"/>
      <w:r w:rsidRPr="00191888">
        <w:t>diakses</w:t>
      </w:r>
      <w:proofErr w:type="spellEnd"/>
      <w:r w:rsidRPr="00191888">
        <w:t xml:space="preserve"> </w:t>
      </w:r>
      <w:proofErr w:type="spellStart"/>
      <w:r>
        <w:rPr>
          <w:rStyle w:val="FootnoteTextChar"/>
          <w:sz w:val="24"/>
          <w:szCs w:val="24"/>
        </w:rPr>
        <w:t>tanggal</w:t>
      </w:r>
      <w:proofErr w:type="spellEnd"/>
      <w:r w:rsidRPr="00191888">
        <w:t xml:space="preserve"> 17 April 2012</w:t>
      </w:r>
      <w:r>
        <w:t>.</w:t>
      </w:r>
    </w:p>
    <w:p w:rsidR="00F11E91" w:rsidRDefault="00F11E91" w:rsidP="003D2FD1">
      <w:pPr>
        <w:spacing w:line="360" w:lineRule="auto"/>
        <w:ind w:left="851" w:hanging="851"/>
      </w:pPr>
    </w:p>
    <w:p w:rsidR="009564B4" w:rsidRDefault="009564B4" w:rsidP="00F11E91">
      <w:pPr>
        <w:ind w:left="851" w:hanging="851"/>
      </w:pPr>
      <w:proofErr w:type="spellStart"/>
      <w:r w:rsidRPr="00E545AF">
        <w:t>Hanis</w:t>
      </w:r>
      <w:proofErr w:type="spellEnd"/>
      <w:r w:rsidRPr="00E545AF">
        <w:t xml:space="preserve">, </w:t>
      </w:r>
      <w:proofErr w:type="spellStart"/>
      <w:r w:rsidRPr="00E545AF">
        <w:t>Odang</w:t>
      </w:r>
      <w:proofErr w:type="spellEnd"/>
      <w:r>
        <w:t xml:space="preserve">, </w:t>
      </w:r>
      <w:r w:rsidRPr="00E545AF">
        <w:t>“</w:t>
      </w:r>
      <w:proofErr w:type="spellStart"/>
      <w:r w:rsidRPr="00E545AF">
        <w:t>Upaya</w:t>
      </w:r>
      <w:proofErr w:type="spellEnd"/>
      <w:r w:rsidRPr="00E545AF">
        <w:t xml:space="preserve"> </w:t>
      </w:r>
      <w:proofErr w:type="spellStart"/>
      <w:r w:rsidRPr="00E545AF">
        <w:t>Kepala</w:t>
      </w:r>
      <w:proofErr w:type="spellEnd"/>
      <w:r w:rsidRPr="00E545AF">
        <w:t xml:space="preserve"> </w:t>
      </w:r>
      <w:proofErr w:type="spellStart"/>
      <w:r w:rsidRPr="00E545AF">
        <w:t>sekolah</w:t>
      </w:r>
      <w:proofErr w:type="spellEnd"/>
      <w:r w:rsidRPr="00E545AF">
        <w:t xml:space="preserve"> </w:t>
      </w:r>
      <w:proofErr w:type="spellStart"/>
      <w:r w:rsidRPr="00E545AF">
        <w:t>dan</w:t>
      </w:r>
      <w:proofErr w:type="spellEnd"/>
      <w:r w:rsidRPr="00E545AF">
        <w:t xml:space="preserve"> Guru Agama </w:t>
      </w:r>
      <w:proofErr w:type="spellStart"/>
      <w:r w:rsidRPr="00E545AF">
        <w:t>dalam</w:t>
      </w:r>
      <w:proofErr w:type="spellEnd"/>
      <w:r w:rsidRPr="00E545AF">
        <w:t xml:space="preserve"> </w:t>
      </w:r>
      <w:proofErr w:type="spellStart"/>
      <w:r w:rsidRPr="00E545AF">
        <w:t>Meningkatkan</w:t>
      </w:r>
      <w:proofErr w:type="spellEnd"/>
      <w:r w:rsidRPr="00E545AF">
        <w:t xml:space="preserve"> </w:t>
      </w:r>
      <w:proofErr w:type="spellStart"/>
      <w:r w:rsidRPr="00E545AF">
        <w:t>Kedisiplinan</w:t>
      </w:r>
      <w:proofErr w:type="spellEnd"/>
      <w:r w:rsidRPr="00E545AF">
        <w:t xml:space="preserve"> </w:t>
      </w:r>
      <w:proofErr w:type="spellStart"/>
      <w:r w:rsidRPr="00E545AF">
        <w:t>Siswa</w:t>
      </w:r>
      <w:proofErr w:type="spellEnd"/>
      <w:r w:rsidRPr="00E545AF">
        <w:t>”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hyperlink r:id="rId10" w:history="1">
        <w:r w:rsidRPr="00E545AF">
          <w:rPr>
            <w:rStyle w:val="Hyperlink"/>
            <w:i/>
            <w:iCs/>
            <w:color w:val="000000" w:themeColor="text1"/>
          </w:rPr>
          <w:t>http://odanghn.blogspot.com/2011/05/upaya-kepala-sekolah-dan-guru-agama.html</w:t>
        </w:r>
      </w:hyperlink>
      <w:r w:rsidRPr="00E545AF">
        <w:rPr>
          <w:color w:val="000000" w:themeColor="text1"/>
        </w:rPr>
        <w:t xml:space="preserve">, </w:t>
      </w:r>
      <w:proofErr w:type="spellStart"/>
      <w:r w:rsidRPr="00E545AF">
        <w:t>diakses</w:t>
      </w:r>
      <w:proofErr w:type="spellEnd"/>
      <w:r w:rsidRPr="00E545AF">
        <w:t xml:space="preserve"> </w:t>
      </w:r>
      <w:proofErr w:type="spellStart"/>
      <w:r>
        <w:t>tanggal</w:t>
      </w:r>
      <w:proofErr w:type="spellEnd"/>
      <w:r>
        <w:t xml:space="preserve"> </w:t>
      </w:r>
      <w:r w:rsidRPr="00E545AF">
        <w:t xml:space="preserve">21 </w:t>
      </w:r>
      <w:proofErr w:type="spellStart"/>
      <w:r w:rsidRPr="00E545AF">
        <w:t>Februari</w:t>
      </w:r>
      <w:proofErr w:type="spellEnd"/>
      <w:r w:rsidRPr="00E545AF">
        <w:t xml:space="preserve"> 2012</w:t>
      </w:r>
      <w:r>
        <w:t>.</w:t>
      </w:r>
    </w:p>
    <w:p w:rsidR="00F11E91" w:rsidRPr="00E545AF" w:rsidRDefault="00F11E91" w:rsidP="003D2FD1">
      <w:pPr>
        <w:spacing w:line="360" w:lineRule="auto"/>
        <w:ind w:left="851" w:hanging="851"/>
      </w:pPr>
    </w:p>
    <w:p w:rsidR="009564B4" w:rsidRDefault="00124647" w:rsidP="00F11E91">
      <w:hyperlink r:id="rId11" w:history="1">
        <w:r w:rsidR="009564B4" w:rsidRPr="007D6420">
          <w:rPr>
            <w:rStyle w:val="Hyperlink"/>
            <w:i/>
            <w:iCs/>
            <w:color w:val="auto"/>
          </w:rPr>
          <w:t>http://www.scribd.com/doc/37396255/Kerangka-berpikir</w:t>
        </w:r>
      </w:hyperlink>
      <w:r w:rsidR="009564B4" w:rsidRPr="007D6420">
        <w:rPr>
          <w:i/>
          <w:iCs/>
          <w:u w:val="single"/>
        </w:rPr>
        <w:t>,</w:t>
      </w:r>
      <w:r w:rsidR="009564B4" w:rsidRPr="007D6420">
        <w:t xml:space="preserve"> </w:t>
      </w:r>
      <w:proofErr w:type="spellStart"/>
      <w:r w:rsidR="009564B4">
        <w:t>d</w:t>
      </w:r>
      <w:r w:rsidR="009564B4" w:rsidRPr="00191888">
        <w:t>iakses</w:t>
      </w:r>
      <w:proofErr w:type="spellEnd"/>
      <w:r w:rsidR="009564B4" w:rsidRPr="00191888">
        <w:t xml:space="preserve"> </w:t>
      </w:r>
      <w:proofErr w:type="spellStart"/>
      <w:r w:rsidR="009564B4">
        <w:rPr>
          <w:rStyle w:val="FootnoteTextChar"/>
          <w:sz w:val="24"/>
          <w:szCs w:val="24"/>
        </w:rPr>
        <w:t>tanggal</w:t>
      </w:r>
      <w:proofErr w:type="spellEnd"/>
      <w:r w:rsidR="009564B4" w:rsidRPr="00191888">
        <w:t xml:space="preserve"> 18 </w:t>
      </w:r>
      <w:proofErr w:type="spellStart"/>
      <w:proofErr w:type="gramStart"/>
      <w:r w:rsidR="009564B4" w:rsidRPr="00191888">
        <w:t>april</w:t>
      </w:r>
      <w:proofErr w:type="spellEnd"/>
      <w:proofErr w:type="gramEnd"/>
      <w:r w:rsidR="009564B4" w:rsidRPr="00191888">
        <w:t xml:space="preserve"> 2012</w:t>
      </w:r>
      <w:r w:rsidR="009564B4">
        <w:t>.</w:t>
      </w:r>
    </w:p>
    <w:p w:rsidR="00122370" w:rsidRPr="00191888" w:rsidRDefault="00122370" w:rsidP="003D2FD1">
      <w:pPr>
        <w:spacing w:line="360" w:lineRule="auto"/>
      </w:pPr>
    </w:p>
    <w:p w:rsidR="009564B4" w:rsidRDefault="009564B4" w:rsidP="00F11E91">
      <w:pPr>
        <w:ind w:left="851" w:hanging="851"/>
      </w:pPr>
      <w:proofErr w:type="spellStart"/>
      <w:proofErr w:type="gramStart"/>
      <w:r w:rsidRPr="00191888">
        <w:t>Starawaji</w:t>
      </w:r>
      <w:proofErr w:type="spellEnd"/>
      <w:r w:rsidRPr="00191888">
        <w:t>, “</w:t>
      </w:r>
      <w:proofErr w:type="spellStart"/>
      <w:r w:rsidRPr="00191888">
        <w:t>Pengertian</w:t>
      </w:r>
      <w:proofErr w:type="spellEnd"/>
      <w:r w:rsidRPr="00191888">
        <w:t> </w:t>
      </w:r>
      <w:proofErr w:type="spellStart"/>
      <w:r w:rsidRPr="00191888">
        <w:t>Kedisiplinan</w:t>
      </w:r>
      <w:proofErr w:type="spellEnd"/>
      <w:r w:rsidRPr="00191888">
        <w:t xml:space="preserve">” </w:t>
      </w:r>
      <w:proofErr w:type="spellStart"/>
      <w:r w:rsidRPr="00191888">
        <w:t>dalam</w:t>
      </w:r>
      <w:proofErr w:type="spellEnd"/>
      <w:r w:rsidRPr="00191888">
        <w:t xml:space="preserve"> </w:t>
      </w:r>
      <w:hyperlink r:id="rId12" w:history="1">
        <w:r w:rsidRPr="007D6420">
          <w:rPr>
            <w:rStyle w:val="Hyperlink"/>
            <w:i/>
            <w:iCs/>
            <w:color w:val="auto"/>
          </w:rPr>
          <w:t>http://starawaji.wordpress.com/2009/04/19/pengertian-kedisiplinan/</w:t>
        </w:r>
      </w:hyperlink>
      <w:r w:rsidRPr="007D6420">
        <w:rPr>
          <w:i/>
          <w:iCs/>
        </w:rPr>
        <w:t>,</w:t>
      </w:r>
      <w:r w:rsidRPr="00191888">
        <w:rPr>
          <w:b/>
          <w:bCs/>
        </w:rPr>
        <w:t xml:space="preserve"> </w:t>
      </w:r>
      <w:proofErr w:type="spellStart"/>
      <w:r w:rsidRPr="00191888">
        <w:t>diakses</w:t>
      </w:r>
      <w:proofErr w:type="spellEnd"/>
      <w:r w:rsidRPr="00191888">
        <w:t xml:space="preserve"> </w:t>
      </w:r>
      <w:proofErr w:type="spellStart"/>
      <w:r>
        <w:rPr>
          <w:rStyle w:val="FootnoteTextChar"/>
          <w:sz w:val="24"/>
          <w:szCs w:val="24"/>
        </w:rPr>
        <w:t>tanggal</w:t>
      </w:r>
      <w:proofErr w:type="spellEnd"/>
      <w:r w:rsidRPr="00191888">
        <w:t xml:space="preserve"> 16 April 2012</w:t>
      </w:r>
      <w:r>
        <w:t>.</w:t>
      </w:r>
      <w:proofErr w:type="gramEnd"/>
    </w:p>
    <w:p w:rsidR="00F11E91" w:rsidRPr="00191888" w:rsidRDefault="00F11E91" w:rsidP="003D2FD1">
      <w:pPr>
        <w:spacing w:line="360" w:lineRule="auto"/>
        <w:ind w:left="851" w:hanging="851"/>
      </w:pPr>
    </w:p>
    <w:p w:rsidR="009564B4" w:rsidRDefault="009564B4" w:rsidP="00F11E91">
      <w:pPr>
        <w:ind w:left="851" w:hanging="851"/>
      </w:pPr>
      <w:proofErr w:type="spellStart"/>
      <w:proofErr w:type="gramStart"/>
      <w:r w:rsidRPr="00B84C4C">
        <w:t>Sulono</w:t>
      </w:r>
      <w:proofErr w:type="spellEnd"/>
      <w:r w:rsidRPr="00B84C4C">
        <w:t xml:space="preserve">, </w:t>
      </w:r>
      <w:proofErr w:type="spellStart"/>
      <w:r w:rsidRPr="00B84C4C">
        <w:t>Aan</w:t>
      </w:r>
      <w:proofErr w:type="spellEnd"/>
      <w:r w:rsidRPr="00B84C4C">
        <w:t xml:space="preserve"> “</w:t>
      </w:r>
      <w:proofErr w:type="spellStart"/>
      <w:r w:rsidRPr="00B84C4C">
        <w:t>Bentuk-Bentuk</w:t>
      </w:r>
      <w:proofErr w:type="spellEnd"/>
      <w:r w:rsidRPr="00B84C4C">
        <w:t xml:space="preserve"> </w:t>
      </w:r>
      <w:proofErr w:type="spellStart"/>
      <w:r w:rsidRPr="00B84C4C">
        <w:t>Kedisiplinan</w:t>
      </w:r>
      <w:proofErr w:type="spellEnd"/>
      <w:r w:rsidRPr="00B84C4C">
        <w:t xml:space="preserve">” </w:t>
      </w:r>
      <w:proofErr w:type="spellStart"/>
      <w:r w:rsidRPr="00B84C4C">
        <w:t>dalam</w:t>
      </w:r>
      <w:proofErr w:type="spellEnd"/>
      <w:r>
        <w:t xml:space="preserve"> </w:t>
      </w:r>
      <w:hyperlink r:id="rId13" w:anchor="ixzz1mzIhSiRr" w:history="1">
        <w:r w:rsidRPr="00B84C4C">
          <w:rPr>
            <w:i/>
            <w:iCs/>
            <w:u w:val="single"/>
          </w:rPr>
          <w:t>http://id.shvoong.com/social-sciences/education/2183956-bentuk-bentuk-kedisiplinan/#ixzz1mzIhSiRr</w:t>
        </w:r>
      </w:hyperlink>
      <w:r w:rsidRPr="00B84C4C">
        <w:rPr>
          <w:i/>
          <w:iCs/>
        </w:rPr>
        <w:t>,</w:t>
      </w:r>
      <w:r>
        <w:t xml:space="preserve"> </w:t>
      </w:r>
      <w:proofErr w:type="spellStart"/>
      <w:r w:rsidRPr="00B84C4C"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 w:rsidRPr="00B84C4C">
        <w:t xml:space="preserve"> 21</w:t>
      </w:r>
      <w:r>
        <w:t xml:space="preserve"> </w:t>
      </w:r>
      <w:proofErr w:type="spellStart"/>
      <w:r w:rsidRPr="00B84C4C">
        <w:t>Februari</w:t>
      </w:r>
      <w:proofErr w:type="spellEnd"/>
      <w:r w:rsidRPr="00B84C4C">
        <w:t xml:space="preserve"> 2012</w:t>
      </w:r>
      <w:r>
        <w:t>.</w:t>
      </w:r>
      <w:proofErr w:type="gramEnd"/>
    </w:p>
    <w:p w:rsidR="00567962" w:rsidRDefault="00567962" w:rsidP="003D2FD1">
      <w:pPr>
        <w:spacing w:line="360" w:lineRule="auto"/>
        <w:ind w:left="851" w:hanging="851"/>
      </w:pPr>
    </w:p>
    <w:p w:rsidR="009564B4" w:rsidRDefault="009564B4" w:rsidP="00F11E91">
      <w:pPr>
        <w:ind w:left="851" w:hanging="851"/>
      </w:pPr>
      <w:proofErr w:type="spellStart"/>
      <w:proofErr w:type="gramStart"/>
      <w:r>
        <w:t>Tarmidzi</w:t>
      </w:r>
      <w:proofErr w:type="spellEnd"/>
      <w:r>
        <w:t xml:space="preserve">, </w:t>
      </w:r>
      <w:r w:rsidRPr="00191888">
        <w:t>“</w:t>
      </w:r>
      <w:proofErr w:type="spellStart"/>
      <w:r w:rsidRPr="00191888">
        <w:t>Kedisiplinan</w:t>
      </w:r>
      <w:proofErr w:type="spellEnd"/>
      <w:r w:rsidRPr="00191888">
        <w:t xml:space="preserve"> </w:t>
      </w:r>
      <w:proofErr w:type="spellStart"/>
      <w:r w:rsidRPr="00191888">
        <w:t>Siswa</w:t>
      </w:r>
      <w:proofErr w:type="spellEnd"/>
      <w:r w:rsidRPr="00191888">
        <w:t xml:space="preserve"> </w:t>
      </w:r>
      <w:proofErr w:type="spellStart"/>
      <w:r w:rsidRPr="00191888">
        <w:t>di</w:t>
      </w:r>
      <w:proofErr w:type="spellEnd"/>
      <w:r w:rsidRPr="00191888">
        <w:t xml:space="preserve"> </w:t>
      </w:r>
      <w:proofErr w:type="spellStart"/>
      <w:r w:rsidRPr="00191888">
        <w:t>Sekolah</w:t>
      </w:r>
      <w:proofErr w:type="spellEnd"/>
      <w:r w:rsidRPr="00191888">
        <w:t xml:space="preserve">” </w:t>
      </w:r>
      <w:proofErr w:type="spellStart"/>
      <w:r w:rsidRPr="00191888">
        <w:t>dalam</w:t>
      </w:r>
      <w:proofErr w:type="spellEnd"/>
      <w:r w:rsidRPr="00191888">
        <w:t xml:space="preserve"> </w:t>
      </w:r>
      <w:hyperlink r:id="rId14" w:history="1">
        <w:r w:rsidRPr="007D6420">
          <w:rPr>
            <w:rStyle w:val="Hyperlink"/>
            <w:i/>
            <w:iCs/>
            <w:color w:val="auto"/>
          </w:rPr>
          <w:t>http://tarmizi.wordpress.com/2008/12/12/kedisiplinan-siswa-di-sekolah/</w:t>
        </w:r>
      </w:hyperlink>
      <w:r w:rsidRPr="007D6420">
        <w:t>,</w:t>
      </w:r>
      <w:r w:rsidR="00F11E91">
        <w:t xml:space="preserve"> </w:t>
      </w:r>
      <w:proofErr w:type="spellStart"/>
      <w:r w:rsidRPr="00191888">
        <w:t>diakses</w:t>
      </w:r>
      <w:proofErr w:type="spellEnd"/>
      <w:r w:rsidRPr="00191888">
        <w:t xml:space="preserve"> </w:t>
      </w:r>
      <w:proofErr w:type="spellStart"/>
      <w:r>
        <w:rPr>
          <w:rStyle w:val="FootnoteTextChar"/>
          <w:sz w:val="24"/>
          <w:szCs w:val="24"/>
        </w:rPr>
        <w:t>tanggal</w:t>
      </w:r>
      <w:proofErr w:type="spellEnd"/>
      <w:r w:rsidRPr="00191888">
        <w:t xml:space="preserve"> 9 </w:t>
      </w:r>
      <w:r>
        <w:t>April 2012.</w:t>
      </w:r>
      <w:proofErr w:type="gramEnd"/>
    </w:p>
    <w:p w:rsidR="00F11E91" w:rsidRDefault="00F11E91" w:rsidP="003D2FD1">
      <w:pPr>
        <w:spacing w:line="360" w:lineRule="auto"/>
        <w:ind w:left="851" w:hanging="851"/>
      </w:pPr>
    </w:p>
    <w:p w:rsidR="009564B4" w:rsidRPr="00191888" w:rsidRDefault="009564B4" w:rsidP="00F11E91">
      <w:pPr>
        <w:ind w:left="851" w:hanging="851"/>
      </w:pPr>
      <w:proofErr w:type="spellStart"/>
      <w:r w:rsidRPr="00191888">
        <w:t>Tidjani</w:t>
      </w:r>
      <w:proofErr w:type="spellEnd"/>
      <w:r w:rsidRPr="00191888">
        <w:t xml:space="preserve">, Ahmad </w:t>
      </w:r>
      <w:proofErr w:type="spellStart"/>
      <w:proofErr w:type="gramStart"/>
      <w:r w:rsidRPr="00191888">
        <w:t>Fauzi</w:t>
      </w:r>
      <w:proofErr w:type="spellEnd"/>
      <w:r w:rsidRPr="00191888">
        <w:t xml:space="preserve"> </w:t>
      </w:r>
      <w:r>
        <w:t>,</w:t>
      </w:r>
      <w:r w:rsidRPr="00191888">
        <w:t>“</w:t>
      </w:r>
      <w:proofErr w:type="spellStart"/>
      <w:proofErr w:type="gramEnd"/>
      <w:r w:rsidRPr="00191888">
        <w:t>Kedisiplinan</w:t>
      </w:r>
      <w:proofErr w:type="spellEnd"/>
      <w:r w:rsidRPr="00191888">
        <w:t xml:space="preserve"> Islam” </w:t>
      </w:r>
      <w:proofErr w:type="spellStart"/>
      <w:r w:rsidRPr="00191888">
        <w:t>dalam</w:t>
      </w:r>
      <w:proofErr w:type="spellEnd"/>
      <w:r w:rsidRPr="00191888">
        <w:t xml:space="preserve"> </w:t>
      </w:r>
      <w:hyperlink r:id="rId15" w:history="1">
        <w:r w:rsidRPr="007D6420">
          <w:rPr>
            <w:rStyle w:val="Hyperlink"/>
            <w:i/>
            <w:iCs/>
            <w:color w:val="auto"/>
          </w:rPr>
          <w:t>http://majalahqalam.com/kolom/tausiyah/kedisiplinan-islam/</w:t>
        </w:r>
      </w:hyperlink>
      <w:r w:rsidRPr="007D6420">
        <w:t>,</w:t>
      </w:r>
      <w:r w:rsidRPr="00191888">
        <w:t xml:space="preserve"> </w:t>
      </w:r>
      <w:proofErr w:type="spellStart"/>
      <w:r w:rsidRPr="00191888">
        <w:t>diakses</w:t>
      </w:r>
      <w:proofErr w:type="spellEnd"/>
      <w:r w:rsidRPr="00191888">
        <w:t xml:space="preserve"> </w:t>
      </w:r>
      <w:proofErr w:type="spellStart"/>
      <w:r>
        <w:rPr>
          <w:rStyle w:val="FootnoteTextChar"/>
          <w:sz w:val="24"/>
          <w:szCs w:val="24"/>
        </w:rPr>
        <w:t>tanggal</w:t>
      </w:r>
      <w:proofErr w:type="spellEnd"/>
      <w:r w:rsidRPr="00191888">
        <w:t xml:space="preserve"> 10 </w:t>
      </w:r>
      <w:proofErr w:type="spellStart"/>
      <w:r w:rsidRPr="00191888">
        <w:t>Maret</w:t>
      </w:r>
      <w:proofErr w:type="spellEnd"/>
      <w:r w:rsidRPr="00191888">
        <w:t xml:space="preserve"> 2012</w:t>
      </w:r>
      <w:r>
        <w:t>.</w:t>
      </w:r>
    </w:p>
    <w:p w:rsidR="009564B4" w:rsidRDefault="009564B4" w:rsidP="009564B4">
      <w:pPr>
        <w:spacing w:line="360" w:lineRule="auto"/>
        <w:ind w:left="851" w:hanging="851"/>
      </w:pPr>
    </w:p>
    <w:p w:rsidR="009564B4" w:rsidRPr="00191888" w:rsidRDefault="009564B4" w:rsidP="009564B4">
      <w:pPr>
        <w:rPr>
          <w:rFonts w:asciiTheme="majorBidi" w:hAnsiTheme="majorBidi" w:cstheme="majorBidi"/>
        </w:rPr>
      </w:pPr>
    </w:p>
    <w:sectPr w:rsidR="009564B4" w:rsidRPr="00191888" w:rsidSect="009F4299">
      <w:headerReference w:type="default" r:id="rId16"/>
      <w:pgSz w:w="12191" w:h="15876" w:code="1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5C" w:rsidRDefault="00E8005C" w:rsidP="00470C24">
      <w:r>
        <w:separator/>
      </w:r>
    </w:p>
  </w:endnote>
  <w:endnote w:type="continuationSeparator" w:id="1">
    <w:p w:rsidR="00E8005C" w:rsidRDefault="00E8005C" w:rsidP="0047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5C" w:rsidRDefault="00E8005C" w:rsidP="00470C24">
      <w:r>
        <w:separator/>
      </w:r>
    </w:p>
  </w:footnote>
  <w:footnote w:type="continuationSeparator" w:id="1">
    <w:p w:rsidR="00E8005C" w:rsidRDefault="00E8005C" w:rsidP="0047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99" w:rsidRDefault="00B44A5A" w:rsidP="00470C24">
    <w:pPr>
      <w:pStyle w:val="Header"/>
      <w:jc w:val="right"/>
    </w:pPr>
  </w:p>
  <w:p w:rsidR="009F4299" w:rsidRDefault="00B44A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C24"/>
    <w:rsid w:val="00000BF3"/>
    <w:rsid w:val="000020B7"/>
    <w:rsid w:val="00005A7E"/>
    <w:rsid w:val="0000713E"/>
    <w:rsid w:val="00007F88"/>
    <w:rsid w:val="000125E2"/>
    <w:rsid w:val="00012DF0"/>
    <w:rsid w:val="00012F4B"/>
    <w:rsid w:val="000154AC"/>
    <w:rsid w:val="00020D47"/>
    <w:rsid w:val="000224A4"/>
    <w:rsid w:val="00022988"/>
    <w:rsid w:val="00023D2A"/>
    <w:rsid w:val="00024353"/>
    <w:rsid w:val="00027D31"/>
    <w:rsid w:val="00030585"/>
    <w:rsid w:val="00037281"/>
    <w:rsid w:val="00037643"/>
    <w:rsid w:val="000413A3"/>
    <w:rsid w:val="00043D13"/>
    <w:rsid w:val="00044276"/>
    <w:rsid w:val="0004525B"/>
    <w:rsid w:val="000453A7"/>
    <w:rsid w:val="00046161"/>
    <w:rsid w:val="00046EA6"/>
    <w:rsid w:val="00047391"/>
    <w:rsid w:val="00047621"/>
    <w:rsid w:val="00047BFD"/>
    <w:rsid w:val="00051111"/>
    <w:rsid w:val="00054D66"/>
    <w:rsid w:val="000560DE"/>
    <w:rsid w:val="00056B29"/>
    <w:rsid w:val="00057216"/>
    <w:rsid w:val="000606F4"/>
    <w:rsid w:val="00060FD8"/>
    <w:rsid w:val="00061872"/>
    <w:rsid w:val="00061CF1"/>
    <w:rsid w:val="00063785"/>
    <w:rsid w:val="00063858"/>
    <w:rsid w:val="00064C83"/>
    <w:rsid w:val="00065AB3"/>
    <w:rsid w:val="0006642E"/>
    <w:rsid w:val="00066C9E"/>
    <w:rsid w:val="00073334"/>
    <w:rsid w:val="000751DE"/>
    <w:rsid w:val="000764DD"/>
    <w:rsid w:val="000778D5"/>
    <w:rsid w:val="0008060C"/>
    <w:rsid w:val="00083F13"/>
    <w:rsid w:val="0008575B"/>
    <w:rsid w:val="00085EF6"/>
    <w:rsid w:val="000874EA"/>
    <w:rsid w:val="00091DF0"/>
    <w:rsid w:val="00091FFF"/>
    <w:rsid w:val="0009235B"/>
    <w:rsid w:val="00094D72"/>
    <w:rsid w:val="00094E43"/>
    <w:rsid w:val="000951D5"/>
    <w:rsid w:val="00095D0D"/>
    <w:rsid w:val="000A23B2"/>
    <w:rsid w:val="000A3011"/>
    <w:rsid w:val="000A5ECF"/>
    <w:rsid w:val="000A738B"/>
    <w:rsid w:val="000B0B51"/>
    <w:rsid w:val="000B1214"/>
    <w:rsid w:val="000B1289"/>
    <w:rsid w:val="000B455C"/>
    <w:rsid w:val="000B4C33"/>
    <w:rsid w:val="000B4F21"/>
    <w:rsid w:val="000B51EC"/>
    <w:rsid w:val="000B56F8"/>
    <w:rsid w:val="000B7DC6"/>
    <w:rsid w:val="000C195F"/>
    <w:rsid w:val="000C2860"/>
    <w:rsid w:val="000C3984"/>
    <w:rsid w:val="000C3E45"/>
    <w:rsid w:val="000C4DD7"/>
    <w:rsid w:val="000C56E1"/>
    <w:rsid w:val="000C7EED"/>
    <w:rsid w:val="000D1C59"/>
    <w:rsid w:val="000D202A"/>
    <w:rsid w:val="000D47B6"/>
    <w:rsid w:val="000D74A4"/>
    <w:rsid w:val="000E00D4"/>
    <w:rsid w:val="000E2E81"/>
    <w:rsid w:val="000E3DB9"/>
    <w:rsid w:val="000E4F22"/>
    <w:rsid w:val="000F2759"/>
    <w:rsid w:val="000F2BA7"/>
    <w:rsid w:val="000F3474"/>
    <w:rsid w:val="000F63D6"/>
    <w:rsid w:val="000F6DD7"/>
    <w:rsid w:val="0010216F"/>
    <w:rsid w:val="00102357"/>
    <w:rsid w:val="00102554"/>
    <w:rsid w:val="00102581"/>
    <w:rsid w:val="00103759"/>
    <w:rsid w:val="00106E30"/>
    <w:rsid w:val="001105B6"/>
    <w:rsid w:val="001107D0"/>
    <w:rsid w:val="0011088D"/>
    <w:rsid w:val="001122D1"/>
    <w:rsid w:val="00113308"/>
    <w:rsid w:val="0011379E"/>
    <w:rsid w:val="00113A99"/>
    <w:rsid w:val="00117886"/>
    <w:rsid w:val="001219D1"/>
    <w:rsid w:val="001220B1"/>
    <w:rsid w:val="00122370"/>
    <w:rsid w:val="001227C4"/>
    <w:rsid w:val="00122F2A"/>
    <w:rsid w:val="00123689"/>
    <w:rsid w:val="00124647"/>
    <w:rsid w:val="001260F6"/>
    <w:rsid w:val="00127FC7"/>
    <w:rsid w:val="00130875"/>
    <w:rsid w:val="0013310E"/>
    <w:rsid w:val="00133D14"/>
    <w:rsid w:val="00136F77"/>
    <w:rsid w:val="00140479"/>
    <w:rsid w:val="001411CF"/>
    <w:rsid w:val="00142EB8"/>
    <w:rsid w:val="0014668C"/>
    <w:rsid w:val="00146BD8"/>
    <w:rsid w:val="00147369"/>
    <w:rsid w:val="00147973"/>
    <w:rsid w:val="0015058A"/>
    <w:rsid w:val="00154DCC"/>
    <w:rsid w:val="00154E39"/>
    <w:rsid w:val="00156387"/>
    <w:rsid w:val="00161B1B"/>
    <w:rsid w:val="00161FD5"/>
    <w:rsid w:val="001623E5"/>
    <w:rsid w:val="00162582"/>
    <w:rsid w:val="00164DB4"/>
    <w:rsid w:val="00165618"/>
    <w:rsid w:val="00165D21"/>
    <w:rsid w:val="00166755"/>
    <w:rsid w:val="0017006A"/>
    <w:rsid w:val="0017007C"/>
    <w:rsid w:val="001769AE"/>
    <w:rsid w:val="00177B79"/>
    <w:rsid w:val="00180004"/>
    <w:rsid w:val="001816B3"/>
    <w:rsid w:val="00181BF1"/>
    <w:rsid w:val="00181F73"/>
    <w:rsid w:val="00183039"/>
    <w:rsid w:val="00186E95"/>
    <w:rsid w:val="001877AA"/>
    <w:rsid w:val="00187C11"/>
    <w:rsid w:val="00191888"/>
    <w:rsid w:val="00193D6F"/>
    <w:rsid w:val="00193E81"/>
    <w:rsid w:val="00194211"/>
    <w:rsid w:val="001949E8"/>
    <w:rsid w:val="00195956"/>
    <w:rsid w:val="0019695A"/>
    <w:rsid w:val="001A0F2E"/>
    <w:rsid w:val="001A236F"/>
    <w:rsid w:val="001A72E5"/>
    <w:rsid w:val="001B03CC"/>
    <w:rsid w:val="001B106A"/>
    <w:rsid w:val="001B4277"/>
    <w:rsid w:val="001C3667"/>
    <w:rsid w:val="001C69DC"/>
    <w:rsid w:val="001C7646"/>
    <w:rsid w:val="001D1D0D"/>
    <w:rsid w:val="001D44E2"/>
    <w:rsid w:val="001D4515"/>
    <w:rsid w:val="001D57E6"/>
    <w:rsid w:val="001D7767"/>
    <w:rsid w:val="001E13ED"/>
    <w:rsid w:val="001E4F97"/>
    <w:rsid w:val="001E4FFF"/>
    <w:rsid w:val="001F03A8"/>
    <w:rsid w:val="001F559A"/>
    <w:rsid w:val="001F5AC8"/>
    <w:rsid w:val="001F72C0"/>
    <w:rsid w:val="001F7617"/>
    <w:rsid w:val="001F7E0E"/>
    <w:rsid w:val="001F7EBB"/>
    <w:rsid w:val="0020170B"/>
    <w:rsid w:val="002025E3"/>
    <w:rsid w:val="00202BC2"/>
    <w:rsid w:val="00203043"/>
    <w:rsid w:val="002060AE"/>
    <w:rsid w:val="00207D1F"/>
    <w:rsid w:val="00210B07"/>
    <w:rsid w:val="00211A0C"/>
    <w:rsid w:val="00212A86"/>
    <w:rsid w:val="00212CA3"/>
    <w:rsid w:val="002136EE"/>
    <w:rsid w:val="00213DFD"/>
    <w:rsid w:val="00214647"/>
    <w:rsid w:val="00214A52"/>
    <w:rsid w:val="00215D23"/>
    <w:rsid w:val="002204B6"/>
    <w:rsid w:val="00220ACA"/>
    <w:rsid w:val="00220B7F"/>
    <w:rsid w:val="002235C7"/>
    <w:rsid w:val="00224619"/>
    <w:rsid w:val="002266FA"/>
    <w:rsid w:val="0023117C"/>
    <w:rsid w:val="00231643"/>
    <w:rsid w:val="0023255A"/>
    <w:rsid w:val="002326BD"/>
    <w:rsid w:val="00232C71"/>
    <w:rsid w:val="00233013"/>
    <w:rsid w:val="00233F08"/>
    <w:rsid w:val="00235135"/>
    <w:rsid w:val="002356E3"/>
    <w:rsid w:val="00235F24"/>
    <w:rsid w:val="00236281"/>
    <w:rsid w:val="0023772E"/>
    <w:rsid w:val="00242F47"/>
    <w:rsid w:val="00242F80"/>
    <w:rsid w:val="002519B5"/>
    <w:rsid w:val="00251B66"/>
    <w:rsid w:val="002520DE"/>
    <w:rsid w:val="00253A7F"/>
    <w:rsid w:val="0025659A"/>
    <w:rsid w:val="00262032"/>
    <w:rsid w:val="002624BB"/>
    <w:rsid w:val="002643CD"/>
    <w:rsid w:val="00266C6E"/>
    <w:rsid w:val="00270EA7"/>
    <w:rsid w:val="00271671"/>
    <w:rsid w:val="002741F7"/>
    <w:rsid w:val="0027702E"/>
    <w:rsid w:val="00277604"/>
    <w:rsid w:val="00277C49"/>
    <w:rsid w:val="0028193B"/>
    <w:rsid w:val="002821CC"/>
    <w:rsid w:val="00282CC5"/>
    <w:rsid w:val="002831FB"/>
    <w:rsid w:val="002845A8"/>
    <w:rsid w:val="00285236"/>
    <w:rsid w:val="0028679A"/>
    <w:rsid w:val="00286E85"/>
    <w:rsid w:val="0028766C"/>
    <w:rsid w:val="00287AA7"/>
    <w:rsid w:val="0029132D"/>
    <w:rsid w:val="00291837"/>
    <w:rsid w:val="00294D05"/>
    <w:rsid w:val="0029714E"/>
    <w:rsid w:val="002A77B8"/>
    <w:rsid w:val="002A7A81"/>
    <w:rsid w:val="002B22D1"/>
    <w:rsid w:val="002B361B"/>
    <w:rsid w:val="002B3FB5"/>
    <w:rsid w:val="002B71F4"/>
    <w:rsid w:val="002C2BD3"/>
    <w:rsid w:val="002C2C99"/>
    <w:rsid w:val="002C4E93"/>
    <w:rsid w:val="002D04F1"/>
    <w:rsid w:val="002D26A0"/>
    <w:rsid w:val="002D3B6A"/>
    <w:rsid w:val="002D53DB"/>
    <w:rsid w:val="002D5A60"/>
    <w:rsid w:val="002D68A6"/>
    <w:rsid w:val="002D7DB5"/>
    <w:rsid w:val="002E0479"/>
    <w:rsid w:val="002E0C6B"/>
    <w:rsid w:val="002E1DB5"/>
    <w:rsid w:val="002E2DC8"/>
    <w:rsid w:val="002E350B"/>
    <w:rsid w:val="002E47F4"/>
    <w:rsid w:val="002F1492"/>
    <w:rsid w:val="002F15DD"/>
    <w:rsid w:val="002F63C5"/>
    <w:rsid w:val="002F64E3"/>
    <w:rsid w:val="002F7758"/>
    <w:rsid w:val="0030029B"/>
    <w:rsid w:val="0030383E"/>
    <w:rsid w:val="003048BA"/>
    <w:rsid w:val="003053AD"/>
    <w:rsid w:val="003067EB"/>
    <w:rsid w:val="00306E01"/>
    <w:rsid w:val="00311E92"/>
    <w:rsid w:val="0031226A"/>
    <w:rsid w:val="0031662A"/>
    <w:rsid w:val="00316DFD"/>
    <w:rsid w:val="00317444"/>
    <w:rsid w:val="00324C7C"/>
    <w:rsid w:val="0032674B"/>
    <w:rsid w:val="00327180"/>
    <w:rsid w:val="00327486"/>
    <w:rsid w:val="00327CEA"/>
    <w:rsid w:val="00330244"/>
    <w:rsid w:val="00331888"/>
    <w:rsid w:val="00331E19"/>
    <w:rsid w:val="00332431"/>
    <w:rsid w:val="0033335C"/>
    <w:rsid w:val="00333A10"/>
    <w:rsid w:val="003340C8"/>
    <w:rsid w:val="00334AC5"/>
    <w:rsid w:val="00334E4E"/>
    <w:rsid w:val="003364B4"/>
    <w:rsid w:val="00336B23"/>
    <w:rsid w:val="00336FEF"/>
    <w:rsid w:val="00337EF3"/>
    <w:rsid w:val="003401FD"/>
    <w:rsid w:val="00341405"/>
    <w:rsid w:val="00342958"/>
    <w:rsid w:val="00342A0D"/>
    <w:rsid w:val="0034426E"/>
    <w:rsid w:val="00344C54"/>
    <w:rsid w:val="003450B3"/>
    <w:rsid w:val="003502FC"/>
    <w:rsid w:val="0035122D"/>
    <w:rsid w:val="003527F1"/>
    <w:rsid w:val="003578FB"/>
    <w:rsid w:val="00360E50"/>
    <w:rsid w:val="003612DE"/>
    <w:rsid w:val="00363300"/>
    <w:rsid w:val="00363E3D"/>
    <w:rsid w:val="003643F1"/>
    <w:rsid w:val="0036447B"/>
    <w:rsid w:val="0036641D"/>
    <w:rsid w:val="00366556"/>
    <w:rsid w:val="00367555"/>
    <w:rsid w:val="00370E3E"/>
    <w:rsid w:val="00371A0B"/>
    <w:rsid w:val="00372D89"/>
    <w:rsid w:val="00372FC6"/>
    <w:rsid w:val="003747E9"/>
    <w:rsid w:val="00380E6F"/>
    <w:rsid w:val="00384CB7"/>
    <w:rsid w:val="0038600C"/>
    <w:rsid w:val="00386B67"/>
    <w:rsid w:val="00387B52"/>
    <w:rsid w:val="00390B56"/>
    <w:rsid w:val="003917ED"/>
    <w:rsid w:val="003921CA"/>
    <w:rsid w:val="0039258D"/>
    <w:rsid w:val="003926E2"/>
    <w:rsid w:val="003937EA"/>
    <w:rsid w:val="003A21DC"/>
    <w:rsid w:val="003A2F1D"/>
    <w:rsid w:val="003A3A00"/>
    <w:rsid w:val="003A66CA"/>
    <w:rsid w:val="003B0C63"/>
    <w:rsid w:val="003B13D2"/>
    <w:rsid w:val="003B43B2"/>
    <w:rsid w:val="003B5116"/>
    <w:rsid w:val="003B7533"/>
    <w:rsid w:val="003C04EB"/>
    <w:rsid w:val="003C05AB"/>
    <w:rsid w:val="003C07D4"/>
    <w:rsid w:val="003C0C5E"/>
    <w:rsid w:val="003C145A"/>
    <w:rsid w:val="003C16D1"/>
    <w:rsid w:val="003C3069"/>
    <w:rsid w:val="003C4185"/>
    <w:rsid w:val="003C6E09"/>
    <w:rsid w:val="003D09A1"/>
    <w:rsid w:val="003D1F5C"/>
    <w:rsid w:val="003D201C"/>
    <w:rsid w:val="003D22AD"/>
    <w:rsid w:val="003D2FD1"/>
    <w:rsid w:val="003D559F"/>
    <w:rsid w:val="003D7C5D"/>
    <w:rsid w:val="003E256F"/>
    <w:rsid w:val="003E6005"/>
    <w:rsid w:val="003E7339"/>
    <w:rsid w:val="003E7509"/>
    <w:rsid w:val="003E7AD4"/>
    <w:rsid w:val="003E7FFA"/>
    <w:rsid w:val="003F038E"/>
    <w:rsid w:val="003F12B0"/>
    <w:rsid w:val="003F40F8"/>
    <w:rsid w:val="003F534F"/>
    <w:rsid w:val="003F6063"/>
    <w:rsid w:val="003F778F"/>
    <w:rsid w:val="004005A4"/>
    <w:rsid w:val="00400C5D"/>
    <w:rsid w:val="004013F5"/>
    <w:rsid w:val="004029AB"/>
    <w:rsid w:val="00407AB0"/>
    <w:rsid w:val="00412089"/>
    <w:rsid w:val="00415909"/>
    <w:rsid w:val="00421543"/>
    <w:rsid w:val="00422E88"/>
    <w:rsid w:val="00422F98"/>
    <w:rsid w:val="00423151"/>
    <w:rsid w:val="00423320"/>
    <w:rsid w:val="0042381F"/>
    <w:rsid w:val="0042784E"/>
    <w:rsid w:val="0043047C"/>
    <w:rsid w:val="00432D74"/>
    <w:rsid w:val="0043440A"/>
    <w:rsid w:val="00434F46"/>
    <w:rsid w:val="004365BD"/>
    <w:rsid w:val="00443749"/>
    <w:rsid w:val="004437C6"/>
    <w:rsid w:val="00443AD8"/>
    <w:rsid w:val="0044765C"/>
    <w:rsid w:val="00450CEB"/>
    <w:rsid w:val="00452B49"/>
    <w:rsid w:val="00453401"/>
    <w:rsid w:val="00455A19"/>
    <w:rsid w:val="00457CDD"/>
    <w:rsid w:val="00460323"/>
    <w:rsid w:val="00461ECD"/>
    <w:rsid w:val="004646BE"/>
    <w:rsid w:val="00464D43"/>
    <w:rsid w:val="004671AB"/>
    <w:rsid w:val="0046790F"/>
    <w:rsid w:val="00470C24"/>
    <w:rsid w:val="004717C4"/>
    <w:rsid w:val="00472A24"/>
    <w:rsid w:val="004750B3"/>
    <w:rsid w:val="00476380"/>
    <w:rsid w:val="00476EAB"/>
    <w:rsid w:val="0047789E"/>
    <w:rsid w:val="0048039C"/>
    <w:rsid w:val="00485486"/>
    <w:rsid w:val="00486A27"/>
    <w:rsid w:val="00487609"/>
    <w:rsid w:val="00487838"/>
    <w:rsid w:val="00490161"/>
    <w:rsid w:val="00491A19"/>
    <w:rsid w:val="00491A91"/>
    <w:rsid w:val="00491EA2"/>
    <w:rsid w:val="00493698"/>
    <w:rsid w:val="00493BC7"/>
    <w:rsid w:val="00494A96"/>
    <w:rsid w:val="004A1D28"/>
    <w:rsid w:val="004A2115"/>
    <w:rsid w:val="004A3649"/>
    <w:rsid w:val="004A5210"/>
    <w:rsid w:val="004A674B"/>
    <w:rsid w:val="004A74A1"/>
    <w:rsid w:val="004B1BBC"/>
    <w:rsid w:val="004B228D"/>
    <w:rsid w:val="004B28D5"/>
    <w:rsid w:val="004B3744"/>
    <w:rsid w:val="004B3939"/>
    <w:rsid w:val="004B64B2"/>
    <w:rsid w:val="004B709C"/>
    <w:rsid w:val="004B7EB6"/>
    <w:rsid w:val="004C0BAD"/>
    <w:rsid w:val="004C14BA"/>
    <w:rsid w:val="004C27BA"/>
    <w:rsid w:val="004C36C7"/>
    <w:rsid w:val="004C3D54"/>
    <w:rsid w:val="004C449B"/>
    <w:rsid w:val="004C5449"/>
    <w:rsid w:val="004C724C"/>
    <w:rsid w:val="004D0F51"/>
    <w:rsid w:val="004D2A70"/>
    <w:rsid w:val="004D2C60"/>
    <w:rsid w:val="004D2F03"/>
    <w:rsid w:val="004D3B3D"/>
    <w:rsid w:val="004D3DBC"/>
    <w:rsid w:val="004D7B8E"/>
    <w:rsid w:val="004E0017"/>
    <w:rsid w:val="004E075D"/>
    <w:rsid w:val="004E2A46"/>
    <w:rsid w:val="004E31EB"/>
    <w:rsid w:val="004E496A"/>
    <w:rsid w:val="004E4C22"/>
    <w:rsid w:val="004E619C"/>
    <w:rsid w:val="004E63BC"/>
    <w:rsid w:val="004E7CC2"/>
    <w:rsid w:val="004F16B4"/>
    <w:rsid w:val="004F33A8"/>
    <w:rsid w:val="004F5465"/>
    <w:rsid w:val="00500CED"/>
    <w:rsid w:val="00502C8E"/>
    <w:rsid w:val="00511083"/>
    <w:rsid w:val="00514478"/>
    <w:rsid w:val="00514968"/>
    <w:rsid w:val="00514EB5"/>
    <w:rsid w:val="005166E4"/>
    <w:rsid w:val="00516736"/>
    <w:rsid w:val="00516BE5"/>
    <w:rsid w:val="0051791A"/>
    <w:rsid w:val="0052044A"/>
    <w:rsid w:val="00524221"/>
    <w:rsid w:val="00526554"/>
    <w:rsid w:val="00530CE1"/>
    <w:rsid w:val="00530E9F"/>
    <w:rsid w:val="005403C6"/>
    <w:rsid w:val="00540A03"/>
    <w:rsid w:val="00541617"/>
    <w:rsid w:val="00541892"/>
    <w:rsid w:val="005427D5"/>
    <w:rsid w:val="00542E93"/>
    <w:rsid w:val="0054540B"/>
    <w:rsid w:val="00547A65"/>
    <w:rsid w:val="00547D0C"/>
    <w:rsid w:val="00551968"/>
    <w:rsid w:val="00551EDC"/>
    <w:rsid w:val="005533BF"/>
    <w:rsid w:val="00554382"/>
    <w:rsid w:val="00555B41"/>
    <w:rsid w:val="00561E4D"/>
    <w:rsid w:val="0056290B"/>
    <w:rsid w:val="00562B9C"/>
    <w:rsid w:val="00564951"/>
    <w:rsid w:val="00567962"/>
    <w:rsid w:val="00570F9C"/>
    <w:rsid w:val="00571EA4"/>
    <w:rsid w:val="00572443"/>
    <w:rsid w:val="005725C9"/>
    <w:rsid w:val="00577F7D"/>
    <w:rsid w:val="0058050C"/>
    <w:rsid w:val="00580F9B"/>
    <w:rsid w:val="00581494"/>
    <w:rsid w:val="00581B44"/>
    <w:rsid w:val="00582062"/>
    <w:rsid w:val="005831F4"/>
    <w:rsid w:val="00583BBE"/>
    <w:rsid w:val="0058464D"/>
    <w:rsid w:val="00584B23"/>
    <w:rsid w:val="005851B2"/>
    <w:rsid w:val="00586938"/>
    <w:rsid w:val="00587850"/>
    <w:rsid w:val="00587ED8"/>
    <w:rsid w:val="0059072E"/>
    <w:rsid w:val="00593092"/>
    <w:rsid w:val="005933E1"/>
    <w:rsid w:val="00594907"/>
    <w:rsid w:val="00596120"/>
    <w:rsid w:val="005A1F26"/>
    <w:rsid w:val="005A3DF7"/>
    <w:rsid w:val="005B089C"/>
    <w:rsid w:val="005B1536"/>
    <w:rsid w:val="005B434F"/>
    <w:rsid w:val="005B450E"/>
    <w:rsid w:val="005B663B"/>
    <w:rsid w:val="005B6CFA"/>
    <w:rsid w:val="005C03FC"/>
    <w:rsid w:val="005C299F"/>
    <w:rsid w:val="005C3D1C"/>
    <w:rsid w:val="005C3D2C"/>
    <w:rsid w:val="005C5971"/>
    <w:rsid w:val="005C6566"/>
    <w:rsid w:val="005D166F"/>
    <w:rsid w:val="005D46A7"/>
    <w:rsid w:val="005E2EA4"/>
    <w:rsid w:val="005E3C53"/>
    <w:rsid w:val="005E41FB"/>
    <w:rsid w:val="005E5E1D"/>
    <w:rsid w:val="005E6B51"/>
    <w:rsid w:val="005F1AFD"/>
    <w:rsid w:val="005F25CC"/>
    <w:rsid w:val="005F42B7"/>
    <w:rsid w:val="005F4EEF"/>
    <w:rsid w:val="005F5CD7"/>
    <w:rsid w:val="00602717"/>
    <w:rsid w:val="00604DB0"/>
    <w:rsid w:val="00605A9D"/>
    <w:rsid w:val="00612AE2"/>
    <w:rsid w:val="00612E15"/>
    <w:rsid w:val="00615598"/>
    <w:rsid w:val="00620E06"/>
    <w:rsid w:val="006244CD"/>
    <w:rsid w:val="006267DB"/>
    <w:rsid w:val="00626961"/>
    <w:rsid w:val="0063088B"/>
    <w:rsid w:val="00631EE2"/>
    <w:rsid w:val="00632BB6"/>
    <w:rsid w:val="006340E2"/>
    <w:rsid w:val="00634B05"/>
    <w:rsid w:val="00635A9D"/>
    <w:rsid w:val="00635C58"/>
    <w:rsid w:val="00637875"/>
    <w:rsid w:val="0064067A"/>
    <w:rsid w:val="00641B24"/>
    <w:rsid w:val="006424E1"/>
    <w:rsid w:val="00643FF0"/>
    <w:rsid w:val="0064461A"/>
    <w:rsid w:val="0064486E"/>
    <w:rsid w:val="0065123E"/>
    <w:rsid w:val="0065125C"/>
    <w:rsid w:val="0065153E"/>
    <w:rsid w:val="006544D9"/>
    <w:rsid w:val="00654689"/>
    <w:rsid w:val="00654EB4"/>
    <w:rsid w:val="006553CE"/>
    <w:rsid w:val="00655E3C"/>
    <w:rsid w:val="00657602"/>
    <w:rsid w:val="006609DC"/>
    <w:rsid w:val="00661B98"/>
    <w:rsid w:val="00663D0A"/>
    <w:rsid w:val="00664249"/>
    <w:rsid w:val="00664CEA"/>
    <w:rsid w:val="00666BF2"/>
    <w:rsid w:val="0067106A"/>
    <w:rsid w:val="00672F52"/>
    <w:rsid w:val="0067347F"/>
    <w:rsid w:val="0067450E"/>
    <w:rsid w:val="00674F4A"/>
    <w:rsid w:val="00674F60"/>
    <w:rsid w:val="00677B85"/>
    <w:rsid w:val="006803F5"/>
    <w:rsid w:val="00682B24"/>
    <w:rsid w:val="00683754"/>
    <w:rsid w:val="00683C7C"/>
    <w:rsid w:val="0068463D"/>
    <w:rsid w:val="00686805"/>
    <w:rsid w:val="00686C0D"/>
    <w:rsid w:val="00690A4B"/>
    <w:rsid w:val="00692426"/>
    <w:rsid w:val="00694355"/>
    <w:rsid w:val="00695415"/>
    <w:rsid w:val="00695DEF"/>
    <w:rsid w:val="006A292A"/>
    <w:rsid w:val="006A437A"/>
    <w:rsid w:val="006A593A"/>
    <w:rsid w:val="006A63A2"/>
    <w:rsid w:val="006A68BF"/>
    <w:rsid w:val="006A68ED"/>
    <w:rsid w:val="006A6F86"/>
    <w:rsid w:val="006A7B41"/>
    <w:rsid w:val="006B3679"/>
    <w:rsid w:val="006B697E"/>
    <w:rsid w:val="006B7389"/>
    <w:rsid w:val="006B7EC3"/>
    <w:rsid w:val="006C0EE6"/>
    <w:rsid w:val="006C34AD"/>
    <w:rsid w:val="006C3B2A"/>
    <w:rsid w:val="006C668A"/>
    <w:rsid w:val="006D1E7C"/>
    <w:rsid w:val="006D23B8"/>
    <w:rsid w:val="006D2E09"/>
    <w:rsid w:val="006D5F28"/>
    <w:rsid w:val="006D768A"/>
    <w:rsid w:val="006E083F"/>
    <w:rsid w:val="006E1104"/>
    <w:rsid w:val="006E1BDE"/>
    <w:rsid w:val="006E1D03"/>
    <w:rsid w:val="006E2903"/>
    <w:rsid w:val="006E34A7"/>
    <w:rsid w:val="006E621E"/>
    <w:rsid w:val="006F00B9"/>
    <w:rsid w:val="006F129C"/>
    <w:rsid w:val="006F696E"/>
    <w:rsid w:val="006F6C54"/>
    <w:rsid w:val="006F7F99"/>
    <w:rsid w:val="0070063C"/>
    <w:rsid w:val="007047F6"/>
    <w:rsid w:val="00706253"/>
    <w:rsid w:val="00707DAF"/>
    <w:rsid w:val="00710CD7"/>
    <w:rsid w:val="0071223D"/>
    <w:rsid w:val="00714432"/>
    <w:rsid w:val="00716148"/>
    <w:rsid w:val="007161E0"/>
    <w:rsid w:val="007209EC"/>
    <w:rsid w:val="007233DD"/>
    <w:rsid w:val="007249D2"/>
    <w:rsid w:val="00725C28"/>
    <w:rsid w:val="00726689"/>
    <w:rsid w:val="0072774C"/>
    <w:rsid w:val="00730ACC"/>
    <w:rsid w:val="007317A4"/>
    <w:rsid w:val="00731DFA"/>
    <w:rsid w:val="00732FA3"/>
    <w:rsid w:val="007346AD"/>
    <w:rsid w:val="00736DAF"/>
    <w:rsid w:val="00740540"/>
    <w:rsid w:val="007417D5"/>
    <w:rsid w:val="00745EF0"/>
    <w:rsid w:val="007463B9"/>
    <w:rsid w:val="0074693A"/>
    <w:rsid w:val="007524E9"/>
    <w:rsid w:val="0075308B"/>
    <w:rsid w:val="00753F1B"/>
    <w:rsid w:val="0075558D"/>
    <w:rsid w:val="0076006A"/>
    <w:rsid w:val="0076016D"/>
    <w:rsid w:val="00762219"/>
    <w:rsid w:val="007650B4"/>
    <w:rsid w:val="00767ED2"/>
    <w:rsid w:val="007700DC"/>
    <w:rsid w:val="00771236"/>
    <w:rsid w:val="0077157A"/>
    <w:rsid w:val="00772F43"/>
    <w:rsid w:val="00774E25"/>
    <w:rsid w:val="007800FB"/>
    <w:rsid w:val="0078145F"/>
    <w:rsid w:val="00781BB9"/>
    <w:rsid w:val="00782703"/>
    <w:rsid w:val="007843C2"/>
    <w:rsid w:val="007907E9"/>
    <w:rsid w:val="00790F6F"/>
    <w:rsid w:val="00792240"/>
    <w:rsid w:val="00795438"/>
    <w:rsid w:val="00796831"/>
    <w:rsid w:val="007973D5"/>
    <w:rsid w:val="00797E2F"/>
    <w:rsid w:val="007A1026"/>
    <w:rsid w:val="007A12DF"/>
    <w:rsid w:val="007A1B17"/>
    <w:rsid w:val="007A2C97"/>
    <w:rsid w:val="007A381E"/>
    <w:rsid w:val="007A66DA"/>
    <w:rsid w:val="007A6CD4"/>
    <w:rsid w:val="007A6CDD"/>
    <w:rsid w:val="007A7741"/>
    <w:rsid w:val="007A7807"/>
    <w:rsid w:val="007B0C2C"/>
    <w:rsid w:val="007B0EA6"/>
    <w:rsid w:val="007B35B7"/>
    <w:rsid w:val="007B4020"/>
    <w:rsid w:val="007B4329"/>
    <w:rsid w:val="007B49DE"/>
    <w:rsid w:val="007B787B"/>
    <w:rsid w:val="007C02CF"/>
    <w:rsid w:val="007C0374"/>
    <w:rsid w:val="007C4D5C"/>
    <w:rsid w:val="007C6127"/>
    <w:rsid w:val="007C7003"/>
    <w:rsid w:val="007C7A06"/>
    <w:rsid w:val="007C7CFE"/>
    <w:rsid w:val="007D0119"/>
    <w:rsid w:val="007D46BE"/>
    <w:rsid w:val="007D5DF2"/>
    <w:rsid w:val="007D6420"/>
    <w:rsid w:val="007D66D5"/>
    <w:rsid w:val="007D75C1"/>
    <w:rsid w:val="007E105D"/>
    <w:rsid w:val="007E3834"/>
    <w:rsid w:val="007E38E1"/>
    <w:rsid w:val="007E4E0C"/>
    <w:rsid w:val="007E5CF3"/>
    <w:rsid w:val="007E6F05"/>
    <w:rsid w:val="007F183F"/>
    <w:rsid w:val="007F3460"/>
    <w:rsid w:val="007F6DC8"/>
    <w:rsid w:val="00801A10"/>
    <w:rsid w:val="00802239"/>
    <w:rsid w:val="00802DF3"/>
    <w:rsid w:val="0080414F"/>
    <w:rsid w:val="00804D5B"/>
    <w:rsid w:val="00806CB7"/>
    <w:rsid w:val="00807213"/>
    <w:rsid w:val="00810524"/>
    <w:rsid w:val="00810E29"/>
    <w:rsid w:val="0081344D"/>
    <w:rsid w:val="00816DC6"/>
    <w:rsid w:val="00820CAB"/>
    <w:rsid w:val="00821911"/>
    <w:rsid w:val="00826B13"/>
    <w:rsid w:val="008278E6"/>
    <w:rsid w:val="00827E22"/>
    <w:rsid w:val="00830084"/>
    <w:rsid w:val="00831FC8"/>
    <w:rsid w:val="008326AE"/>
    <w:rsid w:val="0083682A"/>
    <w:rsid w:val="008374D3"/>
    <w:rsid w:val="008415CB"/>
    <w:rsid w:val="00842E56"/>
    <w:rsid w:val="00843B4E"/>
    <w:rsid w:val="00845248"/>
    <w:rsid w:val="008465DE"/>
    <w:rsid w:val="00850CEA"/>
    <w:rsid w:val="00851C78"/>
    <w:rsid w:val="00852620"/>
    <w:rsid w:val="00852A43"/>
    <w:rsid w:val="0085374A"/>
    <w:rsid w:val="00855FCC"/>
    <w:rsid w:val="00857AFB"/>
    <w:rsid w:val="00857EE3"/>
    <w:rsid w:val="00860533"/>
    <w:rsid w:val="00860C72"/>
    <w:rsid w:val="00862924"/>
    <w:rsid w:val="00862BD1"/>
    <w:rsid w:val="00863116"/>
    <w:rsid w:val="0086332A"/>
    <w:rsid w:val="00865060"/>
    <w:rsid w:val="008662EF"/>
    <w:rsid w:val="00867B08"/>
    <w:rsid w:val="0087010B"/>
    <w:rsid w:val="0087108C"/>
    <w:rsid w:val="008745A3"/>
    <w:rsid w:val="0087683F"/>
    <w:rsid w:val="0088038E"/>
    <w:rsid w:val="008818EF"/>
    <w:rsid w:val="00881D12"/>
    <w:rsid w:val="00883EDD"/>
    <w:rsid w:val="008840FB"/>
    <w:rsid w:val="0088423A"/>
    <w:rsid w:val="00884EA8"/>
    <w:rsid w:val="00886486"/>
    <w:rsid w:val="00886811"/>
    <w:rsid w:val="00887EA2"/>
    <w:rsid w:val="0089143A"/>
    <w:rsid w:val="00891FB5"/>
    <w:rsid w:val="00894C38"/>
    <w:rsid w:val="00896965"/>
    <w:rsid w:val="00896A04"/>
    <w:rsid w:val="008A040F"/>
    <w:rsid w:val="008A09B2"/>
    <w:rsid w:val="008A0A4C"/>
    <w:rsid w:val="008A0E53"/>
    <w:rsid w:val="008A1D09"/>
    <w:rsid w:val="008A1D85"/>
    <w:rsid w:val="008A59CA"/>
    <w:rsid w:val="008A6BA1"/>
    <w:rsid w:val="008A748E"/>
    <w:rsid w:val="008A7E49"/>
    <w:rsid w:val="008B22A9"/>
    <w:rsid w:val="008B37B5"/>
    <w:rsid w:val="008B39A8"/>
    <w:rsid w:val="008B5333"/>
    <w:rsid w:val="008B547E"/>
    <w:rsid w:val="008B5B92"/>
    <w:rsid w:val="008B66EC"/>
    <w:rsid w:val="008B79A7"/>
    <w:rsid w:val="008B7E87"/>
    <w:rsid w:val="008C5CB4"/>
    <w:rsid w:val="008C5EEE"/>
    <w:rsid w:val="008C681D"/>
    <w:rsid w:val="008C6F62"/>
    <w:rsid w:val="008C7BE2"/>
    <w:rsid w:val="008D0020"/>
    <w:rsid w:val="008D0313"/>
    <w:rsid w:val="008D0691"/>
    <w:rsid w:val="008D0A23"/>
    <w:rsid w:val="008D0B76"/>
    <w:rsid w:val="008D0F0D"/>
    <w:rsid w:val="008D0F9A"/>
    <w:rsid w:val="008D2528"/>
    <w:rsid w:val="008D3E8F"/>
    <w:rsid w:val="008D3EC5"/>
    <w:rsid w:val="008D7355"/>
    <w:rsid w:val="008D7793"/>
    <w:rsid w:val="008E1548"/>
    <w:rsid w:val="008E2BFB"/>
    <w:rsid w:val="008E30F7"/>
    <w:rsid w:val="008E317C"/>
    <w:rsid w:val="008E4159"/>
    <w:rsid w:val="008E5922"/>
    <w:rsid w:val="008E749F"/>
    <w:rsid w:val="008F1E1A"/>
    <w:rsid w:val="008F2A9F"/>
    <w:rsid w:val="008F37F6"/>
    <w:rsid w:val="008F3D01"/>
    <w:rsid w:val="008F6C10"/>
    <w:rsid w:val="0090043E"/>
    <w:rsid w:val="00900EAB"/>
    <w:rsid w:val="00901CF2"/>
    <w:rsid w:val="00901D65"/>
    <w:rsid w:val="009051E5"/>
    <w:rsid w:val="00905D3C"/>
    <w:rsid w:val="00905EE3"/>
    <w:rsid w:val="009102A9"/>
    <w:rsid w:val="00912695"/>
    <w:rsid w:val="00912996"/>
    <w:rsid w:val="00912E14"/>
    <w:rsid w:val="00912F25"/>
    <w:rsid w:val="00912F6D"/>
    <w:rsid w:val="0091367F"/>
    <w:rsid w:val="00913E15"/>
    <w:rsid w:val="009145F9"/>
    <w:rsid w:val="009146B2"/>
    <w:rsid w:val="00915F50"/>
    <w:rsid w:val="009179D9"/>
    <w:rsid w:val="00917BBC"/>
    <w:rsid w:val="00920458"/>
    <w:rsid w:val="009215B4"/>
    <w:rsid w:val="009240AD"/>
    <w:rsid w:val="009278B9"/>
    <w:rsid w:val="00932352"/>
    <w:rsid w:val="009356C6"/>
    <w:rsid w:val="00935EE0"/>
    <w:rsid w:val="00936165"/>
    <w:rsid w:val="00936F79"/>
    <w:rsid w:val="0094425A"/>
    <w:rsid w:val="009442A8"/>
    <w:rsid w:val="00945688"/>
    <w:rsid w:val="0094766B"/>
    <w:rsid w:val="00953DFC"/>
    <w:rsid w:val="00953E21"/>
    <w:rsid w:val="009564B4"/>
    <w:rsid w:val="0095654C"/>
    <w:rsid w:val="00956C1B"/>
    <w:rsid w:val="00957A73"/>
    <w:rsid w:val="00960E7C"/>
    <w:rsid w:val="009612A5"/>
    <w:rsid w:val="0097111D"/>
    <w:rsid w:val="00971BAB"/>
    <w:rsid w:val="00971F97"/>
    <w:rsid w:val="0097228D"/>
    <w:rsid w:val="0097388E"/>
    <w:rsid w:val="00974398"/>
    <w:rsid w:val="009749DD"/>
    <w:rsid w:val="00975BBE"/>
    <w:rsid w:val="00976292"/>
    <w:rsid w:val="00976C32"/>
    <w:rsid w:val="00980024"/>
    <w:rsid w:val="00981356"/>
    <w:rsid w:val="0098219F"/>
    <w:rsid w:val="0098279D"/>
    <w:rsid w:val="00983A43"/>
    <w:rsid w:val="00983DEC"/>
    <w:rsid w:val="009871B3"/>
    <w:rsid w:val="009913A7"/>
    <w:rsid w:val="009920AD"/>
    <w:rsid w:val="00992249"/>
    <w:rsid w:val="00994429"/>
    <w:rsid w:val="00994AC5"/>
    <w:rsid w:val="00996360"/>
    <w:rsid w:val="009978D3"/>
    <w:rsid w:val="009A00FC"/>
    <w:rsid w:val="009A0162"/>
    <w:rsid w:val="009A1A5C"/>
    <w:rsid w:val="009A2C44"/>
    <w:rsid w:val="009A653D"/>
    <w:rsid w:val="009A6938"/>
    <w:rsid w:val="009B0EF5"/>
    <w:rsid w:val="009B44C0"/>
    <w:rsid w:val="009B5941"/>
    <w:rsid w:val="009B6B12"/>
    <w:rsid w:val="009C06AD"/>
    <w:rsid w:val="009C21D0"/>
    <w:rsid w:val="009C23D4"/>
    <w:rsid w:val="009C2645"/>
    <w:rsid w:val="009C5ED1"/>
    <w:rsid w:val="009C61DF"/>
    <w:rsid w:val="009C7738"/>
    <w:rsid w:val="009D0B32"/>
    <w:rsid w:val="009D172D"/>
    <w:rsid w:val="009D2557"/>
    <w:rsid w:val="009D5DB8"/>
    <w:rsid w:val="009D691B"/>
    <w:rsid w:val="009E4A15"/>
    <w:rsid w:val="009E67C7"/>
    <w:rsid w:val="009F0D71"/>
    <w:rsid w:val="009F4F18"/>
    <w:rsid w:val="009F6AB0"/>
    <w:rsid w:val="00A00306"/>
    <w:rsid w:val="00A022F1"/>
    <w:rsid w:val="00A043C6"/>
    <w:rsid w:val="00A11308"/>
    <w:rsid w:val="00A11A91"/>
    <w:rsid w:val="00A13164"/>
    <w:rsid w:val="00A1613C"/>
    <w:rsid w:val="00A1683F"/>
    <w:rsid w:val="00A16A2D"/>
    <w:rsid w:val="00A16D87"/>
    <w:rsid w:val="00A2299E"/>
    <w:rsid w:val="00A23A0A"/>
    <w:rsid w:val="00A24BE2"/>
    <w:rsid w:val="00A274D9"/>
    <w:rsid w:val="00A314C0"/>
    <w:rsid w:val="00A31F15"/>
    <w:rsid w:val="00A3216C"/>
    <w:rsid w:val="00A3345C"/>
    <w:rsid w:val="00A33C49"/>
    <w:rsid w:val="00A3454D"/>
    <w:rsid w:val="00A349CD"/>
    <w:rsid w:val="00A35284"/>
    <w:rsid w:val="00A360D2"/>
    <w:rsid w:val="00A3637B"/>
    <w:rsid w:val="00A36B28"/>
    <w:rsid w:val="00A37228"/>
    <w:rsid w:val="00A415E6"/>
    <w:rsid w:val="00A41C96"/>
    <w:rsid w:val="00A424AB"/>
    <w:rsid w:val="00A43346"/>
    <w:rsid w:val="00A43BCA"/>
    <w:rsid w:val="00A50694"/>
    <w:rsid w:val="00A509F3"/>
    <w:rsid w:val="00A52118"/>
    <w:rsid w:val="00A546C6"/>
    <w:rsid w:val="00A56000"/>
    <w:rsid w:val="00A60043"/>
    <w:rsid w:val="00A60787"/>
    <w:rsid w:val="00A64320"/>
    <w:rsid w:val="00A64FD0"/>
    <w:rsid w:val="00A659B2"/>
    <w:rsid w:val="00A659D6"/>
    <w:rsid w:val="00A66AD4"/>
    <w:rsid w:val="00A66BE3"/>
    <w:rsid w:val="00A70C59"/>
    <w:rsid w:val="00A734F2"/>
    <w:rsid w:val="00A7588A"/>
    <w:rsid w:val="00A772CB"/>
    <w:rsid w:val="00A77735"/>
    <w:rsid w:val="00A82A9C"/>
    <w:rsid w:val="00A83DA3"/>
    <w:rsid w:val="00A84323"/>
    <w:rsid w:val="00A87381"/>
    <w:rsid w:val="00A877C4"/>
    <w:rsid w:val="00A906AD"/>
    <w:rsid w:val="00A92BB0"/>
    <w:rsid w:val="00A93193"/>
    <w:rsid w:val="00A9399A"/>
    <w:rsid w:val="00A9523F"/>
    <w:rsid w:val="00A96ACA"/>
    <w:rsid w:val="00AA120C"/>
    <w:rsid w:val="00AA1A56"/>
    <w:rsid w:val="00AA36F6"/>
    <w:rsid w:val="00AA37C1"/>
    <w:rsid w:val="00AA5966"/>
    <w:rsid w:val="00AA5EA9"/>
    <w:rsid w:val="00AA6370"/>
    <w:rsid w:val="00AA645D"/>
    <w:rsid w:val="00AA649E"/>
    <w:rsid w:val="00AA6D2E"/>
    <w:rsid w:val="00AA7165"/>
    <w:rsid w:val="00AB1E53"/>
    <w:rsid w:val="00AB30AF"/>
    <w:rsid w:val="00AB6B17"/>
    <w:rsid w:val="00AB6D16"/>
    <w:rsid w:val="00AB6DF5"/>
    <w:rsid w:val="00AB7439"/>
    <w:rsid w:val="00AC145E"/>
    <w:rsid w:val="00AC4D97"/>
    <w:rsid w:val="00AC532D"/>
    <w:rsid w:val="00AC6411"/>
    <w:rsid w:val="00AC7004"/>
    <w:rsid w:val="00AD0393"/>
    <w:rsid w:val="00AD1127"/>
    <w:rsid w:val="00AD1BB3"/>
    <w:rsid w:val="00AD1BFE"/>
    <w:rsid w:val="00AD2231"/>
    <w:rsid w:val="00AD29E6"/>
    <w:rsid w:val="00AD2D96"/>
    <w:rsid w:val="00AD349B"/>
    <w:rsid w:val="00AD355F"/>
    <w:rsid w:val="00AD38C9"/>
    <w:rsid w:val="00AD548D"/>
    <w:rsid w:val="00AD5CF1"/>
    <w:rsid w:val="00AD66EF"/>
    <w:rsid w:val="00AE10B5"/>
    <w:rsid w:val="00AE17EA"/>
    <w:rsid w:val="00AE3A64"/>
    <w:rsid w:val="00AE524E"/>
    <w:rsid w:val="00AE57FB"/>
    <w:rsid w:val="00AE6DF6"/>
    <w:rsid w:val="00AE7F0D"/>
    <w:rsid w:val="00AF0B2F"/>
    <w:rsid w:val="00AF11E2"/>
    <w:rsid w:val="00AF1FF1"/>
    <w:rsid w:val="00AF2561"/>
    <w:rsid w:val="00AF448F"/>
    <w:rsid w:val="00AF520C"/>
    <w:rsid w:val="00AF622A"/>
    <w:rsid w:val="00AF688D"/>
    <w:rsid w:val="00AF6C1C"/>
    <w:rsid w:val="00B01502"/>
    <w:rsid w:val="00B021F2"/>
    <w:rsid w:val="00B0327E"/>
    <w:rsid w:val="00B0486D"/>
    <w:rsid w:val="00B04E2A"/>
    <w:rsid w:val="00B05CAC"/>
    <w:rsid w:val="00B062B0"/>
    <w:rsid w:val="00B071BE"/>
    <w:rsid w:val="00B11F62"/>
    <w:rsid w:val="00B12C19"/>
    <w:rsid w:val="00B14FAB"/>
    <w:rsid w:val="00B15FD5"/>
    <w:rsid w:val="00B229D5"/>
    <w:rsid w:val="00B23364"/>
    <w:rsid w:val="00B2729F"/>
    <w:rsid w:val="00B3181E"/>
    <w:rsid w:val="00B31870"/>
    <w:rsid w:val="00B3290F"/>
    <w:rsid w:val="00B330A8"/>
    <w:rsid w:val="00B34FF8"/>
    <w:rsid w:val="00B36600"/>
    <w:rsid w:val="00B36DAB"/>
    <w:rsid w:val="00B37D0B"/>
    <w:rsid w:val="00B407FD"/>
    <w:rsid w:val="00B40CEE"/>
    <w:rsid w:val="00B428D3"/>
    <w:rsid w:val="00B42E36"/>
    <w:rsid w:val="00B430BA"/>
    <w:rsid w:val="00B43EA1"/>
    <w:rsid w:val="00B448FE"/>
    <w:rsid w:val="00B44A5A"/>
    <w:rsid w:val="00B45D76"/>
    <w:rsid w:val="00B472D3"/>
    <w:rsid w:val="00B47AAC"/>
    <w:rsid w:val="00B50949"/>
    <w:rsid w:val="00B535BB"/>
    <w:rsid w:val="00B54DD1"/>
    <w:rsid w:val="00B56A00"/>
    <w:rsid w:val="00B56AF0"/>
    <w:rsid w:val="00B62C9B"/>
    <w:rsid w:val="00B62FE6"/>
    <w:rsid w:val="00B63C4B"/>
    <w:rsid w:val="00B6444C"/>
    <w:rsid w:val="00B646F4"/>
    <w:rsid w:val="00B65F76"/>
    <w:rsid w:val="00B66571"/>
    <w:rsid w:val="00B6659E"/>
    <w:rsid w:val="00B716EF"/>
    <w:rsid w:val="00B73A2B"/>
    <w:rsid w:val="00B74981"/>
    <w:rsid w:val="00B75C73"/>
    <w:rsid w:val="00B76F94"/>
    <w:rsid w:val="00B77B52"/>
    <w:rsid w:val="00B80661"/>
    <w:rsid w:val="00B82B9B"/>
    <w:rsid w:val="00B83A5A"/>
    <w:rsid w:val="00B84C4C"/>
    <w:rsid w:val="00B84F43"/>
    <w:rsid w:val="00B8641A"/>
    <w:rsid w:val="00B906A1"/>
    <w:rsid w:val="00B92504"/>
    <w:rsid w:val="00B94D82"/>
    <w:rsid w:val="00B968D2"/>
    <w:rsid w:val="00B97874"/>
    <w:rsid w:val="00B978E3"/>
    <w:rsid w:val="00BA1492"/>
    <w:rsid w:val="00BA343D"/>
    <w:rsid w:val="00BA6041"/>
    <w:rsid w:val="00BB031B"/>
    <w:rsid w:val="00BB224F"/>
    <w:rsid w:val="00BB4D8B"/>
    <w:rsid w:val="00BB5E5F"/>
    <w:rsid w:val="00BB6B70"/>
    <w:rsid w:val="00BC22BC"/>
    <w:rsid w:val="00BC3E0C"/>
    <w:rsid w:val="00BC48F8"/>
    <w:rsid w:val="00BC4CCE"/>
    <w:rsid w:val="00BC5105"/>
    <w:rsid w:val="00BD1FAC"/>
    <w:rsid w:val="00BD4B75"/>
    <w:rsid w:val="00BD571C"/>
    <w:rsid w:val="00BE1320"/>
    <w:rsid w:val="00BE3D40"/>
    <w:rsid w:val="00BE42B5"/>
    <w:rsid w:val="00BE4EE3"/>
    <w:rsid w:val="00BE5C83"/>
    <w:rsid w:val="00BE6DC6"/>
    <w:rsid w:val="00BE78D8"/>
    <w:rsid w:val="00BF02B1"/>
    <w:rsid w:val="00BF0F91"/>
    <w:rsid w:val="00BF0FFE"/>
    <w:rsid w:val="00BF2C31"/>
    <w:rsid w:val="00BF3480"/>
    <w:rsid w:val="00BF38F3"/>
    <w:rsid w:val="00BF3AF3"/>
    <w:rsid w:val="00BF65DE"/>
    <w:rsid w:val="00C016DA"/>
    <w:rsid w:val="00C01B39"/>
    <w:rsid w:val="00C0263B"/>
    <w:rsid w:val="00C03707"/>
    <w:rsid w:val="00C04541"/>
    <w:rsid w:val="00C05081"/>
    <w:rsid w:val="00C053A2"/>
    <w:rsid w:val="00C05BF5"/>
    <w:rsid w:val="00C069A5"/>
    <w:rsid w:val="00C06ABE"/>
    <w:rsid w:val="00C07EE1"/>
    <w:rsid w:val="00C10FBA"/>
    <w:rsid w:val="00C1106C"/>
    <w:rsid w:val="00C116AD"/>
    <w:rsid w:val="00C11A18"/>
    <w:rsid w:val="00C14D43"/>
    <w:rsid w:val="00C16294"/>
    <w:rsid w:val="00C17056"/>
    <w:rsid w:val="00C24ECA"/>
    <w:rsid w:val="00C277AC"/>
    <w:rsid w:val="00C320E2"/>
    <w:rsid w:val="00C35643"/>
    <w:rsid w:val="00C417B5"/>
    <w:rsid w:val="00C419AC"/>
    <w:rsid w:val="00C442D6"/>
    <w:rsid w:val="00C4583D"/>
    <w:rsid w:val="00C47BD3"/>
    <w:rsid w:val="00C522A4"/>
    <w:rsid w:val="00C550CE"/>
    <w:rsid w:val="00C554CD"/>
    <w:rsid w:val="00C5730C"/>
    <w:rsid w:val="00C6147A"/>
    <w:rsid w:val="00C61518"/>
    <w:rsid w:val="00C626EC"/>
    <w:rsid w:val="00C62A5B"/>
    <w:rsid w:val="00C63824"/>
    <w:rsid w:val="00C64E03"/>
    <w:rsid w:val="00C66987"/>
    <w:rsid w:val="00C671EC"/>
    <w:rsid w:val="00C67208"/>
    <w:rsid w:val="00C6772B"/>
    <w:rsid w:val="00C747F2"/>
    <w:rsid w:val="00C752BC"/>
    <w:rsid w:val="00C7602A"/>
    <w:rsid w:val="00C76573"/>
    <w:rsid w:val="00C80A8D"/>
    <w:rsid w:val="00C8196F"/>
    <w:rsid w:val="00C8317D"/>
    <w:rsid w:val="00C85CFA"/>
    <w:rsid w:val="00C87448"/>
    <w:rsid w:val="00C87AD8"/>
    <w:rsid w:val="00C902D3"/>
    <w:rsid w:val="00C90957"/>
    <w:rsid w:val="00C91390"/>
    <w:rsid w:val="00C915D4"/>
    <w:rsid w:val="00C91A06"/>
    <w:rsid w:val="00C94FEE"/>
    <w:rsid w:val="00C966DF"/>
    <w:rsid w:val="00C97BA1"/>
    <w:rsid w:val="00CA72D9"/>
    <w:rsid w:val="00CA7D67"/>
    <w:rsid w:val="00CB4A90"/>
    <w:rsid w:val="00CB5953"/>
    <w:rsid w:val="00CC080D"/>
    <w:rsid w:val="00CC1B6E"/>
    <w:rsid w:val="00CC2335"/>
    <w:rsid w:val="00CC3BA6"/>
    <w:rsid w:val="00CC5324"/>
    <w:rsid w:val="00CC5E3E"/>
    <w:rsid w:val="00CC63CF"/>
    <w:rsid w:val="00CC6446"/>
    <w:rsid w:val="00CC794A"/>
    <w:rsid w:val="00CD01EF"/>
    <w:rsid w:val="00CE07FF"/>
    <w:rsid w:val="00CE2E41"/>
    <w:rsid w:val="00CE48A6"/>
    <w:rsid w:val="00CE4C2E"/>
    <w:rsid w:val="00CE7189"/>
    <w:rsid w:val="00CE7EF5"/>
    <w:rsid w:val="00CF166B"/>
    <w:rsid w:val="00CF2129"/>
    <w:rsid w:val="00CF2C04"/>
    <w:rsid w:val="00CF3279"/>
    <w:rsid w:val="00CF33E3"/>
    <w:rsid w:val="00CF4C99"/>
    <w:rsid w:val="00CF5372"/>
    <w:rsid w:val="00CF6A6C"/>
    <w:rsid w:val="00D04739"/>
    <w:rsid w:val="00D079BF"/>
    <w:rsid w:val="00D1033C"/>
    <w:rsid w:val="00D11EEF"/>
    <w:rsid w:val="00D1252D"/>
    <w:rsid w:val="00D215C7"/>
    <w:rsid w:val="00D234C4"/>
    <w:rsid w:val="00D24B58"/>
    <w:rsid w:val="00D266B1"/>
    <w:rsid w:val="00D27C16"/>
    <w:rsid w:val="00D311A0"/>
    <w:rsid w:val="00D31939"/>
    <w:rsid w:val="00D31D1A"/>
    <w:rsid w:val="00D333A2"/>
    <w:rsid w:val="00D366A2"/>
    <w:rsid w:val="00D37BC4"/>
    <w:rsid w:val="00D37FA9"/>
    <w:rsid w:val="00D402EF"/>
    <w:rsid w:val="00D403A2"/>
    <w:rsid w:val="00D41EF2"/>
    <w:rsid w:val="00D428B2"/>
    <w:rsid w:val="00D42E0E"/>
    <w:rsid w:val="00D45280"/>
    <w:rsid w:val="00D457B2"/>
    <w:rsid w:val="00D45A88"/>
    <w:rsid w:val="00D46466"/>
    <w:rsid w:val="00D472E2"/>
    <w:rsid w:val="00D47A7F"/>
    <w:rsid w:val="00D51243"/>
    <w:rsid w:val="00D51843"/>
    <w:rsid w:val="00D532E3"/>
    <w:rsid w:val="00D5476D"/>
    <w:rsid w:val="00D5720C"/>
    <w:rsid w:val="00D57A82"/>
    <w:rsid w:val="00D57E44"/>
    <w:rsid w:val="00D60240"/>
    <w:rsid w:val="00D619FF"/>
    <w:rsid w:val="00D62E35"/>
    <w:rsid w:val="00D631DE"/>
    <w:rsid w:val="00D644C0"/>
    <w:rsid w:val="00D746D0"/>
    <w:rsid w:val="00D76375"/>
    <w:rsid w:val="00D7670C"/>
    <w:rsid w:val="00D76F95"/>
    <w:rsid w:val="00D813C9"/>
    <w:rsid w:val="00D81594"/>
    <w:rsid w:val="00D836BF"/>
    <w:rsid w:val="00D838FC"/>
    <w:rsid w:val="00D84A2B"/>
    <w:rsid w:val="00D911E3"/>
    <w:rsid w:val="00D91665"/>
    <w:rsid w:val="00D91689"/>
    <w:rsid w:val="00D91BDF"/>
    <w:rsid w:val="00D925C2"/>
    <w:rsid w:val="00D92660"/>
    <w:rsid w:val="00D96AEF"/>
    <w:rsid w:val="00D97B0B"/>
    <w:rsid w:val="00D97E59"/>
    <w:rsid w:val="00DA13A0"/>
    <w:rsid w:val="00DA1C20"/>
    <w:rsid w:val="00DA638A"/>
    <w:rsid w:val="00DA7C30"/>
    <w:rsid w:val="00DB0CB4"/>
    <w:rsid w:val="00DB0CBA"/>
    <w:rsid w:val="00DB1C60"/>
    <w:rsid w:val="00DB2E16"/>
    <w:rsid w:val="00DB3DFA"/>
    <w:rsid w:val="00DC053A"/>
    <w:rsid w:val="00DC0DCC"/>
    <w:rsid w:val="00DC2D90"/>
    <w:rsid w:val="00DC374C"/>
    <w:rsid w:val="00DC413E"/>
    <w:rsid w:val="00DC6EBB"/>
    <w:rsid w:val="00DD286F"/>
    <w:rsid w:val="00DD296A"/>
    <w:rsid w:val="00DD39D0"/>
    <w:rsid w:val="00DD4989"/>
    <w:rsid w:val="00DD53C7"/>
    <w:rsid w:val="00DE5106"/>
    <w:rsid w:val="00DE629F"/>
    <w:rsid w:val="00DE6313"/>
    <w:rsid w:val="00DF019E"/>
    <w:rsid w:val="00DF1A5E"/>
    <w:rsid w:val="00DF2366"/>
    <w:rsid w:val="00DF3591"/>
    <w:rsid w:val="00DF5EFC"/>
    <w:rsid w:val="00DF6928"/>
    <w:rsid w:val="00DF77B9"/>
    <w:rsid w:val="00E02D64"/>
    <w:rsid w:val="00E054C9"/>
    <w:rsid w:val="00E05B9C"/>
    <w:rsid w:val="00E05E64"/>
    <w:rsid w:val="00E05F3F"/>
    <w:rsid w:val="00E05FE9"/>
    <w:rsid w:val="00E11234"/>
    <w:rsid w:val="00E13BFD"/>
    <w:rsid w:val="00E14DEB"/>
    <w:rsid w:val="00E15C25"/>
    <w:rsid w:val="00E24E6E"/>
    <w:rsid w:val="00E2636C"/>
    <w:rsid w:val="00E2715D"/>
    <w:rsid w:val="00E27B1A"/>
    <w:rsid w:val="00E27D08"/>
    <w:rsid w:val="00E34D92"/>
    <w:rsid w:val="00E41987"/>
    <w:rsid w:val="00E430EC"/>
    <w:rsid w:val="00E4774E"/>
    <w:rsid w:val="00E47C96"/>
    <w:rsid w:val="00E504D9"/>
    <w:rsid w:val="00E50B00"/>
    <w:rsid w:val="00E519BD"/>
    <w:rsid w:val="00E5206E"/>
    <w:rsid w:val="00E52E6B"/>
    <w:rsid w:val="00E55383"/>
    <w:rsid w:val="00E55980"/>
    <w:rsid w:val="00E55BE8"/>
    <w:rsid w:val="00E56283"/>
    <w:rsid w:val="00E62CD1"/>
    <w:rsid w:val="00E63E84"/>
    <w:rsid w:val="00E65DA9"/>
    <w:rsid w:val="00E668C8"/>
    <w:rsid w:val="00E66931"/>
    <w:rsid w:val="00E71DF7"/>
    <w:rsid w:val="00E722C0"/>
    <w:rsid w:val="00E76C45"/>
    <w:rsid w:val="00E77738"/>
    <w:rsid w:val="00E8005C"/>
    <w:rsid w:val="00E800CC"/>
    <w:rsid w:val="00E802B4"/>
    <w:rsid w:val="00E81E7E"/>
    <w:rsid w:val="00E8284C"/>
    <w:rsid w:val="00E85DB3"/>
    <w:rsid w:val="00E93023"/>
    <w:rsid w:val="00E955A2"/>
    <w:rsid w:val="00E95684"/>
    <w:rsid w:val="00EA050F"/>
    <w:rsid w:val="00EA1239"/>
    <w:rsid w:val="00EA16F3"/>
    <w:rsid w:val="00EA276E"/>
    <w:rsid w:val="00EA2D3D"/>
    <w:rsid w:val="00EA4B3F"/>
    <w:rsid w:val="00EA58BB"/>
    <w:rsid w:val="00EA591E"/>
    <w:rsid w:val="00EA7826"/>
    <w:rsid w:val="00EB01E3"/>
    <w:rsid w:val="00EB447D"/>
    <w:rsid w:val="00EC11B0"/>
    <w:rsid w:val="00EC4822"/>
    <w:rsid w:val="00EC5233"/>
    <w:rsid w:val="00EC5BAB"/>
    <w:rsid w:val="00EC5F4D"/>
    <w:rsid w:val="00EC7002"/>
    <w:rsid w:val="00EC7544"/>
    <w:rsid w:val="00EC778D"/>
    <w:rsid w:val="00ED074C"/>
    <w:rsid w:val="00ED0E5B"/>
    <w:rsid w:val="00ED2251"/>
    <w:rsid w:val="00ED22BF"/>
    <w:rsid w:val="00ED23BC"/>
    <w:rsid w:val="00ED2C2F"/>
    <w:rsid w:val="00ED3274"/>
    <w:rsid w:val="00ED5717"/>
    <w:rsid w:val="00ED6DD3"/>
    <w:rsid w:val="00ED70DD"/>
    <w:rsid w:val="00ED7286"/>
    <w:rsid w:val="00ED7D85"/>
    <w:rsid w:val="00EE1FDD"/>
    <w:rsid w:val="00EE2197"/>
    <w:rsid w:val="00EE46CD"/>
    <w:rsid w:val="00EE6C34"/>
    <w:rsid w:val="00EE77D5"/>
    <w:rsid w:val="00EE7CC1"/>
    <w:rsid w:val="00EF391E"/>
    <w:rsid w:val="00EF7017"/>
    <w:rsid w:val="00F010E2"/>
    <w:rsid w:val="00F01317"/>
    <w:rsid w:val="00F01A38"/>
    <w:rsid w:val="00F021EC"/>
    <w:rsid w:val="00F029AF"/>
    <w:rsid w:val="00F03262"/>
    <w:rsid w:val="00F04613"/>
    <w:rsid w:val="00F053FE"/>
    <w:rsid w:val="00F075D2"/>
    <w:rsid w:val="00F0783E"/>
    <w:rsid w:val="00F109ED"/>
    <w:rsid w:val="00F1133F"/>
    <w:rsid w:val="00F11E91"/>
    <w:rsid w:val="00F12A3F"/>
    <w:rsid w:val="00F17BFB"/>
    <w:rsid w:val="00F21C57"/>
    <w:rsid w:val="00F22A6F"/>
    <w:rsid w:val="00F23039"/>
    <w:rsid w:val="00F236CE"/>
    <w:rsid w:val="00F23AA0"/>
    <w:rsid w:val="00F2463B"/>
    <w:rsid w:val="00F25B54"/>
    <w:rsid w:val="00F265CB"/>
    <w:rsid w:val="00F277A1"/>
    <w:rsid w:val="00F279C3"/>
    <w:rsid w:val="00F27DAA"/>
    <w:rsid w:val="00F27F90"/>
    <w:rsid w:val="00F30E60"/>
    <w:rsid w:val="00F35E61"/>
    <w:rsid w:val="00F371CA"/>
    <w:rsid w:val="00F430A8"/>
    <w:rsid w:val="00F519AB"/>
    <w:rsid w:val="00F52740"/>
    <w:rsid w:val="00F546EF"/>
    <w:rsid w:val="00F54B01"/>
    <w:rsid w:val="00F54F35"/>
    <w:rsid w:val="00F604D0"/>
    <w:rsid w:val="00F60736"/>
    <w:rsid w:val="00F616DB"/>
    <w:rsid w:val="00F62FDD"/>
    <w:rsid w:val="00F66000"/>
    <w:rsid w:val="00F66122"/>
    <w:rsid w:val="00F70EF2"/>
    <w:rsid w:val="00F710DD"/>
    <w:rsid w:val="00F71161"/>
    <w:rsid w:val="00F726D6"/>
    <w:rsid w:val="00F76A33"/>
    <w:rsid w:val="00F76ED2"/>
    <w:rsid w:val="00F772D1"/>
    <w:rsid w:val="00F77C47"/>
    <w:rsid w:val="00F77E0D"/>
    <w:rsid w:val="00F832EC"/>
    <w:rsid w:val="00F8380C"/>
    <w:rsid w:val="00F86BA4"/>
    <w:rsid w:val="00F87F51"/>
    <w:rsid w:val="00F92408"/>
    <w:rsid w:val="00F92781"/>
    <w:rsid w:val="00F93F4A"/>
    <w:rsid w:val="00F94712"/>
    <w:rsid w:val="00F94BAF"/>
    <w:rsid w:val="00F97380"/>
    <w:rsid w:val="00FA148D"/>
    <w:rsid w:val="00FA2EFE"/>
    <w:rsid w:val="00FA354F"/>
    <w:rsid w:val="00FA3697"/>
    <w:rsid w:val="00FA3871"/>
    <w:rsid w:val="00FA38D5"/>
    <w:rsid w:val="00FA4415"/>
    <w:rsid w:val="00FA6431"/>
    <w:rsid w:val="00FA6EA5"/>
    <w:rsid w:val="00FA7E44"/>
    <w:rsid w:val="00FB14AE"/>
    <w:rsid w:val="00FB1F15"/>
    <w:rsid w:val="00FB29B7"/>
    <w:rsid w:val="00FB3002"/>
    <w:rsid w:val="00FB349D"/>
    <w:rsid w:val="00FB4850"/>
    <w:rsid w:val="00FB515F"/>
    <w:rsid w:val="00FB56D5"/>
    <w:rsid w:val="00FB5EAD"/>
    <w:rsid w:val="00FB5F05"/>
    <w:rsid w:val="00FB6119"/>
    <w:rsid w:val="00FB6A06"/>
    <w:rsid w:val="00FB7C5C"/>
    <w:rsid w:val="00FC01D1"/>
    <w:rsid w:val="00FC3086"/>
    <w:rsid w:val="00FC5204"/>
    <w:rsid w:val="00FC5B52"/>
    <w:rsid w:val="00FC7DA3"/>
    <w:rsid w:val="00FD25ED"/>
    <w:rsid w:val="00FD3276"/>
    <w:rsid w:val="00FD3B3C"/>
    <w:rsid w:val="00FD59FC"/>
    <w:rsid w:val="00FD6EB0"/>
    <w:rsid w:val="00FE0460"/>
    <w:rsid w:val="00FE14C7"/>
    <w:rsid w:val="00FE1A6C"/>
    <w:rsid w:val="00FE2321"/>
    <w:rsid w:val="00FE2A81"/>
    <w:rsid w:val="00FE3ED1"/>
    <w:rsid w:val="00FE4C6D"/>
    <w:rsid w:val="00FE738F"/>
    <w:rsid w:val="00FE7C75"/>
    <w:rsid w:val="00FF0C3F"/>
    <w:rsid w:val="00FF25A4"/>
    <w:rsid w:val="00FF4DF5"/>
    <w:rsid w:val="00FF59E1"/>
    <w:rsid w:val="00FF6EE0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470C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0C2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0C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C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0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C2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3578F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isandi.com/pengertian-disiplin-dan-penerapannya-bagi-siwa/" TargetMode="External"/><Relationship Id="rId13" Type="http://schemas.openxmlformats.org/officeDocument/2006/relationships/hyperlink" Target="http://id.shvoong.com/social-sciences/education/2183956-bentuk-bentuk-kedisiplinan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widyarso65.wordpress.com/2009/06/23/peran-guru-bagi-keberhasilan-siswa/" TargetMode="External"/><Relationship Id="rId12" Type="http://schemas.openxmlformats.org/officeDocument/2006/relationships/hyperlink" Target="http://starawaji.wordpress.com/2009/04/19/pengertian-kedisiplinan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ribd.com/doc/37396255/Kerangka-berpiki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ajalahqalam.com/kolom/tausiyah/kedisiplinan-islam/" TargetMode="External"/><Relationship Id="rId10" Type="http://schemas.openxmlformats.org/officeDocument/2006/relationships/hyperlink" Target="http://odanghn.blogspot.com/2011/05/upaya-kepala-sekolah-dan-guru-agam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G:/Pengertian%20Disiplin%20Dan%20Meningkatkan%20Disiplin%20Siswa%20%C2%AB%20langlangbuana.htm" TargetMode="External"/><Relationship Id="rId14" Type="http://schemas.openxmlformats.org/officeDocument/2006/relationships/hyperlink" Target="http://tarmizi.wordpress.com/2008/12/12/kedisiplinan-siswa-di-sekol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514A-F25F-45AF-80F0-661B732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8</cp:revision>
  <dcterms:created xsi:type="dcterms:W3CDTF">2012-05-10T14:44:00Z</dcterms:created>
  <dcterms:modified xsi:type="dcterms:W3CDTF">2012-05-31T13:20:00Z</dcterms:modified>
</cp:coreProperties>
</file>